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BD8" w:rsidRPr="00C025CC" w:rsidRDefault="000328B9" w:rsidP="0045441F">
      <w:pPr>
        <w:pStyle w:val="Default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 w:rsidR="00F47BD8" w:rsidRPr="00A65465">
        <w:rPr>
          <w:rFonts w:ascii="Arial Narrow" w:hAnsi="Arial Narrow"/>
          <w:b/>
        </w:rPr>
        <w:tab/>
      </w:r>
      <w:r w:rsidR="00F47BD8" w:rsidRPr="00A65465">
        <w:rPr>
          <w:rFonts w:ascii="Arial Narrow" w:hAnsi="Arial Narrow"/>
          <w:b/>
        </w:rPr>
        <w:tab/>
      </w:r>
      <w:r w:rsidR="00F47BD8" w:rsidRPr="00A65465">
        <w:rPr>
          <w:rFonts w:ascii="Arial Narrow" w:hAnsi="Arial Narrow"/>
          <w:b/>
        </w:rPr>
        <w:tab/>
      </w:r>
      <w:r w:rsidR="00F47BD8" w:rsidRPr="00C025CC">
        <w:rPr>
          <w:rFonts w:ascii="Arial Narrow" w:hAnsi="Arial Narrow"/>
          <w:b/>
          <w:sz w:val="20"/>
          <w:szCs w:val="20"/>
        </w:rPr>
        <w:tab/>
      </w:r>
      <w:r w:rsidR="001758A8">
        <w:rPr>
          <w:rFonts w:ascii="Arial Narrow" w:hAnsi="Arial Narrow"/>
          <w:b/>
          <w:sz w:val="20"/>
          <w:szCs w:val="20"/>
        </w:rPr>
        <w:tab/>
        <w:t xml:space="preserve">         </w:t>
      </w:r>
      <w:r w:rsidR="00F47BD8" w:rsidRPr="00C025CC">
        <w:rPr>
          <w:rFonts w:ascii="Arial Narrow" w:hAnsi="Arial Narrow"/>
          <w:sz w:val="20"/>
          <w:szCs w:val="20"/>
        </w:rPr>
        <w:t>Príloha č. 1</w:t>
      </w:r>
    </w:p>
    <w:p w:rsidR="0045441F" w:rsidRPr="00A65465" w:rsidRDefault="00F1767A" w:rsidP="00C025CC">
      <w:pPr>
        <w:pStyle w:val="Default"/>
        <w:rPr>
          <w:rFonts w:ascii="Arial Narrow" w:hAnsi="Arial Narrow"/>
          <w:b/>
        </w:rPr>
      </w:pPr>
      <w:r w:rsidRPr="00A65465">
        <w:rPr>
          <w:rFonts w:ascii="Arial Narrow" w:hAnsi="Arial Narrow"/>
          <w:b/>
        </w:rPr>
        <w:t>Opis predmetu zákazky</w:t>
      </w:r>
    </w:p>
    <w:p w:rsidR="003620FC" w:rsidRPr="00A65465" w:rsidRDefault="003620FC" w:rsidP="0045441F">
      <w:pPr>
        <w:pStyle w:val="Default"/>
        <w:jc w:val="center"/>
        <w:rPr>
          <w:rFonts w:ascii="Arial Narrow" w:hAnsi="Arial Narrow"/>
          <w:b/>
        </w:rPr>
      </w:pPr>
    </w:p>
    <w:p w:rsidR="008446E1" w:rsidRDefault="00F77005" w:rsidP="00F77005">
      <w:pPr>
        <w:pStyle w:val="Default"/>
        <w:jc w:val="both"/>
        <w:rPr>
          <w:rFonts w:ascii="Arial Narrow" w:hAnsi="Arial Narrow"/>
          <w:b/>
        </w:rPr>
      </w:pPr>
      <w:r w:rsidRPr="0054014C">
        <w:rPr>
          <w:rFonts w:ascii="Arial Narrow" w:hAnsi="Arial Narrow"/>
          <w:b/>
        </w:rPr>
        <w:t>Názov predmetu zákazky:</w:t>
      </w:r>
      <w:r w:rsidR="001758A8">
        <w:rPr>
          <w:rFonts w:ascii="Arial Narrow" w:hAnsi="Arial Narrow"/>
          <w:b/>
        </w:rPr>
        <w:t xml:space="preserve"> </w:t>
      </w:r>
      <w:r w:rsidR="008446E1">
        <w:rPr>
          <w:rFonts w:ascii="Arial Narrow" w:hAnsi="Arial Narrow"/>
          <w:b/>
        </w:rPr>
        <w:t>Základné potraviny, mrazené, mliečne výrobky a </w:t>
      </w:r>
      <w:proofErr w:type="spellStart"/>
      <w:r w:rsidR="008446E1">
        <w:rPr>
          <w:rFonts w:ascii="Arial Narrow" w:hAnsi="Arial Narrow"/>
          <w:b/>
        </w:rPr>
        <w:t>vajcia_BA</w:t>
      </w:r>
      <w:proofErr w:type="spellEnd"/>
      <w:r w:rsidR="00C025CC" w:rsidRPr="0054014C">
        <w:rPr>
          <w:rFonts w:ascii="Arial Narrow" w:hAnsi="Arial Narrow"/>
          <w:b/>
        </w:rPr>
        <w:t xml:space="preserve"> 202</w:t>
      </w:r>
      <w:r w:rsidR="00712A8B">
        <w:rPr>
          <w:rFonts w:ascii="Arial Narrow" w:hAnsi="Arial Narrow"/>
          <w:b/>
        </w:rPr>
        <w:t>4</w:t>
      </w:r>
      <w:r w:rsidR="001758A8">
        <w:rPr>
          <w:rFonts w:ascii="Arial Narrow" w:hAnsi="Arial Narrow"/>
          <w:b/>
        </w:rPr>
        <w:t xml:space="preserve"> </w:t>
      </w:r>
    </w:p>
    <w:p w:rsidR="003620FC" w:rsidRPr="00A65465" w:rsidRDefault="00E87713" w:rsidP="00F77005">
      <w:pPr>
        <w:pStyle w:val="Default"/>
        <w:jc w:val="both"/>
        <w:rPr>
          <w:rFonts w:ascii="Arial Narrow" w:hAnsi="Arial Narrow"/>
        </w:rPr>
      </w:pPr>
      <w:r w:rsidRPr="0054014C">
        <w:rPr>
          <w:rFonts w:ascii="Arial Narrow" w:hAnsi="Arial Narrow"/>
          <w:b/>
        </w:rPr>
        <w:t>(</w:t>
      </w:r>
      <w:r w:rsidR="00C025CC" w:rsidRPr="0054014C">
        <w:rPr>
          <w:rFonts w:ascii="Arial Narrow" w:hAnsi="Arial Narrow"/>
          <w:b/>
        </w:rPr>
        <w:t>ID</w:t>
      </w:r>
      <w:r w:rsidR="001758A8" w:rsidRPr="001758A8">
        <w:t xml:space="preserve"> </w:t>
      </w:r>
      <w:r w:rsidR="008446E1">
        <w:rPr>
          <w:rFonts w:ascii="Arial Narrow" w:hAnsi="Arial Narrow"/>
          <w:b/>
        </w:rPr>
        <w:t>55328</w:t>
      </w:r>
      <w:r w:rsidRPr="0054014C">
        <w:rPr>
          <w:rFonts w:ascii="Arial Narrow" w:hAnsi="Arial Narrow"/>
          <w:b/>
        </w:rPr>
        <w:t>)</w:t>
      </w:r>
    </w:p>
    <w:p w:rsidR="0045441F" w:rsidRPr="00A65465" w:rsidRDefault="0045441F" w:rsidP="0045441F">
      <w:pPr>
        <w:pStyle w:val="Default"/>
        <w:rPr>
          <w:rFonts w:ascii="Arial Narrow" w:hAnsi="Arial Narrow"/>
        </w:rPr>
      </w:pPr>
    </w:p>
    <w:p w:rsidR="001758A8" w:rsidRPr="000834BB" w:rsidRDefault="001758A8" w:rsidP="001758A8">
      <w:pPr>
        <w:pStyle w:val="Default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 Narrow" w:hAnsi="Arial Narrow"/>
        </w:rPr>
      </w:pPr>
      <w:r w:rsidRPr="000834BB">
        <w:rPr>
          <w:rFonts w:ascii="Arial Narrow" w:hAnsi="Arial Narrow"/>
        </w:rPr>
        <w:t xml:space="preserve">Predmetom zákazky zadávaných je dodávka </w:t>
      </w:r>
      <w:r w:rsidR="000834BB" w:rsidRPr="000834BB">
        <w:rPr>
          <w:rFonts w:ascii="Arial Narrow" w:hAnsi="Arial Narrow"/>
        </w:rPr>
        <w:t>základných potravín, mrazených, mliečnych výrobkov a vajec,</w:t>
      </w:r>
      <w:r w:rsidRPr="000834BB">
        <w:rPr>
          <w:rFonts w:ascii="Arial Narrow" w:hAnsi="Arial Narrow"/>
        </w:rPr>
        <w:t xml:space="preserve"> vrátane služieb spojených s ich dodávkou pre verejného obstarávateľa Ministerstvo vnútra Slovenskej republiky.</w:t>
      </w:r>
    </w:p>
    <w:p w:rsidR="001758A8" w:rsidRPr="00B54408" w:rsidRDefault="001758A8" w:rsidP="001758A8">
      <w:pPr>
        <w:pStyle w:val="Default"/>
        <w:spacing w:line="276" w:lineRule="auto"/>
        <w:ind w:left="426" w:hanging="426"/>
        <w:jc w:val="both"/>
        <w:rPr>
          <w:rFonts w:ascii="Arial Narrow" w:hAnsi="Arial Narrow"/>
        </w:rPr>
      </w:pPr>
    </w:p>
    <w:p w:rsidR="001758A8" w:rsidRPr="00B54408" w:rsidRDefault="001758A8" w:rsidP="001758A8">
      <w:pPr>
        <w:pStyle w:val="Odsekzoznamu"/>
        <w:numPr>
          <w:ilvl w:val="0"/>
          <w:numId w:val="11"/>
        </w:numPr>
        <w:spacing w:line="276" w:lineRule="auto"/>
        <w:ind w:left="426" w:hanging="426"/>
        <w:rPr>
          <w:rFonts w:ascii="Arial Narrow" w:hAnsi="Arial Narrow"/>
          <w:b/>
          <w:sz w:val="24"/>
        </w:rPr>
      </w:pPr>
      <w:r w:rsidRPr="00B54408">
        <w:rPr>
          <w:rFonts w:ascii="Arial Narrow" w:hAnsi="Arial Narrow"/>
          <w:b/>
          <w:sz w:val="24"/>
        </w:rPr>
        <w:t>Hlavný kód CPV:</w:t>
      </w:r>
    </w:p>
    <w:p w:rsidR="00B54408" w:rsidRPr="00B54408" w:rsidRDefault="00B54408" w:rsidP="00B54408">
      <w:pPr>
        <w:pStyle w:val="Default"/>
        <w:spacing w:line="276" w:lineRule="auto"/>
        <w:ind w:left="852" w:hanging="426"/>
        <w:rPr>
          <w:rFonts w:ascii="Arial Narrow" w:hAnsi="Arial Narrow"/>
        </w:rPr>
      </w:pPr>
      <w:r w:rsidRPr="00B54408">
        <w:rPr>
          <w:rFonts w:ascii="Arial Narrow" w:hAnsi="Arial Narrow"/>
        </w:rPr>
        <w:t xml:space="preserve">15000000-8 Potraviny, nápoje, tabak a príbuzné produkty </w:t>
      </w:r>
    </w:p>
    <w:p w:rsidR="00B54408" w:rsidRPr="00B54408" w:rsidRDefault="00B54408" w:rsidP="00B54408">
      <w:pPr>
        <w:pStyle w:val="Default"/>
        <w:spacing w:line="276" w:lineRule="auto"/>
        <w:ind w:left="852" w:hanging="426"/>
        <w:rPr>
          <w:rFonts w:ascii="Arial Narrow" w:hAnsi="Arial Narrow"/>
        </w:rPr>
      </w:pPr>
      <w:r w:rsidRPr="00B54408">
        <w:rPr>
          <w:rFonts w:ascii="Arial Narrow" w:hAnsi="Arial Narrow"/>
        </w:rPr>
        <w:t>15200000-0 Spracované a konzervované ryby</w:t>
      </w:r>
    </w:p>
    <w:p w:rsidR="00B54408" w:rsidRPr="00B54408" w:rsidRDefault="00B54408" w:rsidP="00B54408">
      <w:pPr>
        <w:pStyle w:val="Default"/>
        <w:spacing w:line="276" w:lineRule="auto"/>
        <w:ind w:left="852" w:hanging="426"/>
        <w:rPr>
          <w:rFonts w:ascii="Arial Narrow" w:hAnsi="Arial Narrow"/>
        </w:rPr>
      </w:pPr>
      <w:r w:rsidRPr="00B54408">
        <w:rPr>
          <w:rFonts w:ascii="Arial Narrow" w:hAnsi="Arial Narrow"/>
        </w:rPr>
        <w:t>15300000-1 Ovocie, zelenina a súvisiace výrobky</w:t>
      </w:r>
    </w:p>
    <w:p w:rsidR="00B54408" w:rsidRPr="00B54408" w:rsidRDefault="00B54408" w:rsidP="00B54408">
      <w:pPr>
        <w:pStyle w:val="Default"/>
        <w:spacing w:line="276" w:lineRule="auto"/>
        <w:ind w:left="852" w:hanging="426"/>
        <w:rPr>
          <w:rFonts w:ascii="Arial Narrow" w:hAnsi="Arial Narrow"/>
        </w:rPr>
      </w:pPr>
      <w:r w:rsidRPr="00B54408">
        <w:rPr>
          <w:rFonts w:ascii="Arial Narrow" w:hAnsi="Arial Narrow"/>
        </w:rPr>
        <w:t>15400000-2 Živočíšne alebo rastlinné oleje a tuky</w:t>
      </w:r>
    </w:p>
    <w:p w:rsidR="00B54408" w:rsidRPr="00B54408" w:rsidRDefault="00B54408" w:rsidP="00B54408">
      <w:pPr>
        <w:pStyle w:val="Default"/>
        <w:spacing w:line="276" w:lineRule="auto"/>
        <w:ind w:left="852" w:hanging="426"/>
        <w:rPr>
          <w:rFonts w:ascii="Arial Narrow" w:hAnsi="Arial Narrow"/>
        </w:rPr>
      </w:pPr>
      <w:r w:rsidRPr="00B54408">
        <w:rPr>
          <w:rFonts w:ascii="Arial Narrow" w:hAnsi="Arial Narrow"/>
        </w:rPr>
        <w:t>15500000-3 Mliečne výrobky</w:t>
      </w:r>
    </w:p>
    <w:p w:rsidR="00B54408" w:rsidRPr="00B54408" w:rsidRDefault="00B54408" w:rsidP="00B54408">
      <w:pPr>
        <w:pStyle w:val="Default"/>
        <w:spacing w:line="276" w:lineRule="auto"/>
        <w:ind w:left="852" w:hanging="426"/>
        <w:rPr>
          <w:rFonts w:ascii="Arial Narrow" w:hAnsi="Arial Narrow"/>
        </w:rPr>
      </w:pPr>
      <w:r w:rsidRPr="00B54408">
        <w:rPr>
          <w:rFonts w:ascii="Arial Narrow" w:hAnsi="Arial Narrow"/>
        </w:rPr>
        <w:t>15600000-4 Mlynské výrobky, škrob a škrobové výrobky</w:t>
      </w:r>
    </w:p>
    <w:p w:rsidR="00B54408" w:rsidRPr="00B54408" w:rsidRDefault="00B54408" w:rsidP="00B54408">
      <w:pPr>
        <w:pStyle w:val="Default"/>
        <w:spacing w:line="276" w:lineRule="auto"/>
        <w:ind w:left="852" w:hanging="426"/>
        <w:rPr>
          <w:rFonts w:ascii="Arial Narrow" w:hAnsi="Arial Narrow"/>
        </w:rPr>
      </w:pPr>
      <w:r w:rsidRPr="00B54408">
        <w:rPr>
          <w:rFonts w:ascii="Arial Narrow" w:hAnsi="Arial Narrow"/>
        </w:rPr>
        <w:t>15800000-6 Rôzne potravinárske výrobky</w:t>
      </w:r>
    </w:p>
    <w:p w:rsidR="00B54408" w:rsidRPr="00B54408" w:rsidRDefault="00B54408" w:rsidP="00B54408">
      <w:pPr>
        <w:pStyle w:val="Default"/>
        <w:spacing w:line="276" w:lineRule="auto"/>
        <w:ind w:left="852" w:hanging="426"/>
        <w:rPr>
          <w:rFonts w:ascii="Arial Narrow" w:hAnsi="Arial Narrow"/>
        </w:rPr>
      </w:pPr>
      <w:r w:rsidRPr="00B54408">
        <w:rPr>
          <w:rFonts w:ascii="Arial Narrow" w:hAnsi="Arial Narrow"/>
        </w:rPr>
        <w:t>15900000-7 Nápoje, tabak a príbuzné produkty</w:t>
      </w:r>
    </w:p>
    <w:p w:rsidR="00B54408" w:rsidRDefault="00B54408" w:rsidP="00B54408">
      <w:pPr>
        <w:pStyle w:val="Default"/>
        <w:spacing w:line="276" w:lineRule="auto"/>
        <w:ind w:left="852" w:hanging="426"/>
        <w:jc w:val="both"/>
        <w:rPr>
          <w:rFonts w:ascii="Arial Narrow" w:hAnsi="Arial Narrow"/>
        </w:rPr>
      </w:pPr>
      <w:r w:rsidRPr="00B54408">
        <w:rPr>
          <w:rFonts w:ascii="Arial Narrow" w:hAnsi="Arial Narrow"/>
        </w:rPr>
        <w:t>03142500-3 Vajcia</w:t>
      </w:r>
    </w:p>
    <w:p w:rsidR="00B54408" w:rsidRPr="00D12A78" w:rsidRDefault="00B54408" w:rsidP="00B54408">
      <w:pPr>
        <w:pStyle w:val="Default"/>
        <w:spacing w:line="276" w:lineRule="auto"/>
        <w:ind w:left="852" w:hanging="426"/>
        <w:jc w:val="both"/>
        <w:rPr>
          <w:rFonts w:ascii="Arial Narrow" w:hAnsi="Arial Narrow"/>
          <w:color w:val="auto"/>
        </w:rPr>
      </w:pPr>
    </w:p>
    <w:p w:rsidR="00B54408" w:rsidRPr="00D92F18" w:rsidRDefault="00B54408" w:rsidP="00B54408">
      <w:pPr>
        <w:pStyle w:val="Default"/>
        <w:numPr>
          <w:ilvl w:val="0"/>
          <w:numId w:val="17"/>
        </w:numPr>
        <w:jc w:val="both"/>
        <w:rPr>
          <w:rFonts w:ascii="Arial Narrow" w:hAnsi="Arial Narrow"/>
        </w:rPr>
      </w:pPr>
      <w:r w:rsidRPr="00A65465">
        <w:rPr>
          <w:rFonts w:ascii="Arial Narrow" w:hAnsi="Arial Narrow"/>
        </w:rPr>
        <w:t xml:space="preserve">Tovar musí byť dodaný v kvalite zodpovedajúcej platným právnym predpisom, veterinárnym a hygienickým normám v súlade s Potravinovým kódexom SR, Vyhláškou MPRV SR č. 24/2014 o pekárskych výrobkoch, cukrárskych výrobkoch a cestovinách a zákonom č. 152/1995 Z. z. o potravinách v znení neskorších predpisov.  </w:t>
      </w:r>
    </w:p>
    <w:p w:rsidR="00B54408" w:rsidRDefault="00B54408" w:rsidP="00B54408">
      <w:pPr>
        <w:pStyle w:val="Default"/>
        <w:ind w:left="360"/>
        <w:jc w:val="both"/>
        <w:rPr>
          <w:rFonts w:ascii="Arial Narrow" w:hAnsi="Arial Narrow"/>
        </w:rPr>
      </w:pPr>
    </w:p>
    <w:p w:rsidR="00B54408" w:rsidRPr="00A65465" w:rsidRDefault="00B54408" w:rsidP="00B54408">
      <w:pPr>
        <w:pStyle w:val="Default"/>
        <w:ind w:left="360" w:hanging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4. </w:t>
      </w:r>
      <w:r w:rsidRPr="00A65465">
        <w:rPr>
          <w:rFonts w:ascii="Arial Narrow" w:hAnsi="Arial Narrow"/>
        </w:rPr>
        <w:t xml:space="preserve">Tovar musí byť dodaný v bezchybnom stave, tovar bude mať bezchybnú kvalitu po celú dobu minimálnej trvanlivosti platnej pre jednotlivé druhy výrobkov. Obaly, označenie a preprava musia byť v súlade s ustanoveniami zákona č. 152/1995 Z. z. o potravinách v platnom znení, vrátane vykonávacích predpisov k tomuto zákonu a ďalších všeobecne záväzných platných právnych predpisov, noriem a Potravinového kódexu SR (zodpovedajúcemu potravinárskemu kódexu v zmysle ustanovení výnosu MP a MZ SR č. 2143/006-100 PK SR), bez viditeľných známok mechanického poškodenia alebo kontaminácie.   </w:t>
      </w:r>
    </w:p>
    <w:p w:rsidR="00B54408" w:rsidRDefault="00B54408" w:rsidP="00B54408">
      <w:pPr>
        <w:pStyle w:val="Odsekzoznamu"/>
        <w:rPr>
          <w:rFonts w:ascii="Arial Narrow" w:hAnsi="Arial Narrow"/>
        </w:rPr>
      </w:pPr>
    </w:p>
    <w:p w:rsidR="00B54408" w:rsidRDefault="00B54408" w:rsidP="00B54408">
      <w:pPr>
        <w:pStyle w:val="Default"/>
        <w:numPr>
          <w:ilvl w:val="0"/>
          <w:numId w:val="18"/>
        </w:numPr>
        <w:jc w:val="both"/>
        <w:rPr>
          <w:rFonts w:ascii="Arial Narrow" w:hAnsi="Arial Narrow"/>
        </w:rPr>
      </w:pPr>
      <w:r w:rsidRPr="001E5309">
        <w:rPr>
          <w:rFonts w:ascii="Arial Narrow" w:hAnsi="Arial Narrow"/>
        </w:rPr>
        <w:t xml:space="preserve">Ak sú výrobky balené, sú balené len v obaloch, ktoré neovplyvňujú kvalitu výrobku a chránia ich pred nežiadúcimi vonkajšími vplyvmi. Dodávaný tovar ktorý bude balený v obale, musí byť označený v štátnom jazyku s min. údajmi (názov výrobku, obchodné meno výrobcu, hmotnosť výrobku, dátum spotreby, spôsob skladovania, zoznam zložiek vo výrobku) v súlade s Potravinovým kódexom SR a so zákonom č. 152/1995 Z. z.  o potravinách a so zákonom č. 119/2010 Z. z. o obaloch a o zmene a doplnení niektorých predpisov  </w:t>
      </w:r>
    </w:p>
    <w:p w:rsidR="00B54408" w:rsidRDefault="00B54408" w:rsidP="00B54408">
      <w:pPr>
        <w:pStyle w:val="Odsekzoznamu"/>
        <w:rPr>
          <w:rFonts w:ascii="Arial Narrow" w:hAnsi="Arial Narrow"/>
        </w:rPr>
      </w:pPr>
    </w:p>
    <w:p w:rsidR="00B54408" w:rsidRDefault="00B54408" w:rsidP="00B54408">
      <w:pPr>
        <w:pStyle w:val="Default"/>
        <w:numPr>
          <w:ilvl w:val="0"/>
          <w:numId w:val="18"/>
        </w:numPr>
        <w:jc w:val="both"/>
        <w:rPr>
          <w:rFonts w:ascii="Arial Narrow" w:hAnsi="Arial Narrow"/>
        </w:rPr>
      </w:pPr>
      <w:r w:rsidRPr="001E5309">
        <w:rPr>
          <w:rFonts w:ascii="Arial Narrow" w:hAnsi="Arial Narrow"/>
        </w:rPr>
        <w:t>Tovar musí byť dodaný v bezchybnom stave, tovar bude mať bezchybnú kvalitu po celú dobu až do minimálnej trvanlivosti a dátumu spotreby platnej pre jednotlivé druhy výrobkov. Obaly, označenie a preprava musia byť v súlade s ustanoveniami zákona č. 152/1995 Z. z. o potravinách v platnom znení, vrátane vykonávacích predpisov k tomuto zákonu a ďalších všeobecne záväzných platných právnych predpisov, noriem a Potravinového kódexu SR (zodpovedajúcemu potravinárskemu kódexu v zmysle ustanovení výnosu MP a MZ SR č. 2143/006-100 PK SR), bez viditeľných známok mechanického poškodenia alebo kontaminácie.</w:t>
      </w:r>
    </w:p>
    <w:p w:rsidR="00B54408" w:rsidRDefault="00B54408" w:rsidP="00B54408">
      <w:pPr>
        <w:pStyle w:val="Odsekzoznamu"/>
        <w:ind w:left="284"/>
        <w:rPr>
          <w:rFonts w:ascii="Arial Narrow" w:eastAsiaTheme="minorHAnsi" w:hAnsi="Arial Narrow" w:cs="Tahoma"/>
        </w:rPr>
      </w:pPr>
    </w:p>
    <w:p w:rsidR="00B54408" w:rsidRDefault="00B54408" w:rsidP="00B54408">
      <w:pPr>
        <w:pStyle w:val="Default"/>
        <w:numPr>
          <w:ilvl w:val="0"/>
          <w:numId w:val="18"/>
        </w:numPr>
        <w:jc w:val="both"/>
        <w:rPr>
          <w:rFonts w:ascii="Arial Narrow" w:hAnsi="Arial Narrow"/>
        </w:rPr>
      </w:pPr>
      <w:r w:rsidRPr="001E5309">
        <w:rPr>
          <w:rFonts w:ascii="Arial Narrow" w:eastAsiaTheme="minorHAnsi" w:hAnsi="Arial Narrow" w:cs="Tahoma"/>
        </w:rPr>
        <w:lastRenderedPageBreak/>
        <w:t>Základné potraviny, mrazené, mliečne výrobky a vajcia</w:t>
      </w:r>
      <w:r w:rsidRPr="001E5309">
        <w:rPr>
          <w:rFonts w:ascii="Arial Narrow" w:hAnsi="Arial Narrow"/>
        </w:rPr>
        <w:t xml:space="preserve"> musia byť dodané čerstvé, nepoškodené, bez akýchkoľvek cudzích látok, bez cudzieho pachu alebo chuti, bez škodcov a bez poškodenia škodcami.</w:t>
      </w:r>
    </w:p>
    <w:p w:rsidR="00B54408" w:rsidRDefault="00B54408" w:rsidP="00B54408">
      <w:pPr>
        <w:pStyle w:val="Odsekzoznamu"/>
        <w:rPr>
          <w:rFonts w:ascii="Arial Narrow" w:hAnsi="Arial Narrow"/>
        </w:rPr>
      </w:pPr>
    </w:p>
    <w:p w:rsidR="00B54408" w:rsidRDefault="00B54408" w:rsidP="00B54408">
      <w:pPr>
        <w:pStyle w:val="Default"/>
        <w:numPr>
          <w:ilvl w:val="0"/>
          <w:numId w:val="18"/>
        </w:numPr>
        <w:jc w:val="both"/>
        <w:rPr>
          <w:rFonts w:ascii="Arial Narrow" w:hAnsi="Arial Narrow"/>
        </w:rPr>
      </w:pPr>
      <w:r w:rsidRPr="001E5309">
        <w:rPr>
          <w:rFonts w:ascii="Arial Narrow" w:hAnsi="Arial Narrow"/>
        </w:rPr>
        <w:t xml:space="preserve">Doprava do miesta plnenia musí byť vykonaná prepravnými prostriedkami, ktoré musia byť izotermické, strojovo mrazené a hygienicky spôsobilé na prepravu surovín a potravín v súlade s príslušnými legislatívnymi a hygienickými predpismi Slovenskej republiky, v kvalite podľa technických podmienok prevozu potravín v súlade s Potravinovým kódexom SR. Požaduje sa vyloženie tovaru na mieste plnenia. </w:t>
      </w:r>
    </w:p>
    <w:p w:rsidR="00B54408" w:rsidRDefault="00B54408" w:rsidP="00B54408">
      <w:pPr>
        <w:pStyle w:val="Odsekzoznamu"/>
        <w:rPr>
          <w:rFonts w:ascii="Arial Narrow" w:hAnsi="Arial Narrow"/>
        </w:rPr>
      </w:pPr>
    </w:p>
    <w:p w:rsidR="00B54408" w:rsidRDefault="00B54408" w:rsidP="00B54408">
      <w:pPr>
        <w:pStyle w:val="Default"/>
        <w:numPr>
          <w:ilvl w:val="0"/>
          <w:numId w:val="18"/>
        </w:numPr>
        <w:jc w:val="both"/>
        <w:rPr>
          <w:rFonts w:ascii="Arial Narrow" w:hAnsi="Arial Narrow"/>
        </w:rPr>
      </w:pPr>
      <w:r w:rsidRPr="001E5309">
        <w:rPr>
          <w:rFonts w:ascii="Arial Narrow" w:hAnsi="Arial Narrow"/>
        </w:rPr>
        <w:t xml:space="preserve">Požaduje sa uvádzať záručné lehoty pre každý dodaný tovar v dodacích listoch tak, aby bolo možné odkontrolovať dodržiavanie neprekročenia prvej tretiny doby spotreby v čase dodania. </w:t>
      </w:r>
    </w:p>
    <w:p w:rsidR="00897B89" w:rsidRPr="00A65465" w:rsidRDefault="00897B89" w:rsidP="00B54408">
      <w:pPr>
        <w:pStyle w:val="Default"/>
        <w:ind w:left="426" w:hanging="426"/>
        <w:jc w:val="both"/>
        <w:rPr>
          <w:rFonts w:ascii="Arial Narrow" w:hAnsi="Arial Narrow"/>
          <w:highlight w:val="yellow"/>
        </w:rPr>
      </w:pPr>
    </w:p>
    <w:p w:rsidR="00F77005" w:rsidRPr="00A65465" w:rsidRDefault="00F77005" w:rsidP="00B54408">
      <w:pPr>
        <w:pStyle w:val="Odsekzoznamu"/>
        <w:numPr>
          <w:ilvl w:val="0"/>
          <w:numId w:val="19"/>
        </w:numPr>
        <w:tabs>
          <w:tab w:val="center" w:pos="5670"/>
        </w:tabs>
        <w:spacing w:after="60" w:line="264" w:lineRule="auto"/>
        <w:ind w:left="426" w:hanging="426"/>
        <w:rPr>
          <w:rFonts w:ascii="Arial Narrow" w:hAnsi="Arial Narrow"/>
          <w:b/>
          <w:sz w:val="24"/>
        </w:rPr>
      </w:pPr>
      <w:r w:rsidRPr="00A65465">
        <w:rPr>
          <w:rFonts w:ascii="Arial Narrow" w:hAnsi="Arial Narrow"/>
          <w:b/>
          <w:sz w:val="24"/>
        </w:rPr>
        <w:t>Lehota plnenia je:</w:t>
      </w:r>
    </w:p>
    <w:p w:rsidR="00F77005" w:rsidRDefault="00320546" w:rsidP="00B54408">
      <w:pPr>
        <w:pStyle w:val="Odsekzoznamu"/>
        <w:numPr>
          <w:ilvl w:val="0"/>
          <w:numId w:val="20"/>
        </w:numPr>
        <w:tabs>
          <w:tab w:val="center" w:pos="5670"/>
        </w:tabs>
        <w:spacing w:after="60" w:line="264" w:lineRule="auto"/>
        <w:ind w:left="851" w:hanging="425"/>
        <w:rPr>
          <w:rFonts w:ascii="Arial Narrow" w:hAnsi="Arial Narrow"/>
          <w:sz w:val="24"/>
        </w:rPr>
      </w:pPr>
      <w:r w:rsidRPr="00A65465">
        <w:rPr>
          <w:rFonts w:ascii="Arial Narrow" w:hAnsi="Arial Narrow"/>
          <w:sz w:val="24"/>
        </w:rPr>
        <w:t>18</w:t>
      </w:r>
      <w:r w:rsidR="00DB512F" w:rsidRPr="00A65465">
        <w:rPr>
          <w:rFonts w:ascii="Arial Narrow" w:hAnsi="Arial Narrow"/>
          <w:sz w:val="24"/>
        </w:rPr>
        <w:t xml:space="preserve"> mesiacov odo dňa nadobudnutia účinnosti </w:t>
      </w:r>
      <w:r w:rsidR="008D39EC" w:rsidRPr="00A65465">
        <w:rPr>
          <w:rFonts w:ascii="Arial Narrow" w:hAnsi="Arial Narrow"/>
          <w:sz w:val="24"/>
        </w:rPr>
        <w:t>zmluvy</w:t>
      </w:r>
    </w:p>
    <w:p w:rsidR="001758A8" w:rsidRDefault="001758A8" w:rsidP="00B54408">
      <w:pPr>
        <w:pStyle w:val="Odsekzoznamu"/>
        <w:tabs>
          <w:tab w:val="center" w:pos="1701"/>
          <w:tab w:val="center" w:pos="5670"/>
        </w:tabs>
        <w:spacing w:after="60" w:line="264" w:lineRule="auto"/>
        <w:ind w:left="851" w:hanging="426"/>
        <w:rPr>
          <w:rFonts w:ascii="Arial Narrow" w:hAnsi="Arial Narrow"/>
          <w:sz w:val="24"/>
        </w:rPr>
      </w:pPr>
    </w:p>
    <w:p w:rsidR="00F77005" w:rsidRPr="00A65465" w:rsidRDefault="007E25B6" w:rsidP="00B54408">
      <w:pPr>
        <w:pStyle w:val="Odsekzoznamu"/>
        <w:numPr>
          <w:ilvl w:val="0"/>
          <w:numId w:val="19"/>
        </w:numPr>
        <w:ind w:left="426" w:hanging="426"/>
        <w:contextualSpacing/>
        <w:rPr>
          <w:rFonts w:ascii="Arial Narrow" w:hAnsi="Arial Narrow"/>
          <w:b/>
          <w:color w:val="000000"/>
          <w:sz w:val="24"/>
        </w:rPr>
      </w:pPr>
      <w:r w:rsidRPr="00A65465">
        <w:rPr>
          <w:rFonts w:ascii="Arial Narrow" w:hAnsi="Arial Narrow"/>
          <w:b/>
          <w:color w:val="000000"/>
          <w:sz w:val="24"/>
        </w:rPr>
        <w:t>Miest</w:t>
      </w:r>
      <w:r w:rsidR="00BE5ADC" w:rsidRPr="00A65465">
        <w:rPr>
          <w:rFonts w:ascii="Arial Narrow" w:hAnsi="Arial Narrow"/>
          <w:b/>
          <w:color w:val="000000"/>
          <w:sz w:val="24"/>
        </w:rPr>
        <w:t>ami dodania sú</w:t>
      </w:r>
      <w:r w:rsidR="00F77005" w:rsidRPr="00A65465">
        <w:rPr>
          <w:rFonts w:ascii="Arial Narrow" w:hAnsi="Arial Narrow"/>
          <w:b/>
          <w:color w:val="000000"/>
          <w:sz w:val="24"/>
        </w:rPr>
        <w:t>:</w:t>
      </w:r>
    </w:p>
    <w:p w:rsidR="0043145E" w:rsidRPr="0043145E" w:rsidRDefault="0043145E" w:rsidP="0043145E">
      <w:pPr>
        <w:pStyle w:val="Odsekzoznamu"/>
        <w:numPr>
          <w:ilvl w:val="0"/>
          <w:numId w:val="21"/>
        </w:numPr>
        <w:ind w:left="851" w:hanging="491"/>
        <w:rPr>
          <w:rFonts w:ascii="Arial Narrow" w:eastAsia="Times New Roman" w:hAnsi="Arial Narrow"/>
          <w:noProof/>
          <w:sz w:val="24"/>
        </w:rPr>
      </w:pPr>
      <w:r w:rsidRPr="0043145E">
        <w:rPr>
          <w:rFonts w:ascii="Arial Narrow" w:eastAsia="Times New Roman" w:hAnsi="Arial Narrow"/>
          <w:noProof/>
          <w:sz w:val="24"/>
        </w:rPr>
        <w:t xml:space="preserve">Odbor kynológie a hypológie Malé Leváre 908 74, </w:t>
      </w:r>
    </w:p>
    <w:p w:rsidR="0043145E" w:rsidRPr="0043145E" w:rsidRDefault="0043145E" w:rsidP="0043145E">
      <w:pPr>
        <w:pStyle w:val="Odsekzoznamu"/>
        <w:numPr>
          <w:ilvl w:val="0"/>
          <w:numId w:val="21"/>
        </w:numPr>
        <w:ind w:left="851" w:hanging="491"/>
        <w:rPr>
          <w:rFonts w:ascii="Arial Narrow" w:eastAsia="Times New Roman" w:hAnsi="Arial Narrow"/>
          <w:noProof/>
          <w:sz w:val="24"/>
        </w:rPr>
      </w:pPr>
      <w:r w:rsidRPr="0043145E">
        <w:rPr>
          <w:rFonts w:ascii="Arial Narrow" w:eastAsia="Times New Roman" w:hAnsi="Arial Narrow"/>
          <w:noProof/>
          <w:sz w:val="24"/>
        </w:rPr>
        <w:t xml:space="preserve">Stredná odborná škola Policajného zboru Bratislava, Vápencová ulica č. 36, 840 09 Bratislava - Devínska Nová Ves, </w:t>
      </w:r>
    </w:p>
    <w:p w:rsidR="0043145E" w:rsidRPr="0043145E" w:rsidRDefault="0043145E" w:rsidP="0043145E">
      <w:pPr>
        <w:pStyle w:val="Odsekzoznamu"/>
        <w:numPr>
          <w:ilvl w:val="0"/>
          <w:numId w:val="21"/>
        </w:numPr>
        <w:ind w:left="851" w:hanging="491"/>
        <w:rPr>
          <w:rFonts w:ascii="Arial Narrow" w:eastAsia="Times New Roman" w:hAnsi="Arial Narrow"/>
          <w:noProof/>
          <w:sz w:val="24"/>
        </w:rPr>
      </w:pPr>
      <w:r w:rsidRPr="0043145E">
        <w:rPr>
          <w:rFonts w:ascii="Arial Narrow" w:eastAsia="Times New Roman" w:hAnsi="Arial Narrow"/>
          <w:noProof/>
          <w:sz w:val="24"/>
        </w:rPr>
        <w:t>Stredná odborná škola Policajného zboru Pezinok, Fajgalská cesta č.2, 902 22 Pezinok,</w:t>
      </w:r>
    </w:p>
    <w:p w:rsidR="0043145E" w:rsidRPr="0043145E" w:rsidRDefault="0043145E" w:rsidP="0043145E">
      <w:pPr>
        <w:pStyle w:val="Odsekzoznamu"/>
        <w:numPr>
          <w:ilvl w:val="0"/>
          <w:numId w:val="21"/>
        </w:numPr>
        <w:ind w:left="851" w:hanging="491"/>
        <w:rPr>
          <w:rFonts w:ascii="Arial Narrow" w:eastAsia="Times New Roman" w:hAnsi="Arial Narrow"/>
          <w:noProof/>
          <w:sz w:val="24"/>
        </w:rPr>
      </w:pPr>
      <w:r w:rsidRPr="0043145E">
        <w:rPr>
          <w:rFonts w:ascii="Arial Narrow" w:eastAsia="Times New Roman" w:hAnsi="Arial Narrow"/>
          <w:noProof/>
          <w:sz w:val="24"/>
        </w:rPr>
        <w:t>Záchranná brigáda Hasičského a záchranného zboru v Malackách, Továrenská 1, 901 01 Malacky</w:t>
      </w:r>
    </w:p>
    <w:p w:rsidR="00742E61" w:rsidRPr="00C025CC" w:rsidRDefault="00742E61" w:rsidP="00B54408">
      <w:pPr>
        <w:pStyle w:val="Odsekzoznamu"/>
        <w:numPr>
          <w:ilvl w:val="0"/>
          <w:numId w:val="19"/>
        </w:numPr>
        <w:rPr>
          <w:rFonts w:ascii="Arial Narrow" w:hAnsi="Arial Narrow"/>
          <w:b/>
        </w:rPr>
        <w:sectPr w:rsidR="00742E61" w:rsidRPr="00C025CC" w:rsidSect="006966D3">
          <w:footerReference w:type="default" r:id="rId9"/>
          <w:pgSz w:w="11906" w:h="16838"/>
          <w:pgMar w:top="1247" w:right="1418" w:bottom="1247" w:left="1418" w:header="567" w:footer="567" w:gutter="0"/>
          <w:cols w:space="708"/>
          <w:docGrid w:linePitch="360"/>
        </w:sectPr>
      </w:pPr>
      <w:bookmarkStart w:id="0" w:name="_GoBack"/>
      <w:bookmarkEnd w:id="0"/>
    </w:p>
    <w:p w:rsidR="00AA7006" w:rsidRDefault="00AA7006" w:rsidP="00B54408">
      <w:pPr>
        <w:pStyle w:val="Default"/>
        <w:numPr>
          <w:ilvl w:val="0"/>
          <w:numId w:val="19"/>
        </w:numPr>
        <w:jc w:val="both"/>
        <w:rPr>
          <w:rFonts w:ascii="Arial Narrow" w:hAnsi="Arial Narrow"/>
          <w:b/>
        </w:rPr>
      </w:pPr>
      <w:r w:rsidRPr="00A65465">
        <w:rPr>
          <w:rFonts w:ascii="Arial Narrow" w:hAnsi="Arial Narrow"/>
          <w:b/>
        </w:rPr>
        <w:lastRenderedPageBreak/>
        <w:t>Položky predmetu zákazky:</w:t>
      </w:r>
    </w:p>
    <w:p w:rsidR="00F635C6" w:rsidRPr="00A65465" w:rsidRDefault="00F635C6" w:rsidP="00F635C6">
      <w:pPr>
        <w:pStyle w:val="Default"/>
        <w:ind w:left="720"/>
        <w:jc w:val="both"/>
        <w:rPr>
          <w:rFonts w:ascii="Arial Narrow" w:hAnsi="Arial Narrow"/>
          <w:b/>
        </w:rPr>
      </w:pPr>
    </w:p>
    <w:tbl>
      <w:tblPr>
        <w:tblW w:w="981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0"/>
        <w:gridCol w:w="4397"/>
        <w:gridCol w:w="1134"/>
        <w:gridCol w:w="1134"/>
        <w:gridCol w:w="2156"/>
      </w:tblGrid>
      <w:tr w:rsidR="00F635C6" w:rsidRPr="00A65465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C6" w:rsidRPr="00A65465" w:rsidRDefault="00F635C6" w:rsidP="00F635C6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A6546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P. č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5C6" w:rsidRPr="00F635C6" w:rsidRDefault="00F635C6" w:rsidP="00F635C6">
            <w:pPr>
              <w:rPr>
                <w:rFonts w:ascii="Arial Narrow" w:eastAsia="Times New Roman" w:hAnsi="Arial Narrow"/>
                <w:b/>
                <w:noProof/>
                <w:sz w:val="24"/>
              </w:rPr>
            </w:pPr>
            <w:r w:rsidRPr="00F635C6">
              <w:rPr>
                <w:rFonts w:ascii="Arial Narrow" w:eastAsia="Times New Roman" w:hAnsi="Arial Narrow"/>
                <w:b/>
                <w:noProof/>
                <w:sz w:val="24"/>
              </w:rPr>
              <w:t>Názo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C6" w:rsidRPr="00F635C6" w:rsidRDefault="00F635C6" w:rsidP="00F635C6">
            <w:pPr>
              <w:jc w:val="center"/>
              <w:rPr>
                <w:rFonts w:ascii="Arial Narrow" w:eastAsia="Times New Roman" w:hAnsi="Arial Narrow"/>
                <w:b/>
                <w:noProof/>
                <w:sz w:val="24"/>
              </w:rPr>
            </w:pPr>
            <w:r w:rsidRPr="00F635C6">
              <w:rPr>
                <w:rFonts w:ascii="Arial Narrow" w:eastAsia="Times New Roman" w:hAnsi="Arial Narrow"/>
                <w:b/>
                <w:noProof/>
                <w:sz w:val="24"/>
              </w:rPr>
              <w:t>Množstv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C6" w:rsidRPr="00F635C6" w:rsidRDefault="00F635C6" w:rsidP="00F635C6">
            <w:pPr>
              <w:jc w:val="center"/>
              <w:rPr>
                <w:rFonts w:ascii="Arial Narrow" w:eastAsia="Times New Roman" w:hAnsi="Arial Narrow"/>
                <w:b/>
                <w:noProof/>
                <w:sz w:val="24"/>
              </w:rPr>
            </w:pPr>
            <w:r w:rsidRPr="00F635C6">
              <w:rPr>
                <w:rFonts w:ascii="Arial Narrow" w:eastAsia="Times New Roman" w:hAnsi="Arial Narrow"/>
                <w:b/>
                <w:noProof/>
                <w:sz w:val="24"/>
              </w:rPr>
              <w:t>Merná jednotka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C6" w:rsidRPr="00F635C6" w:rsidRDefault="00F635C6" w:rsidP="00F635C6">
            <w:pPr>
              <w:jc w:val="center"/>
              <w:rPr>
                <w:rFonts w:ascii="Arial Narrow" w:eastAsia="Times New Roman" w:hAnsi="Arial Narrow"/>
                <w:b/>
                <w:noProof/>
                <w:sz w:val="24"/>
              </w:rPr>
            </w:pPr>
            <w:r w:rsidRPr="00F635C6">
              <w:rPr>
                <w:rFonts w:ascii="Arial Narrow" w:eastAsia="Times New Roman" w:hAnsi="Arial Narrow"/>
                <w:b/>
                <w:noProof/>
                <w:sz w:val="24"/>
              </w:rPr>
              <w:t>Požadované balenie v rozsahu od-do</w:t>
            </w:r>
          </w:p>
        </w:tc>
      </w:tr>
      <w:tr w:rsidR="00F635C6" w:rsidRPr="00B15224" w:rsidTr="0045207A">
        <w:trPr>
          <w:trHeight w:val="315"/>
        </w:trPr>
        <w:tc>
          <w:tcPr>
            <w:tcW w:w="990" w:type="dxa"/>
          </w:tcPr>
          <w:p w:rsidR="00F635C6" w:rsidRPr="002A0D18" w:rsidRDefault="00F635C6" w:rsidP="00F635C6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.</w:t>
            </w:r>
          </w:p>
        </w:tc>
        <w:tc>
          <w:tcPr>
            <w:tcW w:w="4397" w:type="dxa"/>
            <w:shd w:val="clear" w:color="auto" w:fill="auto"/>
            <w:noWrap/>
          </w:tcPr>
          <w:p w:rsidR="00F635C6" w:rsidRPr="00B15224" w:rsidRDefault="00F635C6" w:rsidP="00F635C6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Sardinky v oleji</w:t>
            </w:r>
          </w:p>
        </w:tc>
        <w:tc>
          <w:tcPr>
            <w:tcW w:w="1134" w:type="dxa"/>
            <w:shd w:val="clear" w:color="auto" w:fill="auto"/>
          </w:tcPr>
          <w:p w:rsidR="00F635C6" w:rsidRPr="00B15224" w:rsidRDefault="008446E1" w:rsidP="00F635C6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200,5</w:t>
            </w:r>
          </w:p>
        </w:tc>
        <w:tc>
          <w:tcPr>
            <w:tcW w:w="1134" w:type="dxa"/>
            <w:shd w:val="clear" w:color="auto" w:fill="auto"/>
          </w:tcPr>
          <w:p w:rsidR="00F635C6" w:rsidRPr="00B15224" w:rsidRDefault="00F635C6" w:rsidP="00F635C6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</w:tcPr>
          <w:p w:rsidR="00F635C6" w:rsidRPr="00B15224" w:rsidRDefault="00F635C6" w:rsidP="00F635C6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25 -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150 g</w:t>
            </w:r>
          </w:p>
        </w:tc>
      </w:tr>
      <w:tr w:rsidR="00F635C6" w:rsidRPr="00B15224" w:rsidTr="0045207A">
        <w:trPr>
          <w:trHeight w:val="315"/>
        </w:trPr>
        <w:tc>
          <w:tcPr>
            <w:tcW w:w="990" w:type="dxa"/>
          </w:tcPr>
          <w:p w:rsidR="00F635C6" w:rsidRPr="002A0D18" w:rsidRDefault="00F635C6" w:rsidP="00F635C6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.</w:t>
            </w:r>
          </w:p>
        </w:tc>
        <w:tc>
          <w:tcPr>
            <w:tcW w:w="4397" w:type="dxa"/>
            <w:shd w:val="clear" w:color="auto" w:fill="auto"/>
            <w:noWrap/>
          </w:tcPr>
          <w:p w:rsidR="00F635C6" w:rsidRPr="00B15224" w:rsidRDefault="00F635C6" w:rsidP="00F635C6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Sardinky v tomate</w:t>
            </w:r>
          </w:p>
        </w:tc>
        <w:tc>
          <w:tcPr>
            <w:tcW w:w="1134" w:type="dxa"/>
            <w:shd w:val="clear" w:color="auto" w:fill="auto"/>
          </w:tcPr>
          <w:p w:rsidR="00F635C6" w:rsidRPr="00B15224" w:rsidRDefault="008446E1" w:rsidP="00F635C6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100,5</w:t>
            </w:r>
          </w:p>
        </w:tc>
        <w:tc>
          <w:tcPr>
            <w:tcW w:w="1134" w:type="dxa"/>
            <w:shd w:val="clear" w:color="auto" w:fill="auto"/>
          </w:tcPr>
          <w:p w:rsidR="00F635C6" w:rsidRPr="00B15224" w:rsidRDefault="00F635C6" w:rsidP="00F635C6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</w:tcPr>
          <w:p w:rsidR="00F635C6" w:rsidRPr="00B15224" w:rsidRDefault="00F635C6" w:rsidP="00F635C6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25 -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150 g</w:t>
            </w:r>
          </w:p>
        </w:tc>
      </w:tr>
      <w:tr w:rsidR="00F635C6" w:rsidRPr="00B15224" w:rsidTr="0045207A">
        <w:trPr>
          <w:trHeight w:val="315"/>
        </w:trPr>
        <w:tc>
          <w:tcPr>
            <w:tcW w:w="990" w:type="dxa"/>
          </w:tcPr>
          <w:p w:rsidR="00F635C6" w:rsidRPr="002A0D18" w:rsidRDefault="00F635C6" w:rsidP="00F635C6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.</w:t>
            </w:r>
          </w:p>
        </w:tc>
        <w:tc>
          <w:tcPr>
            <w:tcW w:w="4397" w:type="dxa"/>
            <w:shd w:val="clear" w:color="auto" w:fill="auto"/>
            <w:noWrap/>
          </w:tcPr>
          <w:p w:rsidR="00F635C6" w:rsidRPr="00B15224" w:rsidRDefault="00F635C6" w:rsidP="00F635C6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Tuniak v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 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oleji</w:t>
            </w:r>
          </w:p>
        </w:tc>
        <w:tc>
          <w:tcPr>
            <w:tcW w:w="1134" w:type="dxa"/>
            <w:shd w:val="clear" w:color="auto" w:fill="auto"/>
          </w:tcPr>
          <w:p w:rsidR="00F635C6" w:rsidRPr="00B15224" w:rsidRDefault="008446E1" w:rsidP="00F635C6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330,5</w:t>
            </w:r>
          </w:p>
        </w:tc>
        <w:tc>
          <w:tcPr>
            <w:tcW w:w="1134" w:type="dxa"/>
            <w:shd w:val="clear" w:color="auto" w:fill="auto"/>
          </w:tcPr>
          <w:p w:rsidR="00F635C6" w:rsidRPr="00B15224" w:rsidRDefault="00F635C6" w:rsidP="00F635C6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</w:tcPr>
          <w:p w:rsidR="00F635C6" w:rsidRPr="00B15224" w:rsidRDefault="00F635C6" w:rsidP="00F635C6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60 - 185 g</w:t>
            </w:r>
          </w:p>
        </w:tc>
      </w:tr>
      <w:tr w:rsidR="00F635C6" w:rsidRPr="00B15224" w:rsidTr="0045207A">
        <w:trPr>
          <w:trHeight w:val="315"/>
        </w:trPr>
        <w:tc>
          <w:tcPr>
            <w:tcW w:w="990" w:type="dxa"/>
          </w:tcPr>
          <w:p w:rsidR="00F635C6" w:rsidRPr="002A0D18" w:rsidRDefault="00F635C6" w:rsidP="00F635C6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4.</w:t>
            </w:r>
          </w:p>
        </w:tc>
        <w:tc>
          <w:tcPr>
            <w:tcW w:w="4397" w:type="dxa"/>
            <w:shd w:val="clear" w:color="auto" w:fill="auto"/>
            <w:noWrap/>
          </w:tcPr>
          <w:p w:rsidR="00F635C6" w:rsidRPr="00B15224" w:rsidRDefault="00F635C6" w:rsidP="00F635C6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Tuniak kusy</w:t>
            </w:r>
          </w:p>
        </w:tc>
        <w:tc>
          <w:tcPr>
            <w:tcW w:w="1134" w:type="dxa"/>
            <w:shd w:val="clear" w:color="auto" w:fill="auto"/>
          </w:tcPr>
          <w:p w:rsidR="00F635C6" w:rsidRPr="00B15224" w:rsidRDefault="008446E1" w:rsidP="00F635C6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F635C6" w:rsidRPr="00B15224" w:rsidRDefault="00F635C6" w:rsidP="00F635C6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</w:tcPr>
          <w:p w:rsidR="00F635C6" w:rsidRPr="00B15224" w:rsidRDefault="008446E1" w:rsidP="00F635C6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 xml:space="preserve">180 </w:t>
            </w:r>
            <w:r w:rsidR="00F635C6">
              <w:rPr>
                <w:rFonts w:ascii="Arial Narrow" w:eastAsia="Times New Roman" w:hAnsi="Arial Narrow"/>
                <w:noProof/>
                <w:sz w:val="24"/>
              </w:rPr>
              <w:t>-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="00F635C6">
              <w:rPr>
                <w:rFonts w:ascii="Arial Narrow" w:eastAsia="Times New Roman" w:hAnsi="Arial Narrow"/>
                <w:noProof/>
                <w:sz w:val="24"/>
              </w:rPr>
              <w:t>250g</w:t>
            </w:r>
          </w:p>
        </w:tc>
      </w:tr>
      <w:tr w:rsidR="00F635C6" w:rsidRPr="00B15224" w:rsidTr="0045207A">
        <w:trPr>
          <w:trHeight w:val="315"/>
        </w:trPr>
        <w:tc>
          <w:tcPr>
            <w:tcW w:w="990" w:type="dxa"/>
          </w:tcPr>
          <w:p w:rsidR="00F635C6" w:rsidRPr="002A0D18" w:rsidRDefault="00F635C6" w:rsidP="00F635C6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5.</w:t>
            </w:r>
          </w:p>
        </w:tc>
        <w:tc>
          <w:tcPr>
            <w:tcW w:w="4397" w:type="dxa"/>
            <w:shd w:val="clear" w:color="auto" w:fill="auto"/>
            <w:noWrap/>
          </w:tcPr>
          <w:p w:rsidR="00F635C6" w:rsidRPr="00B15224" w:rsidRDefault="00F635C6" w:rsidP="00F635C6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Rezy zo sleďov</w:t>
            </w:r>
          </w:p>
        </w:tc>
        <w:tc>
          <w:tcPr>
            <w:tcW w:w="1134" w:type="dxa"/>
            <w:shd w:val="clear" w:color="auto" w:fill="auto"/>
          </w:tcPr>
          <w:p w:rsidR="00F635C6" w:rsidRPr="00B15224" w:rsidRDefault="008446E1" w:rsidP="00F635C6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F635C6" w:rsidRPr="00B15224" w:rsidRDefault="00F635C6" w:rsidP="00F635C6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</w:tcPr>
          <w:p w:rsidR="00F635C6" w:rsidRPr="00B15224" w:rsidRDefault="00F635C6" w:rsidP="00F635C6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60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-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170 g</w:t>
            </w:r>
          </w:p>
        </w:tc>
      </w:tr>
      <w:tr w:rsidR="00F635C6" w:rsidRPr="00B15224" w:rsidTr="0045207A">
        <w:trPr>
          <w:trHeight w:val="315"/>
        </w:trPr>
        <w:tc>
          <w:tcPr>
            <w:tcW w:w="990" w:type="dxa"/>
          </w:tcPr>
          <w:p w:rsidR="00F635C6" w:rsidRPr="002A0D18" w:rsidRDefault="00F635C6" w:rsidP="00F635C6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6.</w:t>
            </w:r>
          </w:p>
        </w:tc>
        <w:tc>
          <w:tcPr>
            <w:tcW w:w="4397" w:type="dxa"/>
            <w:shd w:val="clear" w:color="auto" w:fill="auto"/>
            <w:noWrap/>
          </w:tcPr>
          <w:p w:rsidR="00F635C6" w:rsidRPr="00B15224" w:rsidRDefault="00F635C6" w:rsidP="00F635C6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Rezy z makrely</w:t>
            </w:r>
          </w:p>
        </w:tc>
        <w:tc>
          <w:tcPr>
            <w:tcW w:w="1134" w:type="dxa"/>
            <w:shd w:val="clear" w:color="auto" w:fill="auto"/>
          </w:tcPr>
          <w:p w:rsidR="00F635C6" w:rsidRPr="00B15224" w:rsidRDefault="008446E1" w:rsidP="00F635C6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F635C6" w:rsidRPr="00B15224" w:rsidRDefault="00F635C6" w:rsidP="00F635C6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</w:tcPr>
          <w:p w:rsidR="00F635C6" w:rsidRPr="00B15224" w:rsidRDefault="00F635C6" w:rsidP="00F635C6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60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-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170g</w:t>
            </w:r>
          </w:p>
        </w:tc>
      </w:tr>
      <w:tr w:rsidR="00F635C6" w:rsidRPr="00B15224" w:rsidTr="0045207A">
        <w:trPr>
          <w:trHeight w:val="315"/>
        </w:trPr>
        <w:tc>
          <w:tcPr>
            <w:tcW w:w="990" w:type="dxa"/>
          </w:tcPr>
          <w:p w:rsidR="00F635C6" w:rsidRPr="002A0D18" w:rsidRDefault="00F635C6" w:rsidP="00F635C6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7.</w:t>
            </w:r>
          </w:p>
        </w:tc>
        <w:tc>
          <w:tcPr>
            <w:tcW w:w="4397" w:type="dxa"/>
            <w:shd w:val="clear" w:color="auto" w:fill="auto"/>
            <w:noWrap/>
          </w:tcPr>
          <w:p w:rsidR="00F635C6" w:rsidRPr="00B15224" w:rsidRDefault="00F635C6" w:rsidP="00F635C6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Filé z aljašskej tresky mrazené</w:t>
            </w:r>
          </w:p>
        </w:tc>
        <w:tc>
          <w:tcPr>
            <w:tcW w:w="1134" w:type="dxa"/>
            <w:shd w:val="clear" w:color="auto" w:fill="auto"/>
          </w:tcPr>
          <w:p w:rsidR="00F635C6" w:rsidRPr="00B15224" w:rsidRDefault="008446E1" w:rsidP="00F635C6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500</w:t>
            </w:r>
          </w:p>
        </w:tc>
        <w:tc>
          <w:tcPr>
            <w:tcW w:w="1134" w:type="dxa"/>
            <w:shd w:val="clear" w:color="auto" w:fill="auto"/>
          </w:tcPr>
          <w:p w:rsidR="00F635C6" w:rsidRPr="00B15224" w:rsidRDefault="00F635C6" w:rsidP="00F635C6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</w:tcPr>
          <w:p w:rsidR="00F635C6" w:rsidRPr="00B15224" w:rsidRDefault="008446E1" w:rsidP="00F635C6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 xml:space="preserve">150 </w:t>
            </w:r>
            <w:r w:rsidR="00F635C6">
              <w:rPr>
                <w:rFonts w:ascii="Arial Narrow" w:eastAsia="Times New Roman" w:hAnsi="Arial Narrow"/>
                <w:noProof/>
                <w:sz w:val="24"/>
              </w:rPr>
              <w:t>-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="00F635C6">
              <w:rPr>
                <w:rFonts w:ascii="Arial Narrow" w:eastAsia="Times New Roman" w:hAnsi="Arial Narrow"/>
                <w:noProof/>
                <w:sz w:val="24"/>
              </w:rPr>
              <w:t>250g</w:t>
            </w:r>
          </w:p>
        </w:tc>
      </w:tr>
      <w:tr w:rsidR="00F635C6" w:rsidRPr="00B15224" w:rsidTr="0045207A">
        <w:trPr>
          <w:trHeight w:val="315"/>
        </w:trPr>
        <w:tc>
          <w:tcPr>
            <w:tcW w:w="990" w:type="dxa"/>
          </w:tcPr>
          <w:p w:rsidR="00F635C6" w:rsidRPr="002A0D18" w:rsidRDefault="00F635C6" w:rsidP="00F635C6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8.</w:t>
            </w:r>
          </w:p>
        </w:tc>
        <w:tc>
          <w:tcPr>
            <w:tcW w:w="4397" w:type="dxa"/>
            <w:shd w:val="clear" w:color="auto" w:fill="auto"/>
            <w:noWrap/>
          </w:tcPr>
          <w:p w:rsidR="00F635C6" w:rsidRPr="00B15224" w:rsidRDefault="00F635C6" w:rsidP="00F635C6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Pstruh-vákuovo balený mrazený</w:t>
            </w:r>
          </w:p>
        </w:tc>
        <w:tc>
          <w:tcPr>
            <w:tcW w:w="1134" w:type="dxa"/>
            <w:shd w:val="clear" w:color="auto" w:fill="auto"/>
          </w:tcPr>
          <w:p w:rsidR="00F635C6" w:rsidRPr="00B15224" w:rsidRDefault="008446E1" w:rsidP="00F635C6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F635C6" w:rsidRPr="00B15224" w:rsidRDefault="00F635C6" w:rsidP="00F635C6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</w:tcPr>
          <w:p w:rsidR="00F635C6" w:rsidRPr="00B15224" w:rsidRDefault="008446E1" w:rsidP="00F635C6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 xml:space="preserve">1 </w:t>
            </w:r>
            <w:r w:rsidR="00F635C6">
              <w:rPr>
                <w:rFonts w:ascii="Arial Narrow" w:eastAsia="Times New Roman" w:hAnsi="Arial Narrow"/>
                <w:noProof/>
                <w:sz w:val="24"/>
              </w:rPr>
              <w:t>-1,2kg</w:t>
            </w:r>
          </w:p>
        </w:tc>
      </w:tr>
      <w:tr w:rsidR="00F635C6" w:rsidRPr="00B15224" w:rsidTr="0045207A">
        <w:trPr>
          <w:trHeight w:val="315"/>
        </w:trPr>
        <w:tc>
          <w:tcPr>
            <w:tcW w:w="990" w:type="dxa"/>
          </w:tcPr>
          <w:p w:rsidR="00F635C6" w:rsidRPr="002A0D18" w:rsidRDefault="00F635C6" w:rsidP="00F635C6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9.</w:t>
            </w:r>
          </w:p>
        </w:tc>
        <w:tc>
          <w:tcPr>
            <w:tcW w:w="4397" w:type="dxa"/>
            <w:shd w:val="clear" w:color="auto" w:fill="auto"/>
            <w:noWrap/>
          </w:tcPr>
          <w:p w:rsidR="00F635C6" w:rsidRPr="00B15224" w:rsidRDefault="00F635C6" w:rsidP="00F635C6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Treska v majonéze jemná</w:t>
            </w:r>
          </w:p>
        </w:tc>
        <w:tc>
          <w:tcPr>
            <w:tcW w:w="1134" w:type="dxa"/>
            <w:shd w:val="clear" w:color="auto" w:fill="auto"/>
          </w:tcPr>
          <w:p w:rsidR="00F635C6" w:rsidRPr="00B15224" w:rsidRDefault="008446E1" w:rsidP="00F635C6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385</w:t>
            </w:r>
          </w:p>
        </w:tc>
        <w:tc>
          <w:tcPr>
            <w:tcW w:w="1134" w:type="dxa"/>
            <w:shd w:val="clear" w:color="auto" w:fill="auto"/>
          </w:tcPr>
          <w:p w:rsidR="00F635C6" w:rsidRPr="00B15224" w:rsidRDefault="00F635C6" w:rsidP="00F635C6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</w:tcPr>
          <w:p w:rsidR="00F635C6" w:rsidRPr="00B15224" w:rsidRDefault="008446E1" w:rsidP="00F635C6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 xml:space="preserve">1 </w:t>
            </w:r>
            <w:r w:rsidR="00F635C6">
              <w:rPr>
                <w:rFonts w:ascii="Arial Narrow" w:eastAsia="Times New Roman" w:hAnsi="Arial Narrow"/>
                <w:noProof/>
                <w:sz w:val="24"/>
              </w:rPr>
              <w:t>-1,2kg</w:t>
            </w:r>
          </w:p>
        </w:tc>
      </w:tr>
      <w:tr w:rsidR="00F635C6" w:rsidRPr="00B15224" w:rsidTr="0045207A">
        <w:trPr>
          <w:trHeight w:val="315"/>
        </w:trPr>
        <w:tc>
          <w:tcPr>
            <w:tcW w:w="990" w:type="dxa"/>
          </w:tcPr>
          <w:p w:rsidR="00F635C6" w:rsidRPr="002A0D18" w:rsidRDefault="00F635C6" w:rsidP="00F635C6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0.</w:t>
            </w:r>
          </w:p>
        </w:tc>
        <w:tc>
          <w:tcPr>
            <w:tcW w:w="4397" w:type="dxa"/>
            <w:shd w:val="clear" w:color="auto" w:fill="auto"/>
            <w:noWrap/>
          </w:tcPr>
          <w:p w:rsidR="00F635C6" w:rsidRPr="00B15224" w:rsidRDefault="00F635C6" w:rsidP="00F635C6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Parížsky šalát</w:t>
            </w:r>
          </w:p>
        </w:tc>
        <w:tc>
          <w:tcPr>
            <w:tcW w:w="1134" w:type="dxa"/>
            <w:shd w:val="clear" w:color="auto" w:fill="auto"/>
          </w:tcPr>
          <w:p w:rsidR="00F635C6" w:rsidRPr="00B15224" w:rsidRDefault="008446E1" w:rsidP="00F635C6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345</w:t>
            </w:r>
          </w:p>
        </w:tc>
        <w:tc>
          <w:tcPr>
            <w:tcW w:w="1134" w:type="dxa"/>
            <w:shd w:val="clear" w:color="auto" w:fill="auto"/>
          </w:tcPr>
          <w:p w:rsidR="00F635C6" w:rsidRPr="00B15224" w:rsidRDefault="00F635C6" w:rsidP="00F635C6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</w:tcPr>
          <w:p w:rsidR="00F635C6" w:rsidRPr="00B15224" w:rsidRDefault="008446E1" w:rsidP="00F635C6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 xml:space="preserve">1 </w:t>
            </w:r>
            <w:r w:rsidR="00F635C6">
              <w:rPr>
                <w:rFonts w:ascii="Arial Narrow" w:eastAsia="Times New Roman" w:hAnsi="Arial Narrow"/>
                <w:noProof/>
                <w:sz w:val="24"/>
              </w:rPr>
              <w:t>-1,2kg</w:t>
            </w:r>
          </w:p>
        </w:tc>
      </w:tr>
      <w:tr w:rsidR="00F635C6" w:rsidRPr="00B15224" w:rsidTr="0045207A">
        <w:trPr>
          <w:trHeight w:val="315"/>
        </w:trPr>
        <w:tc>
          <w:tcPr>
            <w:tcW w:w="990" w:type="dxa"/>
          </w:tcPr>
          <w:p w:rsidR="00F635C6" w:rsidRPr="002A0D18" w:rsidRDefault="00F635C6" w:rsidP="00F635C6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1.</w:t>
            </w:r>
          </w:p>
        </w:tc>
        <w:tc>
          <w:tcPr>
            <w:tcW w:w="4397" w:type="dxa"/>
            <w:shd w:val="clear" w:color="auto" w:fill="auto"/>
            <w:noWrap/>
          </w:tcPr>
          <w:p w:rsidR="00F635C6" w:rsidRPr="00B15224" w:rsidRDefault="00F635C6" w:rsidP="00F635C6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Vlašský šalát</w:t>
            </w:r>
          </w:p>
        </w:tc>
        <w:tc>
          <w:tcPr>
            <w:tcW w:w="1134" w:type="dxa"/>
            <w:shd w:val="clear" w:color="auto" w:fill="auto"/>
          </w:tcPr>
          <w:p w:rsidR="00F635C6" w:rsidRPr="00B15224" w:rsidRDefault="008446E1" w:rsidP="00F635C6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110</w:t>
            </w:r>
          </w:p>
        </w:tc>
        <w:tc>
          <w:tcPr>
            <w:tcW w:w="1134" w:type="dxa"/>
            <w:shd w:val="clear" w:color="auto" w:fill="auto"/>
          </w:tcPr>
          <w:p w:rsidR="00F635C6" w:rsidRPr="00B15224" w:rsidRDefault="00F635C6" w:rsidP="00F635C6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</w:tcPr>
          <w:p w:rsidR="00F635C6" w:rsidRPr="00B15224" w:rsidRDefault="008446E1" w:rsidP="00F635C6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 xml:space="preserve">1 </w:t>
            </w:r>
            <w:r w:rsidR="00F635C6">
              <w:rPr>
                <w:rFonts w:ascii="Arial Narrow" w:eastAsia="Times New Roman" w:hAnsi="Arial Narrow"/>
                <w:noProof/>
                <w:sz w:val="24"/>
              </w:rPr>
              <w:t>-1,2kg</w:t>
            </w:r>
          </w:p>
        </w:tc>
      </w:tr>
      <w:tr w:rsidR="00F635C6" w:rsidRPr="00B15224" w:rsidTr="0045207A">
        <w:trPr>
          <w:trHeight w:val="315"/>
        </w:trPr>
        <w:tc>
          <w:tcPr>
            <w:tcW w:w="990" w:type="dxa"/>
          </w:tcPr>
          <w:p w:rsidR="00F635C6" w:rsidRPr="002A0D18" w:rsidRDefault="00F635C6" w:rsidP="00F635C6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2.</w:t>
            </w:r>
          </w:p>
        </w:tc>
        <w:tc>
          <w:tcPr>
            <w:tcW w:w="4397" w:type="dxa"/>
            <w:shd w:val="clear" w:color="auto" w:fill="auto"/>
            <w:noWrap/>
          </w:tcPr>
          <w:p w:rsidR="00F635C6" w:rsidRPr="00B15224" w:rsidRDefault="00F635C6" w:rsidP="00F635C6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Instantná zemia</w:t>
            </w:r>
            <w:r>
              <w:rPr>
                <w:rFonts w:ascii="Arial Narrow" w:eastAsia="Times New Roman" w:hAnsi="Arial Narrow"/>
                <w:noProof/>
                <w:sz w:val="24"/>
              </w:rPr>
              <w:t>ková kaša Dr.Oetker alebo ekvivalent</w:t>
            </w:r>
          </w:p>
        </w:tc>
        <w:tc>
          <w:tcPr>
            <w:tcW w:w="1134" w:type="dxa"/>
            <w:shd w:val="clear" w:color="auto" w:fill="auto"/>
          </w:tcPr>
          <w:p w:rsidR="00F635C6" w:rsidRPr="00B15224" w:rsidRDefault="008446E1" w:rsidP="00F635C6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75</w:t>
            </w:r>
          </w:p>
        </w:tc>
        <w:tc>
          <w:tcPr>
            <w:tcW w:w="1134" w:type="dxa"/>
            <w:shd w:val="clear" w:color="auto" w:fill="auto"/>
          </w:tcPr>
          <w:p w:rsidR="00F635C6" w:rsidRPr="00B15224" w:rsidRDefault="00F635C6" w:rsidP="00F635C6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</w:tcPr>
          <w:p w:rsidR="00F635C6" w:rsidRPr="00B15224" w:rsidRDefault="00F635C6" w:rsidP="00F635C6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4 - 5 k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</w:tcPr>
          <w:p w:rsidR="008446E1" w:rsidRPr="008446E1" w:rsidRDefault="008446E1" w:rsidP="008446E1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3.</w:t>
            </w:r>
          </w:p>
        </w:tc>
        <w:tc>
          <w:tcPr>
            <w:tcW w:w="4397" w:type="dxa"/>
            <w:shd w:val="clear" w:color="auto" w:fill="auto"/>
            <w:noWrap/>
          </w:tcPr>
          <w:p w:rsidR="008446E1" w:rsidRPr="00B15224" w:rsidRDefault="008446E1" w:rsidP="00F635C6">
            <w:pPr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Zemiakové cesto v prášku</w:t>
            </w:r>
          </w:p>
        </w:tc>
        <w:tc>
          <w:tcPr>
            <w:tcW w:w="1134" w:type="dxa"/>
            <w:shd w:val="clear" w:color="auto" w:fill="auto"/>
          </w:tcPr>
          <w:p w:rsidR="008446E1" w:rsidRPr="00B15224" w:rsidRDefault="008446E1" w:rsidP="00F635C6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250</w:t>
            </w:r>
          </w:p>
        </w:tc>
        <w:tc>
          <w:tcPr>
            <w:tcW w:w="1134" w:type="dxa"/>
            <w:shd w:val="clear" w:color="auto" w:fill="auto"/>
          </w:tcPr>
          <w:p w:rsidR="008446E1" w:rsidRPr="00B15224" w:rsidRDefault="00070896" w:rsidP="00F635C6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 xml:space="preserve">kg </w:t>
            </w:r>
          </w:p>
        </w:tc>
        <w:tc>
          <w:tcPr>
            <w:tcW w:w="2156" w:type="dxa"/>
          </w:tcPr>
          <w:p w:rsidR="008446E1" w:rsidRPr="00B15224" w:rsidRDefault="008446E1" w:rsidP="00F635C6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4-5 k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</w:tcPr>
          <w:p w:rsidR="008446E1" w:rsidRPr="002A0D18" w:rsidRDefault="008446E1" w:rsidP="008446E1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4.</w:t>
            </w:r>
          </w:p>
        </w:tc>
        <w:tc>
          <w:tcPr>
            <w:tcW w:w="4397" w:type="dxa"/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Fazuľa farebná suchá</w:t>
            </w:r>
          </w:p>
        </w:tc>
        <w:tc>
          <w:tcPr>
            <w:tcW w:w="1134" w:type="dxa"/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</w:tcPr>
          <w:p w:rsidR="008446E1" w:rsidRPr="00B15224" w:rsidRDefault="008D7875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 xml:space="preserve">5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-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5,5k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</w:tcPr>
          <w:p w:rsidR="008446E1" w:rsidRPr="002A0D18" w:rsidRDefault="008446E1" w:rsidP="008446E1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5.</w:t>
            </w:r>
          </w:p>
        </w:tc>
        <w:tc>
          <w:tcPr>
            <w:tcW w:w="4397" w:type="dxa"/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Suš.fazuľa farebná</w:t>
            </w:r>
          </w:p>
        </w:tc>
        <w:tc>
          <w:tcPr>
            <w:tcW w:w="1134" w:type="dxa"/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150</w:t>
            </w:r>
          </w:p>
        </w:tc>
        <w:tc>
          <w:tcPr>
            <w:tcW w:w="1134" w:type="dxa"/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</w:tcPr>
          <w:p w:rsidR="008446E1" w:rsidRPr="00B15224" w:rsidRDefault="008446E1" w:rsidP="008D78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 xml:space="preserve">500 </w:t>
            </w:r>
            <w:r>
              <w:rPr>
                <w:rFonts w:ascii="Arial Narrow" w:eastAsia="Times New Roman" w:hAnsi="Arial Narrow"/>
                <w:noProof/>
                <w:sz w:val="24"/>
              </w:rPr>
              <w:t>-</w:t>
            </w:r>
            <w:r w:rsidR="008D7875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>
              <w:rPr>
                <w:rFonts w:ascii="Arial Narrow" w:eastAsia="Times New Roman" w:hAnsi="Arial Narrow"/>
                <w:noProof/>
                <w:sz w:val="24"/>
              </w:rPr>
              <w:t>750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</w:tcPr>
          <w:p w:rsidR="008446E1" w:rsidRPr="002A0D18" w:rsidRDefault="008446E1" w:rsidP="008446E1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6.</w:t>
            </w:r>
          </w:p>
        </w:tc>
        <w:tc>
          <w:tcPr>
            <w:tcW w:w="4397" w:type="dxa"/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Fazuľa biela suchá</w:t>
            </w:r>
          </w:p>
        </w:tc>
        <w:tc>
          <w:tcPr>
            <w:tcW w:w="1134" w:type="dxa"/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420</w:t>
            </w:r>
          </w:p>
        </w:tc>
        <w:tc>
          <w:tcPr>
            <w:tcW w:w="1134" w:type="dxa"/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</w:tcPr>
          <w:p w:rsidR="008446E1" w:rsidRPr="00B15224" w:rsidRDefault="008D7875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 xml:space="preserve">5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-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5,5k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</w:tcPr>
          <w:p w:rsidR="008446E1" w:rsidRPr="002A0D18" w:rsidRDefault="008446E1" w:rsidP="008446E1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7.</w:t>
            </w:r>
          </w:p>
        </w:tc>
        <w:tc>
          <w:tcPr>
            <w:tcW w:w="4397" w:type="dxa"/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Fazuľa biela suchá</w:t>
            </w:r>
          </w:p>
        </w:tc>
        <w:tc>
          <w:tcPr>
            <w:tcW w:w="1134" w:type="dxa"/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</w:tcPr>
          <w:p w:rsidR="008446E1" w:rsidRPr="00B15224" w:rsidRDefault="008446E1" w:rsidP="008D78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 xml:space="preserve">500 </w:t>
            </w:r>
            <w:r>
              <w:rPr>
                <w:rFonts w:ascii="Arial Narrow" w:eastAsia="Times New Roman" w:hAnsi="Arial Narrow"/>
                <w:noProof/>
                <w:sz w:val="24"/>
              </w:rPr>
              <w:t>-</w:t>
            </w:r>
            <w:r w:rsidR="008D7875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>
              <w:rPr>
                <w:rFonts w:ascii="Arial Narrow" w:eastAsia="Times New Roman" w:hAnsi="Arial Narrow"/>
                <w:noProof/>
                <w:sz w:val="24"/>
              </w:rPr>
              <w:t>750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</w:tcPr>
          <w:p w:rsidR="008446E1" w:rsidRPr="002A0D18" w:rsidRDefault="008446E1" w:rsidP="008446E1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8.</w:t>
            </w:r>
          </w:p>
        </w:tc>
        <w:tc>
          <w:tcPr>
            <w:tcW w:w="4397" w:type="dxa"/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Fazuľa bobovica</w:t>
            </w:r>
          </w:p>
        </w:tc>
        <w:tc>
          <w:tcPr>
            <w:tcW w:w="1134" w:type="dxa"/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</w:tcPr>
          <w:p w:rsidR="008446E1" w:rsidRPr="00B15224" w:rsidRDefault="008D7875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 xml:space="preserve">500 -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750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</w:tcPr>
          <w:p w:rsidR="008446E1" w:rsidRPr="002A0D18" w:rsidRDefault="008446E1" w:rsidP="008446E1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9.</w:t>
            </w:r>
          </w:p>
        </w:tc>
        <w:tc>
          <w:tcPr>
            <w:tcW w:w="4397" w:type="dxa"/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Šošovica veľkozrnná</w:t>
            </w:r>
          </w:p>
        </w:tc>
        <w:tc>
          <w:tcPr>
            <w:tcW w:w="1134" w:type="dxa"/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300</w:t>
            </w:r>
          </w:p>
        </w:tc>
        <w:tc>
          <w:tcPr>
            <w:tcW w:w="1134" w:type="dxa"/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</w:tcPr>
          <w:p w:rsidR="008446E1" w:rsidRPr="00B15224" w:rsidRDefault="008D7875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 xml:space="preserve">5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-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5,5k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</w:tcPr>
          <w:p w:rsidR="008446E1" w:rsidRPr="002A0D18" w:rsidRDefault="008446E1" w:rsidP="008446E1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0.</w:t>
            </w:r>
          </w:p>
        </w:tc>
        <w:tc>
          <w:tcPr>
            <w:tcW w:w="4397" w:type="dxa"/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Šošovica</w:t>
            </w:r>
          </w:p>
        </w:tc>
        <w:tc>
          <w:tcPr>
            <w:tcW w:w="1134" w:type="dxa"/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</w:tcPr>
          <w:p w:rsidR="008446E1" w:rsidRPr="00B15224" w:rsidRDefault="008D7875" w:rsidP="008D78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 xml:space="preserve">500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-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750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</w:tcPr>
          <w:p w:rsidR="008446E1" w:rsidRPr="002A0D18" w:rsidRDefault="008446E1" w:rsidP="008446E1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1.</w:t>
            </w:r>
          </w:p>
        </w:tc>
        <w:tc>
          <w:tcPr>
            <w:tcW w:w="4397" w:type="dxa"/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Hrach lúpaný polený-žltý</w:t>
            </w:r>
          </w:p>
        </w:tc>
        <w:tc>
          <w:tcPr>
            <w:tcW w:w="1134" w:type="dxa"/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220</w:t>
            </w:r>
          </w:p>
        </w:tc>
        <w:tc>
          <w:tcPr>
            <w:tcW w:w="1134" w:type="dxa"/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</w:tcPr>
          <w:p w:rsidR="008446E1" w:rsidRPr="00B15224" w:rsidRDefault="008D7875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 xml:space="preserve">5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-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5,5k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</w:tcPr>
          <w:p w:rsidR="008446E1" w:rsidRPr="002A0D18" w:rsidRDefault="008446E1" w:rsidP="008446E1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2.</w:t>
            </w:r>
          </w:p>
        </w:tc>
        <w:tc>
          <w:tcPr>
            <w:tcW w:w="4397" w:type="dxa"/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Hrach lúpaný polený-žltý</w:t>
            </w:r>
          </w:p>
        </w:tc>
        <w:tc>
          <w:tcPr>
            <w:tcW w:w="1134" w:type="dxa"/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230</w:t>
            </w:r>
          </w:p>
        </w:tc>
        <w:tc>
          <w:tcPr>
            <w:tcW w:w="1134" w:type="dxa"/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</w:tcPr>
          <w:p w:rsidR="008446E1" w:rsidRPr="00B15224" w:rsidRDefault="008446E1" w:rsidP="008D78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500</w:t>
            </w:r>
            <w:r w:rsidR="008D7875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>
              <w:rPr>
                <w:rFonts w:ascii="Arial Narrow" w:eastAsia="Times New Roman" w:hAnsi="Arial Narrow"/>
                <w:noProof/>
                <w:sz w:val="24"/>
              </w:rPr>
              <w:t>-</w:t>
            </w:r>
            <w:r w:rsidR="008D7875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>
              <w:rPr>
                <w:rFonts w:ascii="Arial Narrow" w:eastAsia="Times New Roman" w:hAnsi="Arial Narrow"/>
                <w:noProof/>
                <w:sz w:val="24"/>
              </w:rPr>
              <w:t>750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</w:tcPr>
          <w:p w:rsidR="008446E1" w:rsidRPr="002A0D18" w:rsidRDefault="008446E1" w:rsidP="008446E1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3.</w:t>
            </w:r>
          </w:p>
        </w:tc>
        <w:tc>
          <w:tcPr>
            <w:tcW w:w="4397" w:type="dxa"/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Mak modrý</w:t>
            </w:r>
          </w:p>
        </w:tc>
        <w:tc>
          <w:tcPr>
            <w:tcW w:w="1134" w:type="dxa"/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130</w:t>
            </w:r>
          </w:p>
        </w:tc>
        <w:tc>
          <w:tcPr>
            <w:tcW w:w="1134" w:type="dxa"/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200 -</w:t>
            </w:r>
            <w:r w:rsidR="008D7875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250 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</w:tcPr>
          <w:p w:rsidR="008446E1" w:rsidRPr="002A0D18" w:rsidRDefault="008446E1" w:rsidP="008446E1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4.</w:t>
            </w:r>
          </w:p>
        </w:tc>
        <w:tc>
          <w:tcPr>
            <w:tcW w:w="4397" w:type="dxa"/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Pomarančová šťava 100%</w:t>
            </w:r>
          </w:p>
        </w:tc>
        <w:tc>
          <w:tcPr>
            <w:tcW w:w="1134" w:type="dxa"/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32</w:t>
            </w:r>
          </w:p>
        </w:tc>
        <w:tc>
          <w:tcPr>
            <w:tcW w:w="1134" w:type="dxa"/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l</w:t>
            </w:r>
          </w:p>
        </w:tc>
        <w:tc>
          <w:tcPr>
            <w:tcW w:w="2156" w:type="dxa"/>
          </w:tcPr>
          <w:p w:rsidR="008446E1" w:rsidRPr="00B15224" w:rsidRDefault="008D7875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 xml:space="preserve">1 -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2 l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</w:tcPr>
          <w:p w:rsidR="008446E1" w:rsidRPr="002A0D18" w:rsidRDefault="008446E1" w:rsidP="008446E1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5.</w:t>
            </w:r>
          </w:p>
        </w:tc>
        <w:tc>
          <w:tcPr>
            <w:tcW w:w="4397" w:type="dxa"/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Grepová šťava 100%</w:t>
            </w:r>
          </w:p>
        </w:tc>
        <w:tc>
          <w:tcPr>
            <w:tcW w:w="1134" w:type="dxa"/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l</w:t>
            </w:r>
          </w:p>
        </w:tc>
        <w:tc>
          <w:tcPr>
            <w:tcW w:w="2156" w:type="dxa"/>
          </w:tcPr>
          <w:p w:rsidR="008446E1" w:rsidRPr="00B15224" w:rsidRDefault="008446E1" w:rsidP="008D78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 xml:space="preserve">1 </w:t>
            </w:r>
            <w:r>
              <w:rPr>
                <w:rFonts w:ascii="Arial Narrow" w:eastAsia="Times New Roman" w:hAnsi="Arial Narrow"/>
                <w:noProof/>
                <w:sz w:val="24"/>
              </w:rPr>
              <w:t>-</w:t>
            </w:r>
            <w:r w:rsidR="008D7875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>
              <w:rPr>
                <w:rFonts w:ascii="Arial Narrow" w:eastAsia="Times New Roman" w:hAnsi="Arial Narrow"/>
                <w:noProof/>
                <w:sz w:val="24"/>
              </w:rPr>
              <w:t>2 l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</w:tcPr>
          <w:p w:rsidR="008446E1" w:rsidRPr="002A0D18" w:rsidRDefault="008446E1" w:rsidP="008446E1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6.</w:t>
            </w:r>
          </w:p>
        </w:tc>
        <w:tc>
          <w:tcPr>
            <w:tcW w:w="4397" w:type="dxa"/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Ananasová šťava 100%</w:t>
            </w:r>
          </w:p>
        </w:tc>
        <w:tc>
          <w:tcPr>
            <w:tcW w:w="1134" w:type="dxa"/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l</w:t>
            </w:r>
          </w:p>
        </w:tc>
        <w:tc>
          <w:tcPr>
            <w:tcW w:w="2156" w:type="dxa"/>
          </w:tcPr>
          <w:p w:rsidR="008446E1" w:rsidRPr="00B15224" w:rsidRDefault="008D7875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 xml:space="preserve">1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-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2 l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</w:tcPr>
          <w:p w:rsidR="008446E1" w:rsidRPr="002A0D18" w:rsidRDefault="008446E1" w:rsidP="008446E1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7.</w:t>
            </w:r>
          </w:p>
        </w:tc>
        <w:tc>
          <w:tcPr>
            <w:tcW w:w="4397" w:type="dxa"/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Jablková šťava 100%</w:t>
            </w:r>
          </w:p>
        </w:tc>
        <w:tc>
          <w:tcPr>
            <w:tcW w:w="1134" w:type="dxa"/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l</w:t>
            </w:r>
          </w:p>
        </w:tc>
        <w:tc>
          <w:tcPr>
            <w:tcW w:w="2156" w:type="dxa"/>
          </w:tcPr>
          <w:p w:rsidR="008446E1" w:rsidRPr="00B15224" w:rsidRDefault="008446E1" w:rsidP="008D78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 xml:space="preserve">1 </w:t>
            </w:r>
            <w:r>
              <w:rPr>
                <w:rFonts w:ascii="Arial Narrow" w:eastAsia="Times New Roman" w:hAnsi="Arial Narrow"/>
                <w:noProof/>
                <w:sz w:val="24"/>
              </w:rPr>
              <w:t>-</w:t>
            </w:r>
            <w:r w:rsidR="008D7875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>
              <w:rPr>
                <w:rFonts w:ascii="Arial Narrow" w:eastAsia="Times New Roman" w:hAnsi="Arial Narrow"/>
                <w:noProof/>
                <w:sz w:val="24"/>
              </w:rPr>
              <w:t>2 l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</w:tcPr>
          <w:p w:rsidR="008446E1" w:rsidRPr="002A0D18" w:rsidRDefault="008446E1" w:rsidP="008446E1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8.</w:t>
            </w:r>
          </w:p>
        </w:tc>
        <w:tc>
          <w:tcPr>
            <w:tcW w:w="4397" w:type="dxa"/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Sungvick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2A0D18">
              <w:rPr>
                <w:rFonts w:ascii="Arial Narrow" w:hAnsi="Arial Narrow" w:cs="Calibri"/>
                <w:sz w:val="24"/>
              </w:rPr>
              <w:t>alebo ekvivalent</w:t>
            </w:r>
          </w:p>
        </w:tc>
        <w:tc>
          <w:tcPr>
            <w:tcW w:w="1134" w:type="dxa"/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140</w:t>
            </w:r>
          </w:p>
        </w:tc>
        <w:tc>
          <w:tcPr>
            <w:tcW w:w="1134" w:type="dxa"/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l</w:t>
            </w:r>
          </w:p>
        </w:tc>
        <w:tc>
          <w:tcPr>
            <w:tcW w:w="2156" w:type="dxa"/>
          </w:tcPr>
          <w:p w:rsidR="008446E1" w:rsidRPr="00B15224" w:rsidRDefault="008D7875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 xml:space="preserve">330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-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550ml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</w:tcPr>
          <w:p w:rsidR="008446E1" w:rsidRPr="002A0D18" w:rsidRDefault="008446E1" w:rsidP="008446E1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9.</w:t>
            </w:r>
          </w:p>
        </w:tc>
        <w:tc>
          <w:tcPr>
            <w:tcW w:w="4397" w:type="dxa"/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Džús multivitamín</w:t>
            </w:r>
          </w:p>
        </w:tc>
        <w:tc>
          <w:tcPr>
            <w:tcW w:w="1134" w:type="dxa"/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l</w:t>
            </w:r>
          </w:p>
        </w:tc>
        <w:tc>
          <w:tcPr>
            <w:tcW w:w="2156" w:type="dxa"/>
          </w:tcPr>
          <w:p w:rsidR="008446E1" w:rsidRPr="00B15224" w:rsidRDefault="008D7875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 xml:space="preserve">1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-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2 l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</w:tcPr>
          <w:p w:rsidR="008446E1" w:rsidRPr="002A0D18" w:rsidRDefault="008446E1" w:rsidP="008446E1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0.</w:t>
            </w:r>
          </w:p>
        </w:tc>
        <w:tc>
          <w:tcPr>
            <w:tcW w:w="4397" w:type="dxa"/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Džús ovocný 20%</w:t>
            </w:r>
          </w:p>
        </w:tc>
        <w:tc>
          <w:tcPr>
            <w:tcW w:w="1134" w:type="dxa"/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4500</w:t>
            </w:r>
          </w:p>
        </w:tc>
        <w:tc>
          <w:tcPr>
            <w:tcW w:w="1134" w:type="dxa"/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l</w:t>
            </w:r>
          </w:p>
        </w:tc>
        <w:tc>
          <w:tcPr>
            <w:tcW w:w="2156" w:type="dxa"/>
          </w:tcPr>
          <w:p w:rsidR="008446E1" w:rsidRPr="00B15224" w:rsidRDefault="008D7875" w:rsidP="008D78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200 – 300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ml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</w:tcPr>
          <w:p w:rsidR="008446E1" w:rsidRPr="002A0D18" w:rsidRDefault="008446E1" w:rsidP="008446E1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1.</w:t>
            </w:r>
          </w:p>
        </w:tc>
        <w:tc>
          <w:tcPr>
            <w:tcW w:w="4397" w:type="dxa"/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Ovoc.sirup rôzne príchute (nie light)</w:t>
            </w:r>
          </w:p>
        </w:tc>
        <w:tc>
          <w:tcPr>
            <w:tcW w:w="1134" w:type="dxa"/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2000</w:t>
            </w:r>
          </w:p>
        </w:tc>
        <w:tc>
          <w:tcPr>
            <w:tcW w:w="1134" w:type="dxa"/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l</w:t>
            </w:r>
          </w:p>
        </w:tc>
        <w:tc>
          <w:tcPr>
            <w:tcW w:w="2156" w:type="dxa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0,7</w:t>
            </w:r>
            <w:r w:rsidR="008D7875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-</w:t>
            </w:r>
            <w:r w:rsidR="008D7875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1 l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</w:tcPr>
          <w:p w:rsidR="008446E1" w:rsidRPr="002A0D18" w:rsidRDefault="008446E1" w:rsidP="008446E1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2.</w:t>
            </w:r>
          </w:p>
        </w:tc>
        <w:tc>
          <w:tcPr>
            <w:tcW w:w="4397" w:type="dxa"/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Citrónka</w:t>
            </w:r>
          </w:p>
        </w:tc>
        <w:tc>
          <w:tcPr>
            <w:tcW w:w="1134" w:type="dxa"/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280</w:t>
            </w:r>
          </w:p>
        </w:tc>
        <w:tc>
          <w:tcPr>
            <w:tcW w:w="1134" w:type="dxa"/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l</w:t>
            </w:r>
          </w:p>
        </w:tc>
        <w:tc>
          <w:tcPr>
            <w:tcW w:w="2156" w:type="dxa"/>
          </w:tcPr>
          <w:p w:rsidR="008446E1" w:rsidRPr="00B15224" w:rsidRDefault="008D7875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 xml:space="preserve">1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-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1,2l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</w:tcPr>
          <w:p w:rsidR="008446E1" w:rsidRPr="002A0D18" w:rsidRDefault="008446E1" w:rsidP="008446E1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3.</w:t>
            </w:r>
          </w:p>
        </w:tc>
        <w:tc>
          <w:tcPr>
            <w:tcW w:w="4397" w:type="dxa"/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om.jahodový v mierne slad.náleve</w:t>
            </w:r>
          </w:p>
        </w:tc>
        <w:tc>
          <w:tcPr>
            <w:tcW w:w="1134" w:type="dxa"/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45</w:t>
            </w:r>
          </w:p>
        </w:tc>
        <w:tc>
          <w:tcPr>
            <w:tcW w:w="1134" w:type="dxa"/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</w:tcPr>
          <w:p w:rsidR="008446E1" w:rsidRPr="00B15224" w:rsidRDefault="008D7875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 xml:space="preserve">820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-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1000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</w:tcPr>
          <w:p w:rsidR="008446E1" w:rsidRPr="002A0D18" w:rsidRDefault="008446E1" w:rsidP="008446E1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4.</w:t>
            </w:r>
          </w:p>
        </w:tc>
        <w:tc>
          <w:tcPr>
            <w:tcW w:w="4397" w:type="dxa"/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om.slivkový(celé)v mierne sl.nál,</w:t>
            </w:r>
          </w:p>
        </w:tc>
        <w:tc>
          <w:tcPr>
            <w:tcW w:w="1134" w:type="dxa"/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150</w:t>
            </w:r>
          </w:p>
        </w:tc>
        <w:tc>
          <w:tcPr>
            <w:tcW w:w="1134" w:type="dxa"/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</w:tcPr>
          <w:p w:rsidR="008446E1" w:rsidRPr="00B15224" w:rsidRDefault="008D7875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 xml:space="preserve">3600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-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3800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</w:tcPr>
          <w:p w:rsidR="008446E1" w:rsidRPr="002A0D18" w:rsidRDefault="008446E1" w:rsidP="008446E1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5.</w:t>
            </w:r>
          </w:p>
        </w:tc>
        <w:tc>
          <w:tcPr>
            <w:tcW w:w="4397" w:type="dxa"/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Slivky polené</w:t>
            </w:r>
          </w:p>
        </w:tc>
        <w:tc>
          <w:tcPr>
            <w:tcW w:w="1134" w:type="dxa"/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350</w:t>
            </w:r>
          </w:p>
        </w:tc>
        <w:tc>
          <w:tcPr>
            <w:tcW w:w="1134" w:type="dxa"/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</w:tcPr>
          <w:p w:rsidR="008446E1" w:rsidRPr="00B15224" w:rsidRDefault="008D7875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 xml:space="preserve">3600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-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3800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</w:tcPr>
          <w:p w:rsidR="008446E1" w:rsidRPr="002A0D18" w:rsidRDefault="008446E1" w:rsidP="008446E1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6.</w:t>
            </w:r>
          </w:p>
        </w:tc>
        <w:tc>
          <w:tcPr>
            <w:tcW w:w="4397" w:type="dxa"/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Ananás kolieska</w:t>
            </w:r>
          </w:p>
        </w:tc>
        <w:tc>
          <w:tcPr>
            <w:tcW w:w="1134" w:type="dxa"/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230</w:t>
            </w:r>
          </w:p>
        </w:tc>
        <w:tc>
          <w:tcPr>
            <w:tcW w:w="1134" w:type="dxa"/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2900</w:t>
            </w:r>
            <w:r w:rsidR="008D7875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-</w:t>
            </w:r>
            <w:r w:rsidR="008D7875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3</w:t>
            </w:r>
            <w:r>
              <w:rPr>
                <w:rFonts w:ascii="Arial Narrow" w:eastAsia="Times New Roman" w:hAnsi="Arial Narrow"/>
                <w:noProof/>
                <w:sz w:val="24"/>
              </w:rPr>
              <w:t>200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</w:tcPr>
          <w:p w:rsidR="008446E1" w:rsidRPr="002A0D18" w:rsidRDefault="008446E1" w:rsidP="008446E1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7.</w:t>
            </w:r>
          </w:p>
        </w:tc>
        <w:tc>
          <w:tcPr>
            <w:tcW w:w="4397" w:type="dxa"/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om.marhuľa polená</w:t>
            </w:r>
          </w:p>
        </w:tc>
        <w:tc>
          <w:tcPr>
            <w:tcW w:w="1134" w:type="dxa"/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500</w:t>
            </w:r>
          </w:p>
        </w:tc>
        <w:tc>
          <w:tcPr>
            <w:tcW w:w="1134" w:type="dxa"/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2900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-</w:t>
            </w:r>
            <w:r w:rsidR="008D7875">
              <w:rPr>
                <w:rFonts w:ascii="Arial Narrow" w:eastAsia="Times New Roman" w:hAnsi="Arial Narrow"/>
                <w:noProof/>
                <w:sz w:val="24"/>
              </w:rPr>
              <w:t xml:space="preserve"> 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3400 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</w:tcPr>
          <w:p w:rsidR="008446E1" w:rsidRPr="002A0D18" w:rsidRDefault="008446E1" w:rsidP="008446E1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8.</w:t>
            </w:r>
          </w:p>
        </w:tc>
        <w:tc>
          <w:tcPr>
            <w:tcW w:w="4397" w:type="dxa"/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om.broskyňový-polené</w:t>
            </w:r>
          </w:p>
        </w:tc>
        <w:tc>
          <w:tcPr>
            <w:tcW w:w="1134" w:type="dxa"/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8</w:t>
            </w:r>
            <w:r>
              <w:rPr>
                <w:rFonts w:ascii="Arial Narrow" w:eastAsia="Times New Roman" w:hAnsi="Arial Narrow"/>
                <w:noProof/>
                <w:sz w:val="24"/>
              </w:rPr>
              <w:t>00</w:t>
            </w:r>
            <w:r w:rsidR="008D7875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>
              <w:rPr>
                <w:rFonts w:ascii="Arial Narrow" w:eastAsia="Times New Roman" w:hAnsi="Arial Narrow"/>
                <w:noProof/>
                <w:sz w:val="24"/>
              </w:rPr>
              <w:t>-</w:t>
            </w:r>
            <w:r w:rsidR="008D7875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>
              <w:rPr>
                <w:rFonts w:ascii="Arial Narrow" w:eastAsia="Times New Roman" w:hAnsi="Arial Narrow"/>
                <w:noProof/>
                <w:sz w:val="24"/>
              </w:rPr>
              <w:t>1000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</w:tcPr>
          <w:p w:rsidR="008446E1" w:rsidRPr="002A0D18" w:rsidRDefault="008446E1" w:rsidP="008446E1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9.</w:t>
            </w:r>
          </w:p>
        </w:tc>
        <w:tc>
          <w:tcPr>
            <w:tcW w:w="4397" w:type="dxa"/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Broskyne polené ,lúpané</w:t>
            </w:r>
          </w:p>
        </w:tc>
        <w:tc>
          <w:tcPr>
            <w:tcW w:w="1134" w:type="dxa"/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530</w:t>
            </w:r>
          </w:p>
        </w:tc>
        <w:tc>
          <w:tcPr>
            <w:tcW w:w="1134" w:type="dxa"/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2</w:t>
            </w:r>
            <w:r>
              <w:rPr>
                <w:rFonts w:ascii="Arial Narrow" w:eastAsia="Times New Roman" w:hAnsi="Arial Narrow"/>
                <w:noProof/>
                <w:sz w:val="24"/>
              </w:rPr>
              <w:t>500</w:t>
            </w:r>
            <w:r w:rsidR="008D7875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-</w:t>
            </w:r>
            <w:r w:rsidR="008D7875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2</w:t>
            </w:r>
            <w:r>
              <w:rPr>
                <w:rFonts w:ascii="Arial Narrow" w:eastAsia="Times New Roman" w:hAnsi="Arial Narrow"/>
                <w:noProof/>
                <w:sz w:val="24"/>
              </w:rPr>
              <w:t>800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 xml:space="preserve"> 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</w:tcPr>
          <w:p w:rsidR="008446E1" w:rsidRPr="000A738C" w:rsidRDefault="008446E1" w:rsidP="008446E1">
            <w:pPr>
              <w:jc w:val="center"/>
              <w:rPr>
                <w:rFonts w:ascii="Arial Narrow" w:hAnsi="Arial Narrow"/>
                <w:sz w:val="24"/>
              </w:rPr>
            </w:pPr>
            <w:r w:rsidRPr="000A738C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lastRenderedPageBreak/>
              <w:t>40.</w:t>
            </w:r>
          </w:p>
        </w:tc>
        <w:tc>
          <w:tcPr>
            <w:tcW w:w="4397" w:type="dxa"/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ompót jablko-strúhané</w:t>
            </w:r>
          </w:p>
        </w:tc>
        <w:tc>
          <w:tcPr>
            <w:tcW w:w="1134" w:type="dxa"/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70</w:t>
            </w:r>
          </w:p>
        </w:tc>
        <w:tc>
          <w:tcPr>
            <w:tcW w:w="1134" w:type="dxa"/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3200</w:t>
            </w:r>
            <w:r w:rsidR="000A738C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-</w:t>
            </w:r>
            <w:r w:rsidR="000A738C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3500 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</w:tcPr>
          <w:p w:rsidR="008446E1" w:rsidRPr="000A738C" w:rsidRDefault="008446E1" w:rsidP="008446E1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0A738C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41.</w:t>
            </w:r>
          </w:p>
        </w:tc>
        <w:tc>
          <w:tcPr>
            <w:tcW w:w="4397" w:type="dxa"/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om.čerešňa vykôstkovaný</w:t>
            </w:r>
          </w:p>
        </w:tc>
        <w:tc>
          <w:tcPr>
            <w:tcW w:w="1134" w:type="dxa"/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</w:tcPr>
          <w:p w:rsidR="008446E1" w:rsidRPr="00B15224" w:rsidRDefault="000A738C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 xml:space="preserve">3500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-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3800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</w:tcPr>
          <w:p w:rsidR="008446E1" w:rsidRPr="002A0D18" w:rsidRDefault="008446E1" w:rsidP="008446E1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42.</w:t>
            </w:r>
          </w:p>
        </w:tc>
        <w:tc>
          <w:tcPr>
            <w:tcW w:w="4397" w:type="dxa"/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om.čerešňa vykôstkovaný</w:t>
            </w:r>
          </w:p>
        </w:tc>
        <w:tc>
          <w:tcPr>
            <w:tcW w:w="1134" w:type="dxa"/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50</w:t>
            </w:r>
          </w:p>
        </w:tc>
        <w:tc>
          <w:tcPr>
            <w:tcW w:w="1134" w:type="dxa"/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6</w:t>
            </w:r>
            <w:r>
              <w:rPr>
                <w:rFonts w:ascii="Arial Narrow" w:eastAsia="Times New Roman" w:hAnsi="Arial Narrow"/>
                <w:noProof/>
                <w:sz w:val="24"/>
              </w:rPr>
              <w:t>50</w:t>
            </w:r>
            <w:r w:rsidR="000A738C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-</w:t>
            </w:r>
            <w:r w:rsidR="000A738C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7</w:t>
            </w:r>
            <w:r>
              <w:rPr>
                <w:rFonts w:ascii="Arial Narrow" w:eastAsia="Times New Roman" w:hAnsi="Arial Narrow"/>
                <w:noProof/>
                <w:sz w:val="24"/>
              </w:rPr>
              <w:t>50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 xml:space="preserve"> 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</w:tcPr>
          <w:p w:rsidR="008446E1" w:rsidRPr="002A0D18" w:rsidRDefault="008446E1" w:rsidP="008446E1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43.</w:t>
            </w:r>
          </w:p>
        </w:tc>
        <w:tc>
          <w:tcPr>
            <w:tcW w:w="4397" w:type="dxa"/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om.hruškový lúpaný</w:t>
            </w:r>
          </w:p>
        </w:tc>
        <w:tc>
          <w:tcPr>
            <w:tcW w:w="1134" w:type="dxa"/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350</w:t>
            </w:r>
          </w:p>
        </w:tc>
        <w:tc>
          <w:tcPr>
            <w:tcW w:w="1134" w:type="dxa"/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3200 - 3500 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</w:tcPr>
          <w:p w:rsidR="008446E1" w:rsidRPr="002A0D18" w:rsidRDefault="008446E1" w:rsidP="008446E1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44.</w:t>
            </w:r>
          </w:p>
        </w:tc>
        <w:tc>
          <w:tcPr>
            <w:tcW w:w="4397" w:type="dxa"/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om.čučoriedkový</w:t>
            </w:r>
          </w:p>
        </w:tc>
        <w:tc>
          <w:tcPr>
            <w:tcW w:w="1134" w:type="dxa"/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2</w:t>
            </w:r>
            <w:r>
              <w:rPr>
                <w:rFonts w:ascii="Arial Narrow" w:eastAsia="Times New Roman" w:hAnsi="Arial Narrow"/>
                <w:noProof/>
                <w:sz w:val="24"/>
              </w:rPr>
              <w:t>50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 xml:space="preserve"> -</w:t>
            </w:r>
            <w:r w:rsidR="000A738C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350 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</w:tcPr>
          <w:p w:rsidR="008446E1" w:rsidRPr="002A0D18" w:rsidRDefault="008446E1" w:rsidP="008446E1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45.</w:t>
            </w:r>
          </w:p>
        </w:tc>
        <w:tc>
          <w:tcPr>
            <w:tcW w:w="4397" w:type="dxa"/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Višne vykôstkované</w:t>
            </w:r>
          </w:p>
        </w:tc>
        <w:tc>
          <w:tcPr>
            <w:tcW w:w="1134" w:type="dxa"/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660</w:t>
            </w:r>
            <w:r w:rsidR="000A738C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-</w:t>
            </w:r>
            <w:r w:rsidR="000A738C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680 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</w:tcPr>
          <w:p w:rsidR="008446E1" w:rsidRPr="002A0D18" w:rsidRDefault="008446E1" w:rsidP="008446E1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46.</w:t>
            </w:r>
          </w:p>
        </w:tc>
        <w:tc>
          <w:tcPr>
            <w:tcW w:w="4397" w:type="dxa"/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om. jablkový lúpaný</w:t>
            </w:r>
          </w:p>
        </w:tc>
        <w:tc>
          <w:tcPr>
            <w:tcW w:w="1134" w:type="dxa"/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50</w:t>
            </w:r>
          </w:p>
        </w:tc>
        <w:tc>
          <w:tcPr>
            <w:tcW w:w="1134" w:type="dxa"/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3000</w:t>
            </w:r>
            <w:r w:rsidR="000A738C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-</w:t>
            </w:r>
            <w:r w:rsidR="000A738C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3600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</w:tcPr>
          <w:p w:rsidR="008446E1" w:rsidRPr="002A0D18" w:rsidRDefault="008446E1" w:rsidP="008446E1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47.</w:t>
            </w:r>
          </w:p>
        </w:tc>
        <w:tc>
          <w:tcPr>
            <w:tcW w:w="4397" w:type="dxa"/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Džem porciovaný</w:t>
            </w:r>
          </w:p>
        </w:tc>
        <w:tc>
          <w:tcPr>
            <w:tcW w:w="1134" w:type="dxa"/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15</w:t>
            </w:r>
          </w:p>
        </w:tc>
        <w:tc>
          <w:tcPr>
            <w:tcW w:w="1134" w:type="dxa"/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</w:tcPr>
          <w:p w:rsidR="008446E1" w:rsidRPr="00B15224" w:rsidRDefault="000A738C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 xml:space="preserve">20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-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30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8446E1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48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Marmelá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2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0A738C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 xml:space="preserve">4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-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5k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8446E1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49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Slivkový lekvár sladený Dr.OETKER alebo ekvival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0A738C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 xml:space="preserve">4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-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5k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8446E1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50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 xml:space="preserve">Slivkový lekvár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440</w:t>
            </w:r>
            <w:r w:rsidR="000A738C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-</w:t>
            </w:r>
            <w:r w:rsidR="000A738C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450 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8446E1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51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Džem ríbezľov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362C1B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 xml:space="preserve">340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-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500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8446E1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52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Džem jahodov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362C1B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 xml:space="preserve">4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-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5k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8446E1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53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Džem marhuľov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362C1B" w:rsidP="00362C1B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 xml:space="preserve">4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-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5k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8446E1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54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Džem čučoriedkov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362C1B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 xml:space="preserve">4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-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5k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8446E1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55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Ovocná nátierka č</w:t>
            </w:r>
            <w:r>
              <w:rPr>
                <w:rFonts w:ascii="Arial Narrow" w:eastAsia="Times New Roman" w:hAnsi="Arial Narrow"/>
                <w:noProof/>
                <w:sz w:val="24"/>
              </w:rPr>
              <w:t>učoriedka Dr.OETKER alebo ekvival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362C1B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 xml:space="preserve">4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-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5k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8446E1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56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Sušené sliv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200</w:t>
            </w:r>
            <w:r w:rsidR="00362C1B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-</w:t>
            </w:r>
            <w:r w:rsidR="00362C1B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500 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8446E1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57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Sušené hrozien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446E1" w:rsidP="00362C1B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 xml:space="preserve">100 </w:t>
            </w:r>
            <w:r>
              <w:rPr>
                <w:rFonts w:ascii="Arial Narrow" w:eastAsia="Times New Roman" w:hAnsi="Arial Narrow"/>
                <w:noProof/>
                <w:sz w:val="24"/>
              </w:rPr>
              <w:t>-</w:t>
            </w:r>
            <w:r w:rsidR="00362C1B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>
              <w:rPr>
                <w:rFonts w:ascii="Arial Narrow" w:eastAsia="Times New Roman" w:hAnsi="Arial Narrow"/>
                <w:noProof/>
                <w:sz w:val="24"/>
              </w:rPr>
              <w:t>150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8446E1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58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Sušené huby lesná zm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362C1B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 xml:space="preserve">20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-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30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0A738C" w:rsidRDefault="008446E1" w:rsidP="008446E1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0A738C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59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Sterilizovaná repa červená v slad.kys.ná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6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362C1B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 xml:space="preserve">3400 -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3600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0A738C" w:rsidRDefault="008446E1" w:rsidP="008446E1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0A738C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60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Sterilizovaná repa červená-koc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6</w:t>
            </w:r>
            <w:r>
              <w:rPr>
                <w:rFonts w:ascii="Arial Narrow" w:eastAsia="Times New Roman" w:hAnsi="Arial Narrow"/>
                <w:noProof/>
                <w:sz w:val="24"/>
              </w:rPr>
              <w:t>50</w:t>
            </w:r>
            <w:r w:rsidR="00362C1B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>
              <w:rPr>
                <w:rFonts w:ascii="Arial Narrow" w:eastAsia="Times New Roman" w:hAnsi="Arial Narrow"/>
                <w:noProof/>
                <w:sz w:val="24"/>
              </w:rPr>
              <w:t>-</w:t>
            </w:r>
            <w:r w:rsidR="00362C1B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>
              <w:rPr>
                <w:rFonts w:ascii="Arial Narrow" w:eastAsia="Times New Roman" w:hAnsi="Arial Narrow"/>
                <w:noProof/>
                <w:sz w:val="24"/>
              </w:rPr>
              <w:t>750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0A738C" w:rsidRDefault="008446E1" w:rsidP="008446E1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0A738C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61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Sterilizované fazuľové žlté lús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6</w:t>
            </w:r>
            <w:r>
              <w:rPr>
                <w:rFonts w:ascii="Arial Narrow" w:eastAsia="Times New Roman" w:hAnsi="Arial Narrow"/>
                <w:noProof/>
                <w:sz w:val="24"/>
              </w:rPr>
              <w:t>5</w:t>
            </w:r>
            <w:r w:rsidR="00362C1B">
              <w:rPr>
                <w:rFonts w:ascii="Arial Narrow" w:eastAsia="Times New Roman" w:hAnsi="Arial Narrow"/>
                <w:noProof/>
                <w:sz w:val="24"/>
              </w:rPr>
              <w:t xml:space="preserve">0 </w:t>
            </w:r>
            <w:r>
              <w:rPr>
                <w:rFonts w:ascii="Arial Narrow" w:eastAsia="Times New Roman" w:hAnsi="Arial Narrow"/>
                <w:noProof/>
                <w:sz w:val="24"/>
              </w:rPr>
              <w:t>-</w:t>
            </w:r>
            <w:r w:rsidR="00362C1B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>
              <w:rPr>
                <w:rFonts w:ascii="Arial Narrow" w:eastAsia="Times New Roman" w:hAnsi="Arial Narrow"/>
                <w:noProof/>
                <w:sz w:val="24"/>
              </w:rPr>
              <w:t>750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0A738C" w:rsidRDefault="008446E1" w:rsidP="008446E1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0A738C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62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Sterilizovaný hrášok z čerstvého hráš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3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750</w:t>
            </w:r>
            <w:r w:rsidR="00362C1B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-</w:t>
            </w:r>
            <w:r w:rsidR="00362C1B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>
              <w:rPr>
                <w:rFonts w:ascii="Arial Narrow" w:eastAsia="Times New Roman" w:hAnsi="Arial Narrow"/>
                <w:noProof/>
                <w:sz w:val="24"/>
              </w:rPr>
              <w:t>950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 xml:space="preserve"> 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8446E1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63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Sterilizovaná kukur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3</w:t>
            </w:r>
            <w:r>
              <w:rPr>
                <w:rFonts w:ascii="Arial Narrow" w:eastAsia="Times New Roman" w:hAnsi="Arial Narrow"/>
                <w:noProof/>
                <w:sz w:val="24"/>
              </w:rPr>
              <w:t>00</w:t>
            </w:r>
            <w:r w:rsidR="00362C1B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>
              <w:rPr>
                <w:rFonts w:ascii="Arial Narrow" w:eastAsia="Times New Roman" w:hAnsi="Arial Narrow"/>
                <w:noProof/>
                <w:sz w:val="24"/>
              </w:rPr>
              <w:t>-</w:t>
            </w:r>
            <w:r w:rsidR="00362C1B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>
              <w:rPr>
                <w:rFonts w:ascii="Arial Narrow" w:eastAsia="Times New Roman" w:hAnsi="Arial Narrow"/>
                <w:noProof/>
                <w:sz w:val="24"/>
              </w:rPr>
              <w:t>450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8446E1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64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Pretlak paradajkov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7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362C1B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 xml:space="preserve">700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-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1000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8446E1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65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Pretlak paradajkov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362C1B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 xml:space="preserve">3600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-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4500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8446E1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66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Paradajky koncentrát Dop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362C1B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 xml:space="preserve">800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-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1300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8446E1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67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Sterilizované šapiňó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362C1B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 xml:space="preserve">800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-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1500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8446E1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68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Sterilizované šapiňóny krájan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25</w:t>
            </w:r>
            <w:r w:rsidR="00362C1B">
              <w:rPr>
                <w:rFonts w:ascii="Arial Narrow" w:eastAsia="Times New Roman" w:hAnsi="Arial Narrow"/>
                <w:noProof/>
                <w:sz w:val="24"/>
              </w:rPr>
              <w:t xml:space="preserve">00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-</w:t>
            </w:r>
            <w:r w:rsidR="00362C1B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>
              <w:rPr>
                <w:rFonts w:ascii="Arial Narrow" w:eastAsia="Times New Roman" w:hAnsi="Arial Narrow"/>
                <w:noProof/>
                <w:sz w:val="24"/>
              </w:rPr>
              <w:t>3000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 xml:space="preserve"> 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8446E1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69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Sterilizovaná červená fazuľ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362C1B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 xml:space="preserve">400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-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800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8446E1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70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Sterilizovaná kápia polen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6</w:t>
            </w:r>
            <w:r>
              <w:rPr>
                <w:rFonts w:ascii="Arial Narrow" w:eastAsia="Times New Roman" w:hAnsi="Arial Narrow"/>
                <w:noProof/>
                <w:sz w:val="24"/>
              </w:rPr>
              <w:t>00</w:t>
            </w:r>
            <w:r w:rsidR="00362C1B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>
              <w:rPr>
                <w:rFonts w:ascii="Arial Narrow" w:eastAsia="Times New Roman" w:hAnsi="Arial Narrow"/>
                <w:noProof/>
                <w:sz w:val="24"/>
              </w:rPr>
              <w:t>-</w:t>
            </w:r>
            <w:r w:rsidR="00362C1B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>
              <w:rPr>
                <w:rFonts w:ascii="Arial Narrow" w:eastAsia="Times New Roman" w:hAnsi="Arial Narrow"/>
                <w:noProof/>
                <w:sz w:val="24"/>
              </w:rPr>
              <w:t>1200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8446E1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71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Školský šalá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0A738C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3</w:t>
            </w:r>
            <w:r>
              <w:rPr>
                <w:rFonts w:ascii="Arial Narrow" w:eastAsia="Times New Roman" w:hAnsi="Arial Narrow"/>
                <w:noProof/>
                <w:sz w:val="24"/>
              </w:rPr>
              <w:t>000</w:t>
            </w:r>
            <w:r w:rsidR="00362C1B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>
              <w:rPr>
                <w:rFonts w:ascii="Arial Narrow" w:eastAsia="Times New Roman" w:hAnsi="Arial Narrow"/>
                <w:noProof/>
                <w:sz w:val="24"/>
              </w:rPr>
              <w:t>-</w:t>
            </w:r>
            <w:r w:rsidR="00362C1B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>
              <w:rPr>
                <w:rFonts w:ascii="Arial Narrow" w:eastAsia="Times New Roman" w:hAnsi="Arial Narrow"/>
                <w:noProof/>
                <w:sz w:val="24"/>
              </w:rPr>
              <w:t>4500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8446E1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72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Sterilizované leč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3</w:t>
            </w:r>
            <w:r>
              <w:rPr>
                <w:rFonts w:ascii="Arial Narrow" w:eastAsia="Times New Roman" w:hAnsi="Arial Narrow"/>
                <w:noProof/>
                <w:sz w:val="24"/>
              </w:rPr>
              <w:t>000</w:t>
            </w:r>
            <w:r w:rsidR="00362C1B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>
              <w:rPr>
                <w:rFonts w:ascii="Arial Narrow" w:eastAsia="Times New Roman" w:hAnsi="Arial Narrow"/>
                <w:noProof/>
                <w:sz w:val="24"/>
              </w:rPr>
              <w:t>-</w:t>
            </w:r>
            <w:r w:rsidR="00362C1B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>
              <w:rPr>
                <w:rFonts w:ascii="Arial Narrow" w:eastAsia="Times New Roman" w:hAnsi="Arial Narrow"/>
                <w:noProof/>
                <w:sz w:val="24"/>
              </w:rPr>
              <w:t>4500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8446E1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73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Sterilizované leč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6</w:t>
            </w:r>
            <w:r>
              <w:rPr>
                <w:rFonts w:ascii="Arial Narrow" w:eastAsia="Times New Roman" w:hAnsi="Arial Narrow"/>
                <w:noProof/>
                <w:sz w:val="24"/>
              </w:rPr>
              <w:t>50</w:t>
            </w:r>
            <w:r w:rsidR="00362C1B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>
              <w:rPr>
                <w:rFonts w:ascii="Arial Narrow" w:eastAsia="Times New Roman" w:hAnsi="Arial Narrow"/>
                <w:noProof/>
                <w:sz w:val="24"/>
              </w:rPr>
              <w:t>-</w:t>
            </w:r>
            <w:r w:rsidR="00362C1B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>
              <w:rPr>
                <w:rFonts w:ascii="Arial Narrow" w:eastAsia="Times New Roman" w:hAnsi="Arial Narrow"/>
                <w:noProof/>
                <w:sz w:val="24"/>
              </w:rPr>
              <w:t>900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8446E1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74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Senecký šalá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500</w:t>
            </w:r>
            <w:r w:rsidR="00362C1B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>
              <w:rPr>
                <w:rFonts w:ascii="Arial Narrow" w:eastAsia="Times New Roman" w:hAnsi="Arial Narrow"/>
                <w:noProof/>
                <w:sz w:val="24"/>
              </w:rPr>
              <w:t>-</w:t>
            </w:r>
            <w:r w:rsidR="00362C1B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>
              <w:rPr>
                <w:rFonts w:ascii="Arial Narrow" w:eastAsia="Times New Roman" w:hAnsi="Arial Narrow"/>
                <w:noProof/>
                <w:sz w:val="24"/>
              </w:rPr>
              <w:t>800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8446E1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75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Čalamá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4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3</w:t>
            </w:r>
            <w:r>
              <w:rPr>
                <w:rFonts w:ascii="Arial Narrow" w:eastAsia="Times New Roman" w:hAnsi="Arial Narrow"/>
                <w:noProof/>
                <w:sz w:val="24"/>
              </w:rPr>
              <w:t>200</w:t>
            </w:r>
            <w:r w:rsidR="00362C1B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>
              <w:rPr>
                <w:rFonts w:ascii="Arial Narrow" w:eastAsia="Times New Roman" w:hAnsi="Arial Narrow"/>
                <w:noProof/>
                <w:sz w:val="24"/>
              </w:rPr>
              <w:t>-</w:t>
            </w:r>
            <w:r w:rsidR="00362C1B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>
              <w:rPr>
                <w:rFonts w:ascii="Arial Narrow" w:eastAsia="Times New Roman" w:hAnsi="Arial Narrow"/>
                <w:noProof/>
                <w:sz w:val="24"/>
              </w:rPr>
              <w:t>4000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8446E1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76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Sterilizovaný chr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6</w:t>
            </w:r>
            <w:r>
              <w:rPr>
                <w:rFonts w:ascii="Arial Narrow" w:eastAsia="Times New Roman" w:hAnsi="Arial Narrow"/>
                <w:noProof/>
                <w:sz w:val="24"/>
              </w:rPr>
              <w:t>50</w:t>
            </w:r>
            <w:r w:rsidR="00362C1B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>
              <w:rPr>
                <w:rFonts w:ascii="Arial Narrow" w:eastAsia="Times New Roman" w:hAnsi="Arial Narrow"/>
                <w:noProof/>
                <w:sz w:val="24"/>
              </w:rPr>
              <w:t>-</w:t>
            </w:r>
            <w:r w:rsidR="00362C1B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>
              <w:rPr>
                <w:rFonts w:ascii="Arial Narrow" w:eastAsia="Times New Roman" w:hAnsi="Arial Narrow"/>
                <w:noProof/>
                <w:sz w:val="24"/>
              </w:rPr>
              <w:t>900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8446E1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77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Sterilizované uhor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3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6</w:t>
            </w:r>
            <w:r>
              <w:rPr>
                <w:rFonts w:ascii="Arial Narrow" w:eastAsia="Times New Roman" w:hAnsi="Arial Narrow"/>
                <w:noProof/>
                <w:sz w:val="24"/>
              </w:rPr>
              <w:t>50</w:t>
            </w:r>
            <w:r w:rsidR="00362C1B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>
              <w:rPr>
                <w:rFonts w:ascii="Arial Narrow" w:eastAsia="Times New Roman" w:hAnsi="Arial Narrow"/>
                <w:noProof/>
                <w:sz w:val="24"/>
              </w:rPr>
              <w:t>-</w:t>
            </w:r>
            <w:r w:rsidR="00362C1B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>
              <w:rPr>
                <w:rFonts w:ascii="Arial Narrow" w:eastAsia="Times New Roman" w:hAnsi="Arial Narrow"/>
                <w:noProof/>
                <w:sz w:val="24"/>
              </w:rPr>
              <w:t>1000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8446E1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78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0A738C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 xml:space="preserve">Sterilizované </w:t>
            </w:r>
            <w:r w:rsidR="008446E1" w:rsidRPr="00B15224">
              <w:rPr>
                <w:rFonts w:ascii="Arial Narrow" w:eastAsia="Times New Roman" w:hAnsi="Arial Narrow"/>
                <w:noProof/>
                <w:sz w:val="24"/>
              </w:rPr>
              <w:t>uhorky 9-12 cm v slad.-kys.ná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3</w:t>
            </w:r>
            <w:r>
              <w:rPr>
                <w:rFonts w:ascii="Arial Narrow" w:eastAsia="Times New Roman" w:hAnsi="Arial Narrow"/>
                <w:noProof/>
                <w:sz w:val="24"/>
              </w:rPr>
              <w:t>200</w:t>
            </w:r>
            <w:r w:rsidR="00362C1B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>
              <w:rPr>
                <w:rFonts w:ascii="Arial Narrow" w:eastAsia="Times New Roman" w:hAnsi="Arial Narrow"/>
                <w:noProof/>
                <w:sz w:val="24"/>
              </w:rPr>
              <w:t>-</w:t>
            </w:r>
            <w:r w:rsidR="00362C1B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>
              <w:rPr>
                <w:rFonts w:ascii="Arial Narrow" w:eastAsia="Times New Roman" w:hAnsi="Arial Narrow"/>
                <w:noProof/>
                <w:sz w:val="24"/>
              </w:rPr>
              <w:t>3800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8446E1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79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Sterilizonaný baraní ro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362C1B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 xml:space="preserve">500 </w:t>
            </w:r>
            <w:r w:rsidR="008446E1" w:rsidRPr="00B15224">
              <w:rPr>
                <w:rFonts w:ascii="Arial Narrow" w:eastAsia="Times New Roman" w:hAnsi="Arial Narrow"/>
                <w:noProof/>
                <w:sz w:val="24"/>
              </w:rPr>
              <w:t>-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850</w:t>
            </w:r>
            <w:r w:rsidR="008446E1" w:rsidRPr="00B15224">
              <w:rPr>
                <w:rFonts w:ascii="Arial Narrow" w:eastAsia="Times New Roman" w:hAnsi="Arial Narrow"/>
                <w:noProof/>
                <w:sz w:val="24"/>
              </w:rPr>
              <w:t xml:space="preserve"> 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8446E1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80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Feferóny guľat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362C1B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 xml:space="preserve">500 </w:t>
            </w:r>
            <w:r w:rsidR="008446E1" w:rsidRPr="00B15224">
              <w:rPr>
                <w:rFonts w:ascii="Arial Narrow" w:eastAsia="Times New Roman" w:hAnsi="Arial Narrow"/>
                <w:noProof/>
                <w:sz w:val="24"/>
              </w:rPr>
              <w:t>-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850</w:t>
            </w:r>
            <w:r w:rsidR="008446E1" w:rsidRPr="00B15224">
              <w:rPr>
                <w:rFonts w:ascii="Arial Narrow" w:eastAsia="Times New Roman" w:hAnsi="Arial Narrow"/>
                <w:noProof/>
                <w:sz w:val="24"/>
              </w:rPr>
              <w:t xml:space="preserve"> 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362C1B" w:rsidRDefault="008446E1" w:rsidP="008446E1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362C1B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81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362C1B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362C1B">
              <w:rPr>
                <w:rFonts w:ascii="Arial Narrow" w:eastAsia="Times New Roman" w:hAnsi="Arial Narrow"/>
                <w:noProof/>
                <w:sz w:val="24"/>
              </w:rPr>
              <w:t>Sterilizované olivy zelené vyk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9</w:t>
            </w:r>
            <w:r>
              <w:rPr>
                <w:rFonts w:ascii="Arial Narrow" w:eastAsia="Times New Roman" w:hAnsi="Arial Narrow"/>
                <w:noProof/>
                <w:sz w:val="24"/>
              </w:rPr>
              <w:t>00</w:t>
            </w:r>
            <w:r w:rsidR="00362C1B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>
              <w:rPr>
                <w:rFonts w:ascii="Arial Narrow" w:eastAsia="Times New Roman" w:hAnsi="Arial Narrow"/>
                <w:noProof/>
                <w:sz w:val="24"/>
              </w:rPr>
              <w:t>-</w:t>
            </w:r>
            <w:r w:rsidR="00362C1B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>
              <w:rPr>
                <w:rFonts w:ascii="Arial Narrow" w:eastAsia="Times New Roman" w:hAnsi="Arial Narrow"/>
                <w:noProof/>
                <w:sz w:val="24"/>
              </w:rPr>
              <w:t>1200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362C1B" w:rsidRDefault="008446E1" w:rsidP="008446E1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362C1B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lastRenderedPageBreak/>
              <w:t>82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362C1B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362C1B">
              <w:rPr>
                <w:rFonts w:ascii="Arial Narrow" w:eastAsia="Times New Roman" w:hAnsi="Arial Narrow"/>
                <w:noProof/>
                <w:sz w:val="24"/>
              </w:rPr>
              <w:t>Konzervovaná kys.kapus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000</w:t>
            </w:r>
            <w:r w:rsidR="006A626A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-</w:t>
            </w:r>
            <w:r w:rsidR="006A626A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3500 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8446E1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83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Ster.mrkva koc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446E1" w:rsidP="006A626A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3</w:t>
            </w:r>
            <w:r>
              <w:rPr>
                <w:rFonts w:ascii="Arial Narrow" w:eastAsia="Times New Roman" w:hAnsi="Arial Narrow"/>
                <w:noProof/>
                <w:sz w:val="24"/>
              </w:rPr>
              <w:t>500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>
              <w:rPr>
                <w:rFonts w:ascii="Arial Narrow" w:eastAsia="Times New Roman" w:hAnsi="Arial Narrow"/>
                <w:noProof/>
                <w:sz w:val="24"/>
              </w:rPr>
              <w:t>-</w:t>
            </w:r>
            <w:r w:rsidR="006A626A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>
              <w:rPr>
                <w:rFonts w:ascii="Arial Narrow" w:eastAsia="Times New Roman" w:hAnsi="Arial Narrow"/>
                <w:noProof/>
                <w:sz w:val="24"/>
              </w:rPr>
              <w:t>4500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8446E1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84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Orech vlašský lúpan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250</w:t>
            </w:r>
            <w:r w:rsidR="006A626A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-</w:t>
            </w:r>
            <w:r w:rsidR="006A626A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500 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8446E1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85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Alma papr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20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600</w:t>
            </w:r>
            <w:r w:rsidR="006A626A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-</w:t>
            </w:r>
            <w:r w:rsidR="006A626A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>
              <w:rPr>
                <w:rFonts w:ascii="Arial Narrow" w:eastAsia="Times New Roman" w:hAnsi="Arial Narrow"/>
                <w:noProof/>
                <w:sz w:val="24"/>
              </w:rPr>
              <w:t>800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 xml:space="preserve"> 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8446E1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86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St.kôpor v so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6A626A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6A626A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 xml:space="preserve">100 </w:t>
            </w:r>
            <w:r w:rsidR="008446E1" w:rsidRPr="00B15224">
              <w:rPr>
                <w:rFonts w:ascii="Arial Narrow" w:eastAsia="Times New Roman" w:hAnsi="Arial Narrow"/>
                <w:noProof/>
                <w:sz w:val="24"/>
              </w:rPr>
              <w:t>-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="008446E1" w:rsidRPr="00B15224">
              <w:rPr>
                <w:rFonts w:ascii="Arial Narrow" w:eastAsia="Times New Roman" w:hAnsi="Arial Narrow"/>
                <w:noProof/>
                <w:sz w:val="24"/>
              </w:rPr>
              <w:t>1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85</w:t>
            </w:r>
            <w:r w:rsidR="008446E1" w:rsidRPr="00B15224">
              <w:rPr>
                <w:rFonts w:ascii="Arial Narrow" w:eastAsia="Times New Roman" w:hAnsi="Arial Narrow"/>
                <w:noProof/>
                <w:sz w:val="24"/>
              </w:rPr>
              <w:t xml:space="preserve"> 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8446E1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87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Mrazená tekv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2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2,5</w:t>
            </w:r>
            <w:r w:rsidR="006A626A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-</w:t>
            </w:r>
            <w:r w:rsidR="006A626A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4 k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8446E1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88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Hrášok s karotkou mrazen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2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2</w:t>
            </w:r>
            <w:r w:rsidR="006A626A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>
              <w:rPr>
                <w:rFonts w:ascii="Arial Narrow" w:eastAsia="Times New Roman" w:hAnsi="Arial Narrow"/>
                <w:noProof/>
                <w:sz w:val="24"/>
              </w:rPr>
              <w:t>-</w:t>
            </w:r>
            <w:r w:rsidR="006A626A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>
              <w:rPr>
                <w:rFonts w:ascii="Arial Narrow" w:eastAsia="Times New Roman" w:hAnsi="Arial Narrow"/>
                <w:noProof/>
                <w:sz w:val="24"/>
              </w:rPr>
              <w:t>3k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8446E1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89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Zeleninová zmes pod sviečkovú mraz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30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6A626A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2 - 3k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8446E1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90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Mrazená cibuľ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6A626A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2 - 3k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8446E1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91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Špenát mrazen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6A626A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2 - 3kg</w:t>
            </w:r>
          </w:p>
        </w:tc>
      </w:tr>
      <w:tr w:rsidR="006A626A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6A" w:rsidRPr="002A0D18" w:rsidRDefault="006A626A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92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626A" w:rsidRPr="00B15224" w:rsidRDefault="006A626A" w:rsidP="006A626A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el rezaný mrazen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26A" w:rsidRPr="00B15224" w:rsidRDefault="006A626A" w:rsidP="006A626A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2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26A" w:rsidRPr="00B15224" w:rsidRDefault="006A626A" w:rsidP="006A626A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6A" w:rsidRDefault="006A626A" w:rsidP="006A626A">
            <w:pPr>
              <w:jc w:val="center"/>
            </w:pPr>
            <w:r w:rsidRPr="00303C6F">
              <w:rPr>
                <w:rFonts w:ascii="Arial Narrow" w:eastAsia="Times New Roman" w:hAnsi="Arial Narrow"/>
                <w:noProof/>
                <w:sz w:val="24"/>
              </w:rPr>
              <w:t>2 - 3kg</w:t>
            </w:r>
          </w:p>
        </w:tc>
      </w:tr>
      <w:tr w:rsidR="006A626A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6A" w:rsidRPr="002A0D18" w:rsidRDefault="006A626A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93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626A" w:rsidRPr="00B15224" w:rsidRDefault="006A626A" w:rsidP="006A626A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Brokolica mrazen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26A" w:rsidRPr="00B15224" w:rsidRDefault="006A626A" w:rsidP="006A626A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4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26A" w:rsidRPr="00B15224" w:rsidRDefault="006A626A" w:rsidP="006A626A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6A" w:rsidRDefault="006A626A" w:rsidP="006A626A">
            <w:pPr>
              <w:jc w:val="center"/>
            </w:pPr>
            <w:r w:rsidRPr="00303C6F">
              <w:rPr>
                <w:rFonts w:ascii="Arial Narrow" w:eastAsia="Times New Roman" w:hAnsi="Arial Narrow"/>
                <w:noProof/>
                <w:sz w:val="24"/>
              </w:rPr>
              <w:t>2 - 3kg</w:t>
            </w:r>
          </w:p>
        </w:tc>
      </w:tr>
      <w:tr w:rsidR="006A626A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6A" w:rsidRPr="002A0D18" w:rsidRDefault="006A626A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94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626A" w:rsidRPr="00B15224" w:rsidRDefault="006A626A" w:rsidP="006A626A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Mrazený hrášo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26A" w:rsidRPr="00B15224" w:rsidRDefault="006A626A" w:rsidP="006A626A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26A" w:rsidRPr="00B15224" w:rsidRDefault="006A626A" w:rsidP="006A626A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6A" w:rsidRDefault="006A626A" w:rsidP="006A626A">
            <w:pPr>
              <w:jc w:val="center"/>
            </w:pPr>
            <w:r w:rsidRPr="003706CA">
              <w:rPr>
                <w:rFonts w:ascii="Arial Narrow" w:eastAsia="Times New Roman" w:hAnsi="Arial Narrow"/>
                <w:noProof/>
                <w:sz w:val="24"/>
              </w:rPr>
              <w:t>2 - 3kg</w:t>
            </w:r>
          </w:p>
        </w:tc>
      </w:tr>
      <w:tr w:rsidR="006A626A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6A" w:rsidRPr="002A0D18" w:rsidRDefault="006A626A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95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626A" w:rsidRPr="00B15224" w:rsidRDefault="006A626A" w:rsidP="006A626A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Mrazený karfio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26A" w:rsidRPr="00B15224" w:rsidRDefault="006A626A" w:rsidP="006A626A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5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26A" w:rsidRPr="00B15224" w:rsidRDefault="006A626A" w:rsidP="006A626A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6A" w:rsidRDefault="006A626A" w:rsidP="006A626A">
            <w:pPr>
              <w:jc w:val="center"/>
            </w:pPr>
            <w:r w:rsidRPr="003706CA">
              <w:rPr>
                <w:rFonts w:ascii="Arial Narrow" w:eastAsia="Times New Roman" w:hAnsi="Arial Narrow"/>
                <w:noProof/>
                <w:sz w:val="24"/>
              </w:rPr>
              <w:t>2 - 3kg</w:t>
            </w:r>
          </w:p>
        </w:tc>
      </w:tr>
      <w:tr w:rsidR="006A626A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6A" w:rsidRPr="002A0D18" w:rsidRDefault="006A626A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96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626A" w:rsidRPr="00B15224" w:rsidRDefault="006A626A" w:rsidP="006A626A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Mrazená kukur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26A" w:rsidRPr="00B15224" w:rsidRDefault="006A626A" w:rsidP="006A626A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3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26A" w:rsidRPr="00B15224" w:rsidRDefault="006A626A" w:rsidP="006A626A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6A" w:rsidRDefault="006A626A" w:rsidP="006A626A">
            <w:pPr>
              <w:jc w:val="center"/>
            </w:pPr>
            <w:r w:rsidRPr="003706CA">
              <w:rPr>
                <w:rFonts w:ascii="Arial Narrow" w:eastAsia="Times New Roman" w:hAnsi="Arial Narrow"/>
                <w:noProof/>
                <w:sz w:val="24"/>
              </w:rPr>
              <w:t>2 - 3kg</w:t>
            </w:r>
          </w:p>
        </w:tc>
      </w:tr>
      <w:tr w:rsidR="006A626A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6A" w:rsidRPr="002A0D18" w:rsidRDefault="006A626A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97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626A" w:rsidRPr="00B15224" w:rsidRDefault="006A626A" w:rsidP="006A626A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Zeleninová zmes mochovská mraz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26A" w:rsidRPr="00B15224" w:rsidRDefault="006A626A" w:rsidP="006A626A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26A" w:rsidRPr="00B15224" w:rsidRDefault="006A626A" w:rsidP="006A626A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6A" w:rsidRDefault="006A626A" w:rsidP="006A626A">
            <w:pPr>
              <w:jc w:val="center"/>
            </w:pPr>
            <w:r w:rsidRPr="003706CA">
              <w:rPr>
                <w:rFonts w:ascii="Arial Narrow" w:eastAsia="Times New Roman" w:hAnsi="Arial Narrow"/>
                <w:noProof/>
                <w:sz w:val="24"/>
              </w:rPr>
              <w:t>2 - 3k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8446E1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98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Zeleninová zmes polievková m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350</w:t>
            </w:r>
            <w:r w:rsidR="006A626A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-</w:t>
            </w:r>
            <w:r w:rsidR="006A626A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500 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8446E1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99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Fazuľové struky zelené mraz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2</w:t>
            </w:r>
            <w:r w:rsidR="006A626A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>
              <w:rPr>
                <w:rFonts w:ascii="Arial Narrow" w:eastAsia="Times New Roman" w:hAnsi="Arial Narrow"/>
                <w:noProof/>
                <w:sz w:val="24"/>
              </w:rPr>
              <w:t>-</w:t>
            </w:r>
            <w:r w:rsidR="006A626A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>
              <w:rPr>
                <w:rFonts w:ascii="Arial Narrow" w:eastAsia="Times New Roman" w:hAnsi="Arial Narrow"/>
                <w:noProof/>
                <w:sz w:val="24"/>
              </w:rPr>
              <w:t>3kg</w:t>
            </w:r>
          </w:p>
        </w:tc>
      </w:tr>
      <w:tr w:rsidR="008446E1" w:rsidRPr="00B15224" w:rsidTr="002D4BEB">
        <w:trPr>
          <w:trHeight w:val="22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8446E1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00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Čínska zmes mraz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350</w:t>
            </w:r>
            <w:r w:rsidR="006A626A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-</w:t>
            </w:r>
            <w:r w:rsidR="006A626A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500 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8446E1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01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Čínska zmes mraz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6A626A" w:rsidP="006A626A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 xml:space="preserve">2,5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-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3,5k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8446E1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02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Mexická zelenina mraz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350</w:t>
            </w:r>
            <w:r w:rsidR="006A626A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-</w:t>
            </w:r>
            <w:r w:rsidR="006A626A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500 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8446E1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03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Mexická zelenina mraz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6A626A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 xml:space="preserve">2,5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-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3,5k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8446E1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04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Gaštanové pyr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200</w:t>
            </w:r>
            <w:r w:rsidR="006A626A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-</w:t>
            </w:r>
            <w:r w:rsidR="006A626A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250 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8446E1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05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Mrazené zemiakové hranol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6A626A" w:rsidP="006A626A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 xml:space="preserve">1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-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2k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8446E1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06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Mrazené americké zemia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6A626A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 xml:space="preserve">1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-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2k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8446E1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07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Mrazené bryndzové piroh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6A626A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 xml:space="preserve">2,5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-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3,5k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8446E1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08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Olej olivov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l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6A626A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 xml:space="preserve">1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-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1,5 l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8446E1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09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Olej slnečnicov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l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446E1" w:rsidP="006A626A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4,5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>
              <w:rPr>
                <w:rFonts w:ascii="Arial Narrow" w:eastAsia="Times New Roman" w:hAnsi="Arial Narrow"/>
                <w:noProof/>
                <w:sz w:val="24"/>
              </w:rPr>
              <w:t>-</w:t>
            </w:r>
            <w:r w:rsidR="006A626A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>
              <w:rPr>
                <w:rFonts w:ascii="Arial Narrow" w:eastAsia="Times New Roman" w:hAnsi="Arial Narrow"/>
                <w:noProof/>
                <w:sz w:val="24"/>
              </w:rPr>
              <w:t>5,5 l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8446E1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10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Olej slnečnicov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3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l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6A626A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 xml:space="preserve">1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-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1,5 l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8446E1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11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 xml:space="preserve">Olej repkov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l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6A626A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 xml:space="preserve">1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-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1,5 l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8446E1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12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Palmarín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alebo ekvival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250</w:t>
            </w:r>
            <w:r w:rsidR="006A626A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>
              <w:rPr>
                <w:rFonts w:ascii="Arial Narrow" w:eastAsia="Times New Roman" w:hAnsi="Arial Narrow"/>
                <w:noProof/>
                <w:sz w:val="24"/>
              </w:rPr>
              <w:t>-</w:t>
            </w:r>
            <w:r w:rsidR="006A626A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>
              <w:rPr>
                <w:rFonts w:ascii="Arial Narrow" w:eastAsia="Times New Roman" w:hAnsi="Arial Narrow"/>
                <w:noProof/>
                <w:sz w:val="24"/>
              </w:rPr>
              <w:t>350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8446E1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13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Škvarená brav.mas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2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6A626A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 xml:space="preserve">0,5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-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1k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8446E1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14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Mlieko trvanlivé 1,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6A626A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100</w:t>
            </w:r>
            <w:r w:rsidR="008446E1" w:rsidRPr="00B15224">
              <w:rPr>
                <w:rFonts w:ascii="Arial Narrow" w:eastAsia="Times New Roman" w:hAnsi="Arial Narrow"/>
                <w:noProof/>
                <w:sz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l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6A626A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 xml:space="preserve">1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-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2 l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8446E1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15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Smot.kyslá,obs.tuku min.16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l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200</w:t>
            </w:r>
            <w:r w:rsidR="006A626A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-</w:t>
            </w:r>
            <w:r w:rsidR="006A626A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250 ml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8446E1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16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Smot.na šľahanie RAMA alebo ekvival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l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0,5</w:t>
            </w:r>
            <w:r w:rsidR="006A626A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-</w:t>
            </w:r>
            <w:r w:rsidR="006A626A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1 l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8446E1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17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Smot.na šľahanie 33%-trvanliv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4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l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6A626A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 xml:space="preserve">250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-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350 ml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8446E1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18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Smotana do kávy 10x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00 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100</w:t>
            </w:r>
            <w:r w:rsidR="006A626A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>
              <w:rPr>
                <w:rFonts w:ascii="Arial Narrow" w:eastAsia="Times New Roman" w:hAnsi="Arial Narrow"/>
                <w:noProof/>
                <w:sz w:val="24"/>
              </w:rPr>
              <w:t>-</w:t>
            </w:r>
            <w:r w:rsidR="006A626A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>
              <w:rPr>
                <w:rFonts w:ascii="Arial Narrow" w:eastAsia="Times New Roman" w:hAnsi="Arial Narrow"/>
                <w:noProof/>
                <w:sz w:val="24"/>
              </w:rPr>
              <w:t>150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8446E1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19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Šľahačka v spra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l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6A626A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 xml:space="preserve">250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-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350 ml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6A626A" w:rsidRDefault="008446E1" w:rsidP="008446E1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6A626A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20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Maslo obs.tuku min.8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6A626A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 xml:space="preserve">250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-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350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6A626A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6A626A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21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Maslo obs.tuku min.8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6A626A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 xml:space="preserve">125 -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200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22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Maslo obs.tuku min.8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6A626A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 xml:space="preserve">10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-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25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23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6A626A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Encián alebo ekvival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6A626A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 xml:space="preserve">80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-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130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45207A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45207A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24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626A" w:rsidRPr="00B15224" w:rsidRDefault="008446E1" w:rsidP="006A626A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 xml:space="preserve">Lunex trojuholník </w:t>
            </w:r>
            <w:r>
              <w:rPr>
                <w:rFonts w:ascii="Arial Narrow" w:eastAsia="Times New Roman" w:hAnsi="Arial Narrow"/>
                <w:noProof/>
                <w:sz w:val="24"/>
              </w:rPr>
              <w:t>alebo ekvival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6A626A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 xml:space="preserve">140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-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180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45207A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45207A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25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6A626A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Bambíno-črievko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alebo ekvival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2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6A626A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 xml:space="preserve">100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-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150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lastRenderedPageBreak/>
              <w:t>126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Tav.syr Apetito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alebo ekvival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3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1533C8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 xml:space="preserve">150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-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200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27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1533C8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Ni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2</w:t>
            </w:r>
            <w:r w:rsidR="001533C8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>
              <w:rPr>
                <w:rFonts w:ascii="Arial Narrow" w:eastAsia="Times New Roman" w:hAnsi="Arial Narrow"/>
                <w:noProof/>
                <w:sz w:val="24"/>
              </w:rPr>
              <w:t>-</w:t>
            </w:r>
            <w:r w:rsidR="001533C8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>
              <w:rPr>
                <w:rFonts w:ascii="Arial Narrow" w:eastAsia="Times New Roman" w:hAnsi="Arial Narrow"/>
                <w:noProof/>
                <w:sz w:val="24"/>
              </w:rPr>
              <w:t>3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 xml:space="preserve"> k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28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Balkánsky sy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</w:t>
            </w:r>
            <w:r w:rsidR="001533C8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-</w:t>
            </w:r>
            <w:r w:rsidR="001533C8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1,</w:t>
            </w:r>
            <w:r>
              <w:rPr>
                <w:rFonts w:ascii="Arial Narrow" w:eastAsia="Times New Roman" w:hAnsi="Arial Narrow"/>
                <w:noProof/>
                <w:sz w:val="24"/>
              </w:rPr>
              <w:t>5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 xml:space="preserve"> kg</w:t>
            </w:r>
          </w:p>
        </w:tc>
      </w:tr>
      <w:tr w:rsidR="001533C8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C8" w:rsidRPr="002A0D18" w:rsidRDefault="001533C8" w:rsidP="001533C8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29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3C8" w:rsidRPr="00B15224" w:rsidRDefault="001533C8" w:rsidP="001533C8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Eidam 4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3C8" w:rsidRPr="00B15224" w:rsidRDefault="001533C8" w:rsidP="001533C8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3C8" w:rsidRPr="00B15224" w:rsidRDefault="001533C8" w:rsidP="001533C8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C8" w:rsidRDefault="001533C8" w:rsidP="001533C8">
            <w:pPr>
              <w:jc w:val="center"/>
            </w:pPr>
            <w:r w:rsidRPr="0017412E">
              <w:rPr>
                <w:rFonts w:ascii="Arial Narrow" w:eastAsia="Times New Roman" w:hAnsi="Arial Narrow"/>
                <w:noProof/>
                <w:sz w:val="24"/>
              </w:rPr>
              <w:t>1 - 1,5 kg</w:t>
            </w:r>
          </w:p>
        </w:tc>
      </w:tr>
      <w:tr w:rsidR="001533C8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C8" w:rsidRPr="002A0D18" w:rsidRDefault="001533C8" w:rsidP="001533C8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30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3C8" w:rsidRPr="00B15224" w:rsidRDefault="001533C8" w:rsidP="001533C8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Eidam údený 4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3C8" w:rsidRPr="00B15224" w:rsidRDefault="001533C8" w:rsidP="001533C8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3C8" w:rsidRPr="00B15224" w:rsidRDefault="001533C8" w:rsidP="001533C8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C8" w:rsidRDefault="001533C8" w:rsidP="001533C8">
            <w:pPr>
              <w:jc w:val="center"/>
            </w:pPr>
            <w:r w:rsidRPr="0017412E">
              <w:rPr>
                <w:rFonts w:ascii="Arial Narrow" w:eastAsia="Times New Roman" w:hAnsi="Arial Narrow"/>
                <w:noProof/>
                <w:sz w:val="24"/>
              </w:rPr>
              <w:t>1 - 1,5 k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31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Smotanový jogurt ovocn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1533C8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 xml:space="preserve">150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-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175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32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Smotanový jogurt biel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1533C8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 xml:space="preserve">150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-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175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33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Termix pod.tuku min.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00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1533C8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 xml:space="preserve">90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-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120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34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 xml:space="preserve">Tvaroh ochuten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1533C8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 xml:space="preserve">250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-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350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35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Tvaroh hrudkovit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1533C8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1533C8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 xml:space="preserve">250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-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350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36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Tvaroh voľný hrudkovit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</w:t>
            </w:r>
            <w:r w:rsidR="001533C8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-</w:t>
            </w:r>
            <w:r w:rsidR="001533C8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3 k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37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 xml:space="preserve">Bryndz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1533C8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1533C8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 xml:space="preserve">1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-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2k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38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Oštiepok úden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370</w:t>
            </w:r>
            <w:r w:rsidR="001533C8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-</w:t>
            </w:r>
            <w:r w:rsidR="001533C8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560 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39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Pološtiepok na gr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250</w:t>
            </w:r>
            <w:r w:rsidR="001533C8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>
              <w:rPr>
                <w:rFonts w:ascii="Arial Narrow" w:eastAsia="Times New Roman" w:hAnsi="Arial Narrow"/>
                <w:noProof/>
                <w:sz w:val="24"/>
              </w:rPr>
              <w:t>-</w:t>
            </w:r>
            <w:r w:rsidR="001533C8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>
              <w:rPr>
                <w:rFonts w:ascii="Arial Narrow" w:eastAsia="Times New Roman" w:hAnsi="Arial Narrow"/>
                <w:noProof/>
                <w:sz w:val="24"/>
              </w:rPr>
              <w:t>300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40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Mozarel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10</w:t>
            </w:r>
            <w:r w:rsidR="001533C8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-</w:t>
            </w:r>
            <w:r w:rsidR="001533C8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1</w:t>
            </w:r>
            <w:r>
              <w:rPr>
                <w:rFonts w:ascii="Arial Narrow" w:eastAsia="Times New Roman" w:hAnsi="Arial Narrow"/>
                <w:noProof/>
                <w:sz w:val="24"/>
              </w:rPr>
              <w:t>50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 xml:space="preserve"> 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41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Mlieko acidofilné plno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l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230 -</w:t>
            </w:r>
            <w:r w:rsidR="001533C8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250 ml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42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Múka hladká 00 ext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4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F20EF8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1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-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2k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43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Múka polohrub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F20EF8" w:rsidP="00F20EF8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 xml:space="preserve">1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-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2k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44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Múka hrub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4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F20EF8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 xml:space="preserve">1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-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2k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45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rúpy č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500</w:t>
            </w:r>
            <w:r w:rsidR="00F20EF8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>
              <w:rPr>
                <w:rFonts w:ascii="Arial Narrow" w:eastAsia="Times New Roman" w:hAnsi="Arial Narrow"/>
                <w:noProof/>
                <w:sz w:val="24"/>
              </w:rPr>
              <w:t>-</w:t>
            </w:r>
            <w:r w:rsidR="00F20EF8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1000 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46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Detská krup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446E1" w:rsidP="00F20EF8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 xml:space="preserve">500 </w:t>
            </w:r>
            <w:r>
              <w:rPr>
                <w:rFonts w:ascii="Arial Narrow" w:eastAsia="Times New Roman" w:hAnsi="Arial Narrow"/>
                <w:noProof/>
                <w:sz w:val="24"/>
              </w:rPr>
              <w:t>-</w:t>
            </w:r>
            <w:r w:rsidR="00F20EF8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>
              <w:rPr>
                <w:rFonts w:ascii="Arial Narrow" w:eastAsia="Times New Roman" w:hAnsi="Arial Narrow"/>
                <w:noProof/>
                <w:sz w:val="24"/>
              </w:rPr>
              <w:t>1000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47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Ryža guľat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6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F20EF8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 xml:space="preserve">1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-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2k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48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Ovsené vloč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350</w:t>
            </w:r>
            <w:r w:rsidR="00F20EF8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-</w:t>
            </w:r>
            <w:r w:rsidR="00F20EF8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>
              <w:rPr>
                <w:rFonts w:ascii="Arial Narrow" w:eastAsia="Times New Roman" w:hAnsi="Arial Narrow"/>
                <w:noProof/>
                <w:sz w:val="24"/>
              </w:rPr>
              <w:t>500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 xml:space="preserve"> 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49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Zlatý klas alebo ekvival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5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446E1" w:rsidP="00F20EF8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 xml:space="preserve">40 </w:t>
            </w:r>
            <w:r>
              <w:rPr>
                <w:rFonts w:ascii="Arial Narrow" w:eastAsia="Times New Roman" w:hAnsi="Arial Narrow"/>
                <w:noProof/>
                <w:sz w:val="24"/>
              </w:rPr>
              <w:t>-</w:t>
            </w:r>
            <w:r w:rsidR="00F20EF8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>
              <w:rPr>
                <w:rFonts w:ascii="Arial Narrow" w:eastAsia="Times New Roman" w:hAnsi="Arial Narrow"/>
                <w:noProof/>
                <w:sz w:val="24"/>
              </w:rPr>
              <w:t>50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50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821EF1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821EF1">
              <w:rPr>
                <w:rFonts w:ascii="Arial Narrow" w:eastAsia="Times New Roman" w:hAnsi="Arial Narrow"/>
                <w:noProof/>
                <w:sz w:val="24"/>
              </w:rPr>
              <w:t>Jemný zem.škrob Solamyl alebo ekvival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F20EF8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 xml:space="preserve">1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-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1,5k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51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821EF1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821EF1">
              <w:rPr>
                <w:rFonts w:ascii="Arial Narrow" w:eastAsia="Times New Roman" w:hAnsi="Arial Narrow"/>
                <w:noProof/>
                <w:sz w:val="24"/>
              </w:rPr>
              <w:t>Solamyl alebo ekvival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F20EF8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 xml:space="preserve">250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-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500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52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Stužovač do šľahač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F20EF8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 xml:space="preserve">10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-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30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53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Čokoládový top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600</w:t>
            </w:r>
            <w:r w:rsidR="00F20EF8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-</w:t>
            </w:r>
            <w:r w:rsidR="00F20EF8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1000 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54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mraz. Zemiakové šúľance s mak.nápl. mraz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2</w:t>
            </w:r>
            <w:r w:rsidR="00F20EF8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-</w:t>
            </w:r>
            <w:r w:rsidR="00F20EF8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2,5 k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55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Tvarohové knedlíky mraz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F20EF8" w:rsidP="00F20EF8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 xml:space="preserve">1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-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1,5k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56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Lístkové ces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446E1" w:rsidP="00F20EF8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 xml:space="preserve">400 </w:t>
            </w:r>
            <w:r w:rsidR="00F20EF8">
              <w:rPr>
                <w:rFonts w:ascii="Arial Narrow" w:eastAsia="Times New Roman" w:hAnsi="Arial Narrow"/>
                <w:noProof/>
                <w:sz w:val="24"/>
              </w:rPr>
              <w:t xml:space="preserve">- </w:t>
            </w:r>
            <w:r>
              <w:rPr>
                <w:rFonts w:ascii="Arial Narrow" w:eastAsia="Times New Roman" w:hAnsi="Arial Narrow"/>
                <w:noProof/>
                <w:sz w:val="24"/>
              </w:rPr>
              <w:t>750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57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Cukor kryštá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2</w:t>
            </w:r>
            <w:r w:rsidR="001533C8">
              <w:rPr>
                <w:rFonts w:ascii="Arial Narrow" w:eastAsia="Times New Roman" w:hAnsi="Arial Narrow"/>
                <w:noProof/>
                <w:sz w:val="24"/>
              </w:rPr>
              <w:t>3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F20EF8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 xml:space="preserve">1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-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2k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58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Cukor múč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F20EF8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 xml:space="preserve">1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-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2k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59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Cukor HB porciovan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3</w:t>
            </w:r>
            <w:r w:rsidR="00F20EF8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-</w:t>
            </w:r>
            <w:r w:rsidR="00F20EF8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5 k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60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Cukor škoricov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446E1" w:rsidP="00F20EF8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20</w:t>
            </w:r>
            <w:r w:rsidR="00F20EF8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>
              <w:rPr>
                <w:rFonts w:ascii="Arial Narrow" w:eastAsia="Times New Roman" w:hAnsi="Arial Narrow"/>
                <w:noProof/>
                <w:sz w:val="24"/>
              </w:rPr>
              <w:t>-</w:t>
            </w:r>
            <w:r w:rsidR="00F20EF8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>
              <w:rPr>
                <w:rFonts w:ascii="Arial Narrow" w:eastAsia="Times New Roman" w:hAnsi="Arial Narrow"/>
                <w:noProof/>
                <w:sz w:val="24"/>
              </w:rPr>
              <w:t>30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61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Vanilínový cuk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446E1" w:rsidP="00F20EF8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 xml:space="preserve">20 </w:t>
            </w:r>
            <w:r>
              <w:rPr>
                <w:rFonts w:ascii="Arial Narrow" w:eastAsia="Times New Roman" w:hAnsi="Arial Narrow"/>
                <w:noProof/>
                <w:sz w:val="24"/>
              </w:rPr>
              <w:t>-</w:t>
            </w:r>
            <w:r w:rsidR="00F20EF8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>
              <w:rPr>
                <w:rFonts w:ascii="Arial Narrow" w:eastAsia="Times New Roman" w:hAnsi="Arial Narrow"/>
                <w:noProof/>
                <w:sz w:val="24"/>
              </w:rPr>
              <w:t>30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62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Med porciovan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20 -</w:t>
            </w:r>
            <w:r w:rsidR="00F20EF8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25 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63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M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F20EF8" w:rsidP="00F20EF8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 xml:space="preserve">900 -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1000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64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Nutella alebo ekvival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1533C8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5</w:t>
            </w:r>
            <w:r w:rsidR="00F20EF8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-</w:t>
            </w:r>
            <w:r w:rsidR="00F20EF8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2</w:t>
            </w:r>
            <w:r>
              <w:rPr>
                <w:rFonts w:ascii="Arial Narrow" w:eastAsia="Times New Roman" w:hAnsi="Arial Narrow"/>
                <w:noProof/>
                <w:sz w:val="24"/>
              </w:rPr>
              <w:t>5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 xml:space="preserve"> 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65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Puding kaka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7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3</w:t>
            </w:r>
            <w:r>
              <w:rPr>
                <w:rFonts w:ascii="Arial Narrow" w:eastAsia="Times New Roman" w:hAnsi="Arial Narrow"/>
                <w:noProof/>
                <w:sz w:val="24"/>
              </w:rPr>
              <w:t>5</w:t>
            </w:r>
            <w:r w:rsidR="00F20EF8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-</w:t>
            </w:r>
            <w:r w:rsidR="00F20EF8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>
              <w:rPr>
                <w:rFonts w:ascii="Arial Narrow" w:eastAsia="Times New Roman" w:hAnsi="Arial Narrow"/>
                <w:noProof/>
                <w:sz w:val="24"/>
              </w:rPr>
              <w:t>50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 xml:space="preserve"> 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66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aka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446E1" w:rsidP="00F20EF8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 xml:space="preserve">100 </w:t>
            </w:r>
            <w:r>
              <w:rPr>
                <w:rFonts w:ascii="Arial Narrow" w:eastAsia="Times New Roman" w:hAnsi="Arial Narrow"/>
                <w:noProof/>
                <w:sz w:val="24"/>
              </w:rPr>
              <w:t>-</w:t>
            </w:r>
            <w:r w:rsidR="00F20EF8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>
              <w:rPr>
                <w:rFonts w:ascii="Arial Narrow" w:eastAsia="Times New Roman" w:hAnsi="Arial Narrow"/>
                <w:noProof/>
                <w:sz w:val="24"/>
              </w:rPr>
              <w:t>150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45207A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45207A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67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45207A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45207A">
              <w:rPr>
                <w:rFonts w:ascii="Arial Narrow" w:eastAsia="Times New Roman" w:hAnsi="Arial Narrow"/>
                <w:noProof/>
                <w:sz w:val="24"/>
              </w:rPr>
              <w:t>Kok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F20EF8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 xml:space="preserve">250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-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350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45207A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45207A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68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45207A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45207A">
              <w:rPr>
                <w:rFonts w:ascii="Arial Narrow" w:eastAsia="Times New Roman" w:hAnsi="Arial Narrow"/>
                <w:noProof/>
                <w:sz w:val="24"/>
              </w:rPr>
              <w:t>Čokoláda na vare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F20EF8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 xml:space="preserve">100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-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150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45207A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45207A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69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45207A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45207A">
              <w:rPr>
                <w:rFonts w:ascii="Arial Narrow" w:eastAsia="Times New Roman" w:hAnsi="Arial Narrow"/>
                <w:noProof/>
                <w:sz w:val="24"/>
              </w:rPr>
              <w:t>Čokoláda -Gaštanová tyčin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45</w:t>
            </w:r>
            <w:r w:rsidR="00F20EF8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-</w:t>
            </w:r>
            <w:r w:rsidR="00F20EF8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50 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lastRenderedPageBreak/>
              <w:t>170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 xml:space="preserve">Tyčinka Deli </w:t>
            </w:r>
            <w:r>
              <w:rPr>
                <w:rFonts w:ascii="Arial Narrow" w:eastAsia="Times New Roman" w:hAnsi="Arial Narrow"/>
                <w:noProof/>
                <w:sz w:val="24"/>
              </w:rPr>
              <w:t>alebo ekvivalent</w:t>
            </w:r>
          </w:p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-tyčinka s príchuťou a karamelom máčaná v čokolá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446E1" w:rsidP="0045207A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 xml:space="preserve">35 </w:t>
            </w:r>
            <w:r>
              <w:rPr>
                <w:rFonts w:ascii="Arial Narrow" w:eastAsia="Times New Roman" w:hAnsi="Arial Narrow"/>
                <w:noProof/>
                <w:sz w:val="24"/>
              </w:rPr>
              <w:t>-</w:t>
            </w:r>
            <w:r w:rsidR="0045207A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>
              <w:rPr>
                <w:rFonts w:ascii="Arial Narrow" w:eastAsia="Times New Roman" w:hAnsi="Arial Narrow"/>
                <w:noProof/>
                <w:sz w:val="24"/>
              </w:rPr>
              <w:t>40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71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Oplátky Horalky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alebo ekvivalent</w:t>
            </w:r>
          </w:p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- oplátky s arašidovou krémovou náplňou v kakaovej pole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45207A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 xml:space="preserve">50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-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60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72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 xml:space="preserve">Oplátky Kavenka </w:t>
            </w:r>
            <w:r>
              <w:rPr>
                <w:rFonts w:ascii="Arial Narrow" w:eastAsia="Times New Roman" w:hAnsi="Arial Narrow"/>
                <w:noProof/>
                <w:sz w:val="24"/>
              </w:rPr>
              <w:t>alebo ekvivalent</w:t>
            </w:r>
          </w:p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- oplátky s kávovou krémovou náplňo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45207A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 xml:space="preserve">50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-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60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73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Oplátky Delisa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alebo ekvivalent</w:t>
            </w:r>
          </w:p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- oplátky s náplňou, máčané v čokolá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45207A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 xml:space="preserve">33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-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40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74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Oplátky Tatranka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alebo ekvivalent</w:t>
            </w:r>
          </w:p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- oplátky lieskovoorieškové obvodovo máčané v kakaovej pole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45207A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 xml:space="preserve">45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-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55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75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 xml:space="preserve">Oplátky Mila </w:t>
            </w:r>
            <w:r>
              <w:rPr>
                <w:rFonts w:ascii="Arial Narrow" w:eastAsia="Times New Roman" w:hAnsi="Arial Narrow"/>
                <w:noProof/>
                <w:sz w:val="24"/>
              </w:rPr>
              <w:t>alebo ekvivalent</w:t>
            </w:r>
          </w:p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- oplátky s mliečnou krémovou náplňou v kakaovej pole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45207A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 xml:space="preserve">50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-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60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76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Oplátky Fidorka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alebo ekvivalent</w:t>
            </w:r>
          </w:p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- plnená oplátka, celomáčaná v čokolá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45207A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 xml:space="preserve">30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-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40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77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EF3728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Č</w:t>
            </w:r>
            <w:r w:rsidR="008446E1" w:rsidRPr="00B15224">
              <w:rPr>
                <w:rFonts w:ascii="Arial Narrow" w:eastAsia="Times New Roman" w:hAnsi="Arial Narrow"/>
                <w:noProof/>
                <w:sz w:val="24"/>
              </w:rPr>
              <w:t xml:space="preserve">okoláda Milena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alebo ekvival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45207A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 xml:space="preserve">32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-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40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78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 xml:space="preserve">Čokoládka Nugát </w:t>
            </w:r>
            <w:r>
              <w:rPr>
                <w:rFonts w:ascii="Arial Narrow" w:eastAsia="Times New Roman" w:hAnsi="Arial Narrow"/>
                <w:noProof/>
                <w:sz w:val="24"/>
              </w:rPr>
              <w:t>alebo ekvival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22</w:t>
            </w:r>
            <w:r w:rsidR="0045207A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-</w:t>
            </w:r>
            <w:r w:rsidR="0045207A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32 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79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Musli tyčin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30</w:t>
            </w:r>
            <w:r w:rsidR="0045207A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-</w:t>
            </w:r>
            <w:r w:rsidR="0045207A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50 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80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Perní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45207A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 xml:space="preserve">60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-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70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81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Detské piškó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200</w:t>
            </w:r>
            <w:r w:rsidR="0045207A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-</w:t>
            </w:r>
            <w:r w:rsidR="0045207A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250 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82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Cestovina abeceda semolínov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45207A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 xml:space="preserve">500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-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750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83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Cestovina široké rezance semolínov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45207A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 xml:space="preserve">500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-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750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84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Cestovina široké rezance semolínov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2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4,5</w:t>
            </w:r>
            <w:r w:rsidR="0045207A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>
              <w:rPr>
                <w:rFonts w:ascii="Arial Narrow" w:eastAsia="Times New Roman" w:hAnsi="Arial Narrow"/>
                <w:noProof/>
                <w:sz w:val="24"/>
              </w:rPr>
              <w:t>-</w:t>
            </w:r>
            <w:r w:rsidR="0045207A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>
              <w:rPr>
                <w:rFonts w:ascii="Arial Narrow" w:eastAsia="Times New Roman" w:hAnsi="Arial Narrow"/>
                <w:noProof/>
                <w:sz w:val="24"/>
              </w:rPr>
              <w:t>5,5</w:t>
            </w:r>
            <w:r w:rsidR="0045207A">
              <w:rPr>
                <w:rFonts w:ascii="Arial Narrow" w:eastAsia="Times New Roman" w:hAnsi="Arial Narrow"/>
                <w:noProof/>
                <w:sz w:val="24"/>
              </w:rPr>
              <w:t xml:space="preserve"> k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85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Cestovina kolienka semolínov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45207A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 xml:space="preserve">500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-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750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86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Cestovina kolienka semolínov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4,5</w:t>
            </w:r>
            <w:r w:rsidR="0045207A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>
              <w:rPr>
                <w:rFonts w:ascii="Arial Narrow" w:eastAsia="Times New Roman" w:hAnsi="Arial Narrow"/>
                <w:noProof/>
                <w:sz w:val="24"/>
              </w:rPr>
              <w:t>-</w:t>
            </w:r>
            <w:r w:rsidR="0045207A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>
              <w:rPr>
                <w:rFonts w:ascii="Arial Narrow" w:eastAsia="Times New Roman" w:hAnsi="Arial Narrow"/>
                <w:noProof/>
                <w:sz w:val="24"/>
              </w:rPr>
              <w:t>5,5</w:t>
            </w:r>
            <w:r w:rsidR="0045207A">
              <w:rPr>
                <w:rFonts w:ascii="Arial Narrow" w:eastAsia="Times New Roman" w:hAnsi="Arial Narrow"/>
                <w:noProof/>
                <w:sz w:val="24"/>
              </w:rPr>
              <w:t xml:space="preserve"> k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87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Cestovina špagety semolínov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45207A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500 - 750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88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Cestovina špagety semolínov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45207A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4,5 - 5,5 k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89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Cestovina fliačky-bezvaječn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400</w:t>
            </w:r>
            <w:r w:rsidR="0045207A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-</w:t>
            </w:r>
            <w:r w:rsidR="0045207A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500 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90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Cestovina fliačky-bezvaječn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45207A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4,5 - 5,5 k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91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Cestovina penne semolínov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45207A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500 - 750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92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Cestovina penne semolínov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45207A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4,5 - 5,5 k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93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Cestovina vretená bezvaj.</w:t>
            </w:r>
            <w:r w:rsidR="00EF3728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semolínov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4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45207A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500 - 750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94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Cestovina vretená bezvaj.</w:t>
            </w:r>
            <w:r w:rsidR="00EF3728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semolínov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45207A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4,5 - 5,5 k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95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Cestovina niťovky bezvaječn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400</w:t>
            </w:r>
            <w:r w:rsidR="0045207A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-</w:t>
            </w:r>
            <w:r w:rsidR="0045207A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500 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96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Cestovina tarhoňa bezvaječn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400</w:t>
            </w:r>
            <w:r w:rsidR="0045207A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-</w:t>
            </w:r>
            <w:r w:rsidR="0045207A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500 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97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380552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380552">
              <w:rPr>
                <w:rFonts w:ascii="Arial Narrow" w:eastAsia="Times New Roman" w:hAnsi="Arial Narrow"/>
                <w:noProof/>
                <w:sz w:val="24"/>
              </w:rPr>
              <w:t>Cestovina tarhoňa bezvaječn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9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5</w:t>
            </w:r>
            <w:r w:rsidR="0045207A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-</w:t>
            </w:r>
            <w:r w:rsidR="0045207A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7 k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98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380552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380552">
              <w:rPr>
                <w:rFonts w:ascii="Arial Narrow" w:eastAsia="Times New Roman" w:hAnsi="Arial Narrow"/>
                <w:noProof/>
                <w:sz w:val="24"/>
              </w:rPr>
              <w:t>Cestovina mušličky bezvaječné se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400</w:t>
            </w:r>
            <w:r w:rsidR="0045207A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-</w:t>
            </w:r>
            <w:r w:rsidR="0045207A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500 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99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380552" w:rsidRDefault="008446E1" w:rsidP="00380552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380552">
              <w:rPr>
                <w:rFonts w:ascii="Arial Narrow" w:eastAsia="Times New Roman" w:hAnsi="Arial Narrow"/>
                <w:noProof/>
                <w:sz w:val="24"/>
              </w:rPr>
              <w:t xml:space="preserve">Slovenská </w:t>
            </w:r>
            <w:r w:rsidR="00380552" w:rsidRPr="00380552">
              <w:rPr>
                <w:rFonts w:ascii="Arial Narrow" w:eastAsia="Times New Roman" w:hAnsi="Arial Narrow"/>
                <w:noProof/>
                <w:sz w:val="24"/>
              </w:rPr>
              <w:t xml:space="preserve">ryža </w:t>
            </w:r>
            <w:r w:rsidR="00564906">
              <w:rPr>
                <w:rFonts w:ascii="Arial Narrow" w:eastAsia="Times New Roman" w:hAnsi="Arial Narrow"/>
                <w:noProof/>
                <w:sz w:val="24"/>
              </w:rPr>
              <w:t>bezvaječná semolínov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3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400</w:t>
            </w:r>
            <w:r w:rsidR="0045207A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-</w:t>
            </w:r>
            <w:r w:rsidR="0045207A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500 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00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380552" w:rsidRDefault="008446E1" w:rsidP="00380552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380552">
              <w:rPr>
                <w:rFonts w:ascii="Arial Narrow" w:eastAsia="Times New Roman" w:hAnsi="Arial Narrow"/>
                <w:noProof/>
                <w:sz w:val="24"/>
              </w:rPr>
              <w:t xml:space="preserve">Slovenská ryža </w:t>
            </w:r>
            <w:r w:rsidR="00564906">
              <w:rPr>
                <w:rFonts w:ascii="Arial Narrow" w:eastAsia="Times New Roman" w:hAnsi="Arial Narrow"/>
                <w:noProof/>
                <w:sz w:val="24"/>
              </w:rPr>
              <w:t>bezvaječná semolínov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6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45207A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4,5 - 5,5 k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01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Nescafé Gold alebo ekvival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00</w:t>
            </w:r>
            <w:r w:rsidR="0045207A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-</w:t>
            </w:r>
            <w:r w:rsidR="0045207A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200 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02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Mletá čierna ká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446E1" w:rsidP="0045207A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 xml:space="preserve">250 </w:t>
            </w:r>
            <w:r>
              <w:rPr>
                <w:rFonts w:ascii="Arial Narrow" w:eastAsia="Times New Roman" w:hAnsi="Arial Narrow"/>
                <w:noProof/>
                <w:sz w:val="24"/>
              </w:rPr>
              <w:t>-</w:t>
            </w:r>
            <w:r w:rsidR="0045207A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>
              <w:rPr>
                <w:rFonts w:ascii="Arial Narrow" w:eastAsia="Times New Roman" w:hAnsi="Arial Narrow"/>
                <w:noProof/>
                <w:sz w:val="24"/>
              </w:rPr>
              <w:t>350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03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Caro-kávovina alebo ekvival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45207A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 xml:space="preserve">200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-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250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04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Čaj čierny Gastro alebo ekvival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45207A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 xml:space="preserve">50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-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80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lastRenderedPageBreak/>
              <w:t>205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Čaj čierny Pigi alebo ekvival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446E1" w:rsidP="0045207A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 xml:space="preserve">40 </w:t>
            </w:r>
            <w:r>
              <w:rPr>
                <w:rFonts w:ascii="Arial Narrow" w:eastAsia="Times New Roman" w:hAnsi="Arial Narrow"/>
                <w:noProof/>
                <w:sz w:val="24"/>
              </w:rPr>
              <w:t>-</w:t>
            </w:r>
            <w:r w:rsidR="0045207A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>
              <w:rPr>
                <w:rFonts w:ascii="Arial Narrow" w:eastAsia="Times New Roman" w:hAnsi="Arial Narrow"/>
                <w:noProof/>
                <w:sz w:val="24"/>
              </w:rPr>
              <w:t>75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06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Čaj ovocn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45207A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 xml:space="preserve">40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-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75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07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Oco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l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45207A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 xml:space="preserve">1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-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2 l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08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Ocot balsamico KNOOR alebo ekvival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l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45207A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 xml:space="preserve">0,5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-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0,75l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09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Worchesterská omáč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EF3728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2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l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60</w:t>
            </w:r>
            <w:r w:rsidR="0045207A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-</w:t>
            </w:r>
            <w:r w:rsidR="0045207A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170 ml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10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Sójová omáčka KNOOR alebo ekvival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EF3728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l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60</w:t>
            </w:r>
            <w:r w:rsidR="0045207A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-</w:t>
            </w:r>
            <w:r w:rsidR="0045207A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170 ml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11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Chilli omáč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EF3728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20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l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35</w:t>
            </w:r>
            <w:r w:rsidR="0045207A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-</w:t>
            </w:r>
            <w:r w:rsidR="0045207A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250 ml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12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Tatárska omáč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000</w:t>
            </w:r>
            <w:r w:rsidR="0045207A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-</w:t>
            </w:r>
            <w:r w:rsidR="0045207A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1200 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13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Tatárska omáč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4,5</w:t>
            </w:r>
            <w:r w:rsidR="0045207A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>
              <w:rPr>
                <w:rFonts w:ascii="Arial Narrow" w:eastAsia="Times New Roman" w:hAnsi="Arial Narrow"/>
                <w:noProof/>
                <w:sz w:val="24"/>
              </w:rPr>
              <w:t>-</w:t>
            </w:r>
            <w:r w:rsidR="0045207A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>
              <w:rPr>
                <w:rFonts w:ascii="Arial Narrow" w:eastAsia="Times New Roman" w:hAnsi="Arial Narrow"/>
                <w:noProof/>
                <w:sz w:val="24"/>
              </w:rPr>
              <w:t>5,5</w:t>
            </w:r>
            <w:r w:rsidR="0045207A">
              <w:rPr>
                <w:rFonts w:ascii="Arial Narrow" w:eastAsia="Times New Roman" w:hAnsi="Arial Narrow"/>
                <w:noProof/>
                <w:sz w:val="24"/>
              </w:rPr>
              <w:t xml:space="preserve"> k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14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Tatárska omáč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3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30</w:t>
            </w:r>
            <w:r w:rsidR="0045207A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-</w:t>
            </w:r>
            <w:r w:rsidR="0045207A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50 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15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Majoné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4,5</w:t>
            </w:r>
            <w:r w:rsidR="0045207A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>
              <w:rPr>
                <w:rFonts w:ascii="Arial Narrow" w:eastAsia="Times New Roman" w:hAnsi="Arial Narrow"/>
                <w:noProof/>
                <w:sz w:val="24"/>
              </w:rPr>
              <w:t>-</w:t>
            </w:r>
            <w:r w:rsidR="0045207A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>
              <w:rPr>
                <w:rFonts w:ascii="Arial Narrow" w:eastAsia="Times New Roman" w:hAnsi="Arial Narrow"/>
                <w:noProof/>
                <w:sz w:val="24"/>
              </w:rPr>
              <w:t>5,5</w:t>
            </w:r>
            <w:r w:rsidR="0045207A">
              <w:rPr>
                <w:rFonts w:ascii="Arial Narrow" w:eastAsia="Times New Roman" w:hAnsi="Arial Narrow"/>
                <w:noProof/>
                <w:sz w:val="24"/>
              </w:rPr>
              <w:t xml:space="preserve"> k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16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Majoné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45207A" w:rsidRDefault="0045207A" w:rsidP="0045207A">
            <w:pPr>
              <w:ind w:left="360"/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 xml:space="preserve">1 </w:t>
            </w:r>
            <w:r w:rsidRPr="0045207A">
              <w:rPr>
                <w:rFonts w:ascii="Arial Narrow" w:eastAsia="Times New Roman" w:hAnsi="Arial Narrow"/>
                <w:noProof/>
                <w:sz w:val="24"/>
              </w:rPr>
              <w:t xml:space="preserve">- </w:t>
            </w:r>
            <w:r w:rsidR="008446E1" w:rsidRPr="0045207A">
              <w:rPr>
                <w:rFonts w:ascii="Arial Narrow" w:eastAsia="Times New Roman" w:hAnsi="Arial Narrow"/>
                <w:noProof/>
                <w:sz w:val="24"/>
              </w:rPr>
              <w:t>1,5k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17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Základ pre Chilli con carn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45207A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 xml:space="preserve">2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-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3k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18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So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2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45207A" w:rsidP="0045207A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1 -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2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19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 xml:space="preserve">Nátierka Májka </w:t>
            </w:r>
            <w:r>
              <w:rPr>
                <w:rFonts w:ascii="Arial Narrow" w:eastAsia="Times New Roman" w:hAnsi="Arial Narrow"/>
                <w:noProof/>
                <w:sz w:val="24"/>
              </w:rPr>
              <w:t>alebo ekvivalent</w:t>
            </w:r>
          </w:p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- celkový obsah bravčových surovín min. 6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4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446E1" w:rsidP="0045207A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 xml:space="preserve">115 </w:t>
            </w:r>
            <w:r>
              <w:rPr>
                <w:rFonts w:ascii="Arial Narrow" w:eastAsia="Times New Roman" w:hAnsi="Arial Narrow"/>
                <w:noProof/>
                <w:sz w:val="24"/>
              </w:rPr>
              <w:t>-</w:t>
            </w:r>
            <w:r w:rsidR="0045207A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>
              <w:rPr>
                <w:rFonts w:ascii="Arial Narrow" w:eastAsia="Times New Roman" w:hAnsi="Arial Narrow"/>
                <w:noProof/>
                <w:sz w:val="24"/>
              </w:rPr>
              <w:t>125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20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Nátierka Bôčiková</w:t>
            </w:r>
          </w:p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- údený bravčový bôčik min. 30%, obsah tuku max. 4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3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45207A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 xml:space="preserve">115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-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125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21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Nátierka Hydinový krém</w:t>
            </w:r>
          </w:p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- hydinová pečeň min. 26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3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45207A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 xml:space="preserve">115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-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125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22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Nátierka Desiatová</w:t>
            </w:r>
          </w:p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- obsah bravčového mäsa min. 12,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3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45207A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 xml:space="preserve">115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-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125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23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Nátierka Svačinka</w:t>
            </w:r>
          </w:p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- obsah tuku max. 4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45207A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 xml:space="preserve">120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-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130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24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Nátierka Zámocká</w:t>
            </w:r>
          </w:p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- bravčové mäso min . 17%, bravčová pečeň min. 1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45207A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 xml:space="preserve">115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-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125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25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Pipi krém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alebo ekvivalent</w:t>
            </w:r>
          </w:p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- obsah tuku min. 2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45207A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 xml:space="preserve">45 -55 g 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26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Luncheon</w:t>
            </w:r>
          </w:p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- bravčové mäso min. 7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400</w:t>
            </w:r>
            <w:r w:rsidR="0045207A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>
              <w:rPr>
                <w:rFonts w:ascii="Arial Narrow" w:eastAsia="Times New Roman" w:hAnsi="Arial Narrow"/>
                <w:noProof/>
                <w:sz w:val="24"/>
              </w:rPr>
              <w:t>-</w:t>
            </w:r>
            <w:r w:rsidR="0045207A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>
              <w:rPr>
                <w:rFonts w:ascii="Arial Narrow" w:eastAsia="Times New Roman" w:hAnsi="Arial Narrow"/>
                <w:noProof/>
                <w:sz w:val="24"/>
              </w:rPr>
              <w:t>500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27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Bravčové vo vlastnej šťave</w:t>
            </w:r>
          </w:p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- bravčové mäso min. 7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80 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28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Nátierka pečeňová</w:t>
            </w:r>
          </w:p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- bravčová pečeň min. 26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2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446E1" w:rsidP="0045207A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 xml:space="preserve">190 </w:t>
            </w:r>
            <w:r>
              <w:rPr>
                <w:rFonts w:ascii="Arial Narrow" w:eastAsia="Times New Roman" w:hAnsi="Arial Narrow"/>
                <w:noProof/>
                <w:sz w:val="24"/>
              </w:rPr>
              <w:t>-</w:t>
            </w:r>
            <w:r w:rsidR="0045207A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>
              <w:rPr>
                <w:rFonts w:ascii="Arial Narrow" w:eastAsia="Times New Roman" w:hAnsi="Arial Narrow"/>
                <w:noProof/>
                <w:sz w:val="24"/>
              </w:rPr>
              <w:t>200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29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Bravčový kré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3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45207A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 xml:space="preserve">115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-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125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30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Bazalka sušen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3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45207A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 xml:space="preserve">9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-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15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31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Sušená petržlenová vňa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446E1" w:rsidP="0045207A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250</w:t>
            </w:r>
            <w:r w:rsidR="0045207A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>
              <w:rPr>
                <w:rFonts w:ascii="Arial Narrow" w:eastAsia="Times New Roman" w:hAnsi="Arial Narrow"/>
                <w:noProof/>
                <w:sz w:val="24"/>
              </w:rPr>
              <w:t>-</w:t>
            </w:r>
            <w:r w:rsidR="0045207A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>
              <w:rPr>
                <w:rFonts w:ascii="Arial Narrow" w:eastAsia="Times New Roman" w:hAnsi="Arial Narrow"/>
                <w:noProof/>
                <w:sz w:val="24"/>
              </w:rPr>
              <w:t>300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32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Škorica mlet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45207A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 xml:space="preserve">20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-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30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33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Citrónová kô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3</w:t>
            </w:r>
            <w:r w:rsidR="0045207A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-</w:t>
            </w:r>
            <w:r w:rsidR="0045207A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>
              <w:rPr>
                <w:rFonts w:ascii="Arial Narrow" w:eastAsia="Times New Roman" w:hAnsi="Arial Narrow"/>
                <w:noProof/>
                <w:sz w:val="24"/>
              </w:rPr>
              <w:t>20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 xml:space="preserve"> 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34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Mletá paprika sladk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45207A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 xml:space="preserve">100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-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150g</w:t>
            </w:r>
          </w:p>
        </w:tc>
      </w:tr>
      <w:tr w:rsidR="0045207A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7A" w:rsidRPr="002A0D18" w:rsidRDefault="0045207A" w:rsidP="0045207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35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7A" w:rsidRPr="00B15224" w:rsidRDefault="0045207A" w:rsidP="0045207A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Mletá paprika štiplav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07A" w:rsidRPr="00B15224" w:rsidRDefault="0045207A" w:rsidP="0045207A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07A" w:rsidRPr="00B15224" w:rsidRDefault="0045207A" w:rsidP="0045207A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7A" w:rsidRDefault="0045207A" w:rsidP="0045207A">
            <w:pPr>
              <w:jc w:val="center"/>
            </w:pPr>
            <w:r w:rsidRPr="003D220C">
              <w:rPr>
                <w:rFonts w:ascii="Arial Narrow" w:eastAsia="Times New Roman" w:hAnsi="Arial Narrow"/>
                <w:noProof/>
                <w:sz w:val="24"/>
              </w:rPr>
              <w:t>20 - 30 g</w:t>
            </w:r>
          </w:p>
        </w:tc>
      </w:tr>
      <w:tr w:rsidR="0045207A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7A" w:rsidRPr="002A0D18" w:rsidRDefault="0045207A" w:rsidP="0045207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36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7A" w:rsidRPr="00B15224" w:rsidRDefault="0045207A" w:rsidP="0045207A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orenie čierne cel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07A" w:rsidRPr="00B15224" w:rsidRDefault="0045207A" w:rsidP="0045207A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07A" w:rsidRPr="00B15224" w:rsidRDefault="0045207A" w:rsidP="0045207A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7A" w:rsidRDefault="0045207A" w:rsidP="0045207A">
            <w:pPr>
              <w:jc w:val="center"/>
            </w:pPr>
            <w:r w:rsidRPr="003D220C">
              <w:rPr>
                <w:rFonts w:ascii="Arial Narrow" w:eastAsia="Times New Roman" w:hAnsi="Arial Narrow"/>
                <w:noProof/>
                <w:sz w:val="24"/>
              </w:rPr>
              <w:t>20 - 30 g</w:t>
            </w:r>
          </w:p>
        </w:tc>
      </w:tr>
      <w:tr w:rsidR="0045207A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7A" w:rsidRPr="002A0D18" w:rsidRDefault="0045207A" w:rsidP="0045207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37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7A" w:rsidRPr="00B15224" w:rsidRDefault="0045207A" w:rsidP="0045207A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orenie čierne mlet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07A" w:rsidRPr="00B15224" w:rsidRDefault="0045207A" w:rsidP="0045207A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07A" w:rsidRPr="00B15224" w:rsidRDefault="0045207A" w:rsidP="0045207A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7A" w:rsidRDefault="0045207A" w:rsidP="0045207A">
            <w:pPr>
              <w:jc w:val="center"/>
            </w:pPr>
            <w:r w:rsidRPr="003D220C">
              <w:rPr>
                <w:rFonts w:ascii="Arial Narrow" w:eastAsia="Times New Roman" w:hAnsi="Arial Narrow"/>
                <w:noProof/>
                <w:sz w:val="24"/>
              </w:rPr>
              <w:t>20 - 30 g</w:t>
            </w:r>
          </w:p>
        </w:tc>
      </w:tr>
      <w:tr w:rsidR="0045207A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7A" w:rsidRPr="002A0D18" w:rsidRDefault="0045207A" w:rsidP="0045207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38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7A" w:rsidRPr="00B15224" w:rsidRDefault="0045207A" w:rsidP="0045207A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Nové korenie cel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07A" w:rsidRPr="00B15224" w:rsidRDefault="0045207A" w:rsidP="0045207A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07A" w:rsidRPr="00B15224" w:rsidRDefault="0045207A" w:rsidP="0045207A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7A" w:rsidRDefault="0045207A" w:rsidP="0045207A">
            <w:pPr>
              <w:jc w:val="center"/>
            </w:pPr>
            <w:r w:rsidRPr="003D220C">
              <w:rPr>
                <w:rFonts w:ascii="Arial Narrow" w:eastAsia="Times New Roman" w:hAnsi="Arial Narrow"/>
                <w:noProof/>
                <w:sz w:val="24"/>
              </w:rPr>
              <w:t>20 - 30 g</w:t>
            </w:r>
          </w:p>
        </w:tc>
      </w:tr>
      <w:tr w:rsidR="0045207A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7A" w:rsidRPr="002A0D18" w:rsidRDefault="0045207A" w:rsidP="0045207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39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07A" w:rsidRPr="00B15224" w:rsidRDefault="0045207A" w:rsidP="0045207A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orenie biele mlet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07A" w:rsidRPr="00B15224" w:rsidRDefault="0045207A" w:rsidP="0045207A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07A" w:rsidRPr="00B15224" w:rsidRDefault="0045207A" w:rsidP="0045207A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7A" w:rsidRDefault="0045207A" w:rsidP="0045207A">
            <w:pPr>
              <w:jc w:val="center"/>
            </w:pPr>
            <w:r w:rsidRPr="003D220C">
              <w:rPr>
                <w:rFonts w:ascii="Arial Narrow" w:eastAsia="Times New Roman" w:hAnsi="Arial Narrow"/>
                <w:noProof/>
                <w:sz w:val="24"/>
              </w:rPr>
              <w:t>20 - 30 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lastRenderedPageBreak/>
              <w:t>240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Rasca cel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20</w:t>
            </w:r>
            <w:r w:rsidR="0045207A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-</w:t>
            </w:r>
            <w:r w:rsidR="0045207A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35 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41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Rasca drven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446E1" w:rsidP="0045207A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 xml:space="preserve">20 </w:t>
            </w:r>
            <w:r>
              <w:rPr>
                <w:rFonts w:ascii="Arial Narrow" w:eastAsia="Times New Roman" w:hAnsi="Arial Narrow"/>
                <w:noProof/>
                <w:sz w:val="24"/>
              </w:rPr>
              <w:t>-</w:t>
            </w:r>
            <w:r w:rsidR="0045207A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>
              <w:rPr>
                <w:rFonts w:ascii="Arial Narrow" w:eastAsia="Times New Roman" w:hAnsi="Arial Narrow"/>
                <w:noProof/>
                <w:sz w:val="24"/>
              </w:rPr>
              <w:t>30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42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Majorán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5</w:t>
            </w:r>
            <w:r w:rsidR="0045207A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-</w:t>
            </w:r>
            <w:r w:rsidR="0045207A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>
              <w:rPr>
                <w:rFonts w:ascii="Arial Narrow" w:eastAsia="Times New Roman" w:hAnsi="Arial Narrow"/>
                <w:noProof/>
                <w:sz w:val="24"/>
              </w:rPr>
              <w:t>10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 xml:space="preserve"> 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43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Mletý zázv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45207A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 xml:space="preserve">20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-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30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44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Muškátový orech mlet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45207A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 xml:space="preserve">20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-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30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45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orenie GYR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25</w:t>
            </w:r>
            <w:r w:rsidR="008A359E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-</w:t>
            </w:r>
            <w:r w:rsidR="008A359E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35 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46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Seza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8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00</w:t>
            </w:r>
            <w:r w:rsidR="008A359E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-</w:t>
            </w:r>
            <w:r w:rsidR="008A359E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150 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47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Nové korenie mlet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A359E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 xml:space="preserve">20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-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30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48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orenie na mleté mäs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A359E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 xml:space="preserve">20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-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30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49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 xml:space="preserve">Korenie grilovaci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30</w:t>
            </w:r>
            <w:r w:rsidR="008A359E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-</w:t>
            </w:r>
            <w:r w:rsidR="008A359E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50 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50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 xml:space="preserve">Korenie kar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446E1" w:rsidP="008A359E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 xml:space="preserve">20 </w:t>
            </w:r>
            <w:r>
              <w:rPr>
                <w:rFonts w:ascii="Arial Narrow" w:eastAsia="Times New Roman" w:hAnsi="Arial Narrow"/>
                <w:noProof/>
                <w:sz w:val="24"/>
              </w:rPr>
              <w:t>-</w:t>
            </w:r>
            <w:r w:rsidR="008A359E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>
              <w:rPr>
                <w:rFonts w:ascii="Arial Narrow" w:eastAsia="Times New Roman" w:hAnsi="Arial Narrow"/>
                <w:noProof/>
                <w:sz w:val="24"/>
              </w:rPr>
              <w:t>30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51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orenie na pečené ku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20</w:t>
            </w:r>
            <w:r w:rsidR="008A359E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-</w:t>
            </w:r>
            <w:r w:rsidR="008A359E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30 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52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orenie na ryb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25</w:t>
            </w:r>
            <w:r w:rsidR="008A359E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-</w:t>
            </w:r>
            <w:r w:rsidR="008A359E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30 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53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orenie na americké zemia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446E1" w:rsidP="008A359E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 xml:space="preserve">30 </w:t>
            </w:r>
            <w:r>
              <w:rPr>
                <w:rFonts w:ascii="Arial Narrow" w:eastAsia="Times New Roman" w:hAnsi="Arial Narrow"/>
                <w:noProof/>
                <w:sz w:val="24"/>
              </w:rPr>
              <w:t>-</w:t>
            </w:r>
            <w:r w:rsidR="008A359E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>
              <w:rPr>
                <w:rFonts w:ascii="Arial Narrow" w:eastAsia="Times New Roman" w:hAnsi="Arial Narrow"/>
                <w:noProof/>
                <w:sz w:val="24"/>
              </w:rPr>
              <w:t>50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54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orenie gulášov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A359E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 xml:space="preserve">250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-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300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55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orenie na divin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A359E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 xml:space="preserve">25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-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35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56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orenie oreg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A359E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 xml:space="preserve">10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-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20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57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Provensalské bylin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A359E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 xml:space="preserve">10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-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20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58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orenie čínska zm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A359E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25 - 30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59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linče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20</w:t>
            </w:r>
            <w:r w:rsidR="008A359E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-</w:t>
            </w:r>
            <w:r w:rsidR="008A359E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100 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60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Bobkový li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EF3728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00</w:t>
            </w:r>
            <w:r w:rsidR="008A359E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-</w:t>
            </w:r>
            <w:r w:rsidR="008A359E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500 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61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Polievkové korenie tekuté KNOOR alebo ekvival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l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60</w:t>
            </w:r>
            <w:r w:rsidR="008A359E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-</w:t>
            </w:r>
            <w:r w:rsidR="008A359E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185 ml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62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Polievkové korenie tekuté KNOOR alebo ekvival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3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l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80</w:t>
            </w:r>
            <w:r>
              <w:rPr>
                <w:rFonts w:ascii="Arial Narrow" w:eastAsia="Times New Roman" w:hAnsi="Arial Narrow"/>
                <w:noProof/>
                <w:sz w:val="24"/>
              </w:rPr>
              <w:t>0</w:t>
            </w:r>
            <w:r w:rsidR="008A359E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-</w:t>
            </w:r>
            <w:r w:rsidR="008A359E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900 ml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63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Podravka alebo ekvival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90</w:t>
            </w:r>
            <w:r w:rsidR="008A359E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-</w:t>
            </w:r>
            <w:r w:rsidR="008A359E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500 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64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Cesnaková pasta 7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800</w:t>
            </w:r>
            <w:r w:rsidR="008A359E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-</w:t>
            </w:r>
            <w:r w:rsidR="008A359E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850 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65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ečup jemn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A359E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 xml:space="preserve">900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-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1000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66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Horčica plnotučn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446E1" w:rsidP="008A359E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4,5</w:t>
            </w:r>
            <w:r w:rsidR="008A359E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>
              <w:rPr>
                <w:rFonts w:ascii="Arial Narrow" w:eastAsia="Times New Roman" w:hAnsi="Arial Narrow"/>
                <w:noProof/>
                <w:sz w:val="24"/>
              </w:rPr>
              <w:t>-</w:t>
            </w:r>
            <w:r w:rsidR="008A359E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>
              <w:rPr>
                <w:rFonts w:ascii="Arial Narrow" w:eastAsia="Times New Roman" w:hAnsi="Arial Narrow"/>
                <w:noProof/>
                <w:sz w:val="24"/>
              </w:rPr>
              <w:t>5,5k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67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Horčica plnotučn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EF3728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900</w:t>
            </w:r>
            <w:r w:rsidR="008A359E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-</w:t>
            </w:r>
            <w:r w:rsidR="008A359E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>
              <w:rPr>
                <w:rFonts w:ascii="Arial Narrow" w:eastAsia="Times New Roman" w:hAnsi="Arial Narrow"/>
                <w:noProof/>
                <w:sz w:val="24"/>
              </w:rPr>
              <w:t>1000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 xml:space="preserve"> 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68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Bujón slepač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446E1" w:rsidP="008A359E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900</w:t>
            </w:r>
            <w:r w:rsidR="008A359E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>
              <w:rPr>
                <w:rFonts w:ascii="Arial Narrow" w:eastAsia="Times New Roman" w:hAnsi="Arial Narrow"/>
                <w:noProof/>
                <w:sz w:val="24"/>
              </w:rPr>
              <w:t>-</w:t>
            </w:r>
            <w:r w:rsidR="008A359E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>
              <w:rPr>
                <w:rFonts w:ascii="Arial Narrow" w:eastAsia="Times New Roman" w:hAnsi="Arial Narrow"/>
                <w:noProof/>
                <w:sz w:val="24"/>
              </w:rPr>
              <w:t>1100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69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Bujón hovädz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2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A359E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 xml:space="preserve">900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-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1100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70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Bujón zeleninov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A359E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 xml:space="preserve">900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-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1100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71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Číry vývar hubový Dr.Otker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alebo ekvival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A359E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 xml:space="preserve">900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-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1100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72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ypriaci prášok do perní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446E1" w:rsidP="008A359E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 xml:space="preserve">20 </w:t>
            </w:r>
            <w:r>
              <w:rPr>
                <w:rFonts w:ascii="Arial Narrow" w:eastAsia="Times New Roman" w:hAnsi="Arial Narrow"/>
                <w:noProof/>
                <w:sz w:val="24"/>
              </w:rPr>
              <w:t>-</w:t>
            </w:r>
            <w:r w:rsidR="008A359E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>
              <w:rPr>
                <w:rFonts w:ascii="Arial Narrow" w:eastAsia="Times New Roman" w:hAnsi="Arial Narrow"/>
                <w:noProof/>
                <w:sz w:val="24"/>
              </w:rPr>
              <w:t>30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73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Sušené drožd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0</w:t>
            </w:r>
            <w:r w:rsidR="008A359E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-</w:t>
            </w:r>
            <w:r w:rsidR="008A359E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20 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74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Sója koc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90</w:t>
            </w:r>
            <w:r w:rsidR="008A359E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-</w:t>
            </w:r>
            <w:r w:rsidR="008A359E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100 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75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Sója granulá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90</w:t>
            </w:r>
            <w:r w:rsidR="008A359E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-</w:t>
            </w:r>
            <w:r w:rsidR="008A359E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100</w:t>
            </w:r>
            <w:r>
              <w:rPr>
                <w:rFonts w:ascii="Arial Narrow" w:eastAsia="Times New Roman" w:hAnsi="Arial Narrow"/>
                <w:noProof/>
                <w:sz w:val="24"/>
              </w:rPr>
              <w:t>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76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Granko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alebo ekvival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EF3728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450 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77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yselina citrónov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446E1" w:rsidP="008A359E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00</w:t>
            </w:r>
            <w:r w:rsidR="008A359E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>
              <w:rPr>
                <w:rFonts w:ascii="Arial Narrow" w:eastAsia="Times New Roman" w:hAnsi="Arial Narrow"/>
                <w:noProof/>
                <w:sz w:val="24"/>
              </w:rPr>
              <w:t>-</w:t>
            </w:r>
            <w:r w:rsidR="008A359E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>
              <w:rPr>
                <w:rFonts w:ascii="Arial Narrow" w:eastAsia="Times New Roman" w:hAnsi="Arial Narrow"/>
                <w:noProof/>
                <w:sz w:val="24"/>
              </w:rPr>
              <w:t>150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78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Sóda bikarbó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A359E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 xml:space="preserve">100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-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125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79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ypriaci prášo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A359E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 xml:space="preserve">12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-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20g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80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Trink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fix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alebo ekvivalent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-rôzne príchute (tekutý sirupový koncentrát)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l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A359E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750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 xml:space="preserve"> – 1000ml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lastRenderedPageBreak/>
              <w:t>281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Víno červené frankovka modr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l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0,7</w:t>
            </w:r>
            <w:r w:rsidR="008A359E"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- 1 l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82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Víno biele-Rizling rýns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l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0,7 - 1 l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83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Minerálna voda - jemne sýten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EF3728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6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l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,5 - 2 l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8446E1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84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UM 4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l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A359E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 xml:space="preserve">500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-850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="008446E1">
              <w:rPr>
                <w:rFonts w:ascii="Arial Narrow" w:eastAsia="Times New Roman" w:hAnsi="Arial Narrow"/>
                <w:noProof/>
                <w:sz w:val="24"/>
              </w:rPr>
              <w:t>ml</w:t>
            </w:r>
          </w:p>
        </w:tc>
      </w:tr>
      <w:tr w:rsidR="008446E1" w:rsidRPr="00B15224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2A0D18" w:rsidRDefault="00EF3728" w:rsidP="006A62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85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6E1" w:rsidRPr="00B15224" w:rsidRDefault="008446E1" w:rsidP="008446E1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Vajcia veľkosť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7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s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1" w:rsidRPr="00B15224" w:rsidRDefault="008446E1" w:rsidP="008446E1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L</w:t>
            </w:r>
          </w:p>
        </w:tc>
      </w:tr>
    </w:tbl>
    <w:p w:rsidR="00F635C6" w:rsidRPr="00A65465" w:rsidRDefault="00F635C6" w:rsidP="007E25B6">
      <w:pPr>
        <w:pStyle w:val="Default"/>
        <w:jc w:val="center"/>
        <w:rPr>
          <w:rFonts w:ascii="Arial Narrow" w:hAnsi="Arial Narrow"/>
          <w:b/>
        </w:rPr>
      </w:pPr>
    </w:p>
    <w:p w:rsidR="006514FF" w:rsidRPr="00B836FB" w:rsidRDefault="006514FF" w:rsidP="006514FF">
      <w:pPr>
        <w:rPr>
          <w:rFonts w:ascii="Arial Narrow" w:hAnsi="Arial Narrow"/>
          <w:b/>
          <w:color w:val="000000"/>
          <w:sz w:val="24"/>
        </w:rPr>
      </w:pPr>
      <w:r w:rsidRPr="00B836FB">
        <w:rPr>
          <w:rFonts w:ascii="Arial Narrow" w:hAnsi="Arial Narrow"/>
          <w:b/>
          <w:color w:val="000000"/>
          <w:sz w:val="24"/>
        </w:rPr>
        <w:t xml:space="preserve">V prípade, že uchádzačom ponúkané balenie nebude umožňovať odobrať celkové množstvo tovaru, odoberie verejný obstarávateľ také množstvo, ktoré je najviac možné odobrať, a to tak aby nebolo prekročené maximálne množstvo požadovaného tovaru. </w:t>
      </w:r>
    </w:p>
    <w:p w:rsidR="00B159E2" w:rsidRDefault="00B159E2" w:rsidP="002847F8">
      <w:pPr>
        <w:rPr>
          <w:rFonts w:ascii="Arial Narrow" w:hAnsi="Arial Narrow"/>
          <w:b/>
          <w:color w:val="000000"/>
          <w:sz w:val="24"/>
        </w:rPr>
      </w:pPr>
    </w:p>
    <w:p w:rsidR="004766E6" w:rsidRPr="004766E6" w:rsidRDefault="004766E6" w:rsidP="004766E6">
      <w:pPr>
        <w:rPr>
          <w:rFonts w:ascii="Arial Narrow" w:eastAsia="Microsoft Sans Serif" w:hAnsi="Arial Narrow" w:cs="Arial"/>
          <w:color w:val="000000"/>
          <w:sz w:val="24"/>
          <w:u w:val="single"/>
          <w:lang w:eastAsia="sk-SK"/>
        </w:rPr>
      </w:pPr>
      <w:r w:rsidRPr="004766E6">
        <w:rPr>
          <w:rFonts w:ascii="Arial Narrow" w:eastAsia="Microsoft Sans Serif" w:hAnsi="Arial Narrow" w:cs="Arial"/>
          <w:color w:val="000000"/>
          <w:sz w:val="24"/>
          <w:u w:val="single"/>
          <w:lang w:eastAsia="sk-SK"/>
        </w:rPr>
        <w:t>Vlastný návrh plnenia predmetu z</w:t>
      </w:r>
      <w:r w:rsidR="00C91BD0">
        <w:rPr>
          <w:rFonts w:ascii="Arial Narrow" w:eastAsia="Microsoft Sans Serif" w:hAnsi="Arial Narrow" w:cs="Arial"/>
          <w:color w:val="000000"/>
          <w:sz w:val="24"/>
          <w:u w:val="single"/>
          <w:lang w:eastAsia="sk-SK"/>
        </w:rPr>
        <w:t>ákazky je uvedený v prílohe č. 2</w:t>
      </w:r>
      <w:r w:rsidRPr="004766E6">
        <w:rPr>
          <w:rFonts w:ascii="Arial Narrow" w:eastAsia="Microsoft Sans Serif" w:hAnsi="Arial Narrow" w:cs="Arial"/>
          <w:color w:val="000000"/>
          <w:sz w:val="24"/>
          <w:u w:val="single"/>
          <w:lang w:eastAsia="sk-SK"/>
        </w:rPr>
        <w:t xml:space="preserve"> štruktúrovaný rozpočet ceny. </w:t>
      </w:r>
    </w:p>
    <w:p w:rsidR="004766E6" w:rsidRPr="004766E6" w:rsidRDefault="004766E6" w:rsidP="004766E6">
      <w:pPr>
        <w:rPr>
          <w:rFonts w:ascii="Arial Narrow" w:eastAsia="Microsoft Sans Serif" w:hAnsi="Arial Narrow" w:cs="Arial"/>
          <w:color w:val="000000"/>
          <w:sz w:val="24"/>
          <w:u w:val="single"/>
          <w:lang w:eastAsia="sk-SK"/>
        </w:rPr>
      </w:pPr>
    </w:p>
    <w:p w:rsidR="00B159E2" w:rsidRDefault="004766E6" w:rsidP="004766E6">
      <w:pPr>
        <w:rPr>
          <w:rFonts w:ascii="Arial Narrow" w:eastAsia="Microsoft Sans Serif" w:hAnsi="Arial Narrow" w:cs="Arial"/>
          <w:color w:val="000000"/>
          <w:sz w:val="24"/>
          <w:u w:val="single"/>
          <w:lang w:eastAsia="sk-SK"/>
        </w:rPr>
      </w:pPr>
      <w:r w:rsidRPr="004766E6">
        <w:rPr>
          <w:rFonts w:ascii="Arial Narrow" w:eastAsia="Microsoft Sans Serif" w:hAnsi="Arial Narrow" w:cs="Arial"/>
          <w:color w:val="000000"/>
          <w:sz w:val="24"/>
          <w:u w:val="single"/>
          <w:lang w:eastAsia="sk-SK"/>
        </w:rPr>
        <w:t>Požadované balenie v rozsahu od – do je nutné dodržať.</w:t>
      </w:r>
    </w:p>
    <w:p w:rsidR="004766E6" w:rsidRDefault="004766E6" w:rsidP="004766E6">
      <w:pPr>
        <w:rPr>
          <w:rFonts w:ascii="Arial Narrow" w:hAnsi="Arial Narrow"/>
          <w:b/>
          <w:color w:val="000000"/>
          <w:sz w:val="24"/>
        </w:rPr>
      </w:pPr>
    </w:p>
    <w:p w:rsidR="00997771" w:rsidRDefault="002847F8" w:rsidP="00AF1DF8">
      <w:pPr>
        <w:tabs>
          <w:tab w:val="left" w:pos="567"/>
          <w:tab w:val="center" w:pos="1701"/>
          <w:tab w:val="center" w:pos="5670"/>
        </w:tabs>
        <w:spacing w:after="60" w:line="264" w:lineRule="auto"/>
        <w:rPr>
          <w:rFonts w:ascii="Arial Narrow" w:hAnsi="Arial Narrow"/>
          <w:i/>
          <w:color w:val="000000"/>
          <w:sz w:val="24"/>
        </w:rPr>
      </w:pPr>
      <w:r w:rsidRPr="00A65465">
        <w:rPr>
          <w:rFonts w:ascii="Arial Narrow" w:hAnsi="Arial Narrow"/>
          <w:i/>
          <w:color w:val="000000"/>
          <w:sz w:val="24"/>
        </w:rPr>
        <w:t>Táto časť súťažných podkladov bude tvoriť neoddeliteľnú súčasť zmluvy na dodávku potravín ako príloha č. 1, ktorú uzatvorí verejný obs</w:t>
      </w:r>
      <w:r w:rsidR="00821EF1">
        <w:rPr>
          <w:rFonts w:ascii="Arial Narrow" w:hAnsi="Arial Narrow"/>
          <w:i/>
          <w:color w:val="000000"/>
          <w:sz w:val="24"/>
        </w:rPr>
        <w:t>tarávateľ s úspešným uchádzačom.</w:t>
      </w:r>
    </w:p>
    <w:p w:rsidR="00BD7F10" w:rsidRDefault="00BD7F10" w:rsidP="00AF1DF8">
      <w:pPr>
        <w:tabs>
          <w:tab w:val="left" w:pos="567"/>
          <w:tab w:val="center" w:pos="1701"/>
          <w:tab w:val="center" w:pos="5670"/>
        </w:tabs>
        <w:spacing w:after="60" w:line="264" w:lineRule="auto"/>
        <w:rPr>
          <w:rFonts w:ascii="Arial Narrow" w:hAnsi="Arial Narrow"/>
          <w:i/>
          <w:color w:val="000000"/>
          <w:sz w:val="24"/>
        </w:rPr>
      </w:pPr>
    </w:p>
    <w:p w:rsidR="00BD7F10" w:rsidRPr="00D12A78" w:rsidRDefault="00BD7F10" w:rsidP="00BD7F10">
      <w:pPr>
        <w:spacing w:line="276" w:lineRule="auto"/>
        <w:ind w:left="360"/>
        <w:rPr>
          <w:rFonts w:ascii="Arial Narrow" w:hAnsi="Arial Narrow" w:cs="Arial"/>
          <w:caps/>
          <w:color w:val="000000"/>
          <w:sz w:val="24"/>
        </w:rPr>
      </w:pPr>
    </w:p>
    <w:p w:rsidR="00BD7F10" w:rsidRPr="00A65465" w:rsidRDefault="00BD7F10" w:rsidP="00AF1DF8">
      <w:pPr>
        <w:tabs>
          <w:tab w:val="left" w:pos="567"/>
          <w:tab w:val="center" w:pos="1701"/>
          <w:tab w:val="center" w:pos="5670"/>
        </w:tabs>
        <w:spacing w:after="60" w:line="264" w:lineRule="auto"/>
        <w:rPr>
          <w:rFonts w:ascii="Arial Narrow" w:hAnsi="Arial Narrow" w:cs="Arial"/>
          <w:color w:val="000000"/>
          <w:sz w:val="24"/>
        </w:rPr>
      </w:pPr>
    </w:p>
    <w:sectPr w:rsidR="00BD7F10" w:rsidRPr="00A65465" w:rsidSect="00635FCA">
      <w:pgSz w:w="11906" w:h="16838"/>
      <w:pgMar w:top="1247" w:right="1418" w:bottom="124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496" w:rsidRDefault="006E6496" w:rsidP="007F0D4C">
      <w:r>
        <w:separator/>
      </w:r>
    </w:p>
  </w:endnote>
  <w:endnote w:type="continuationSeparator" w:id="0">
    <w:p w:rsidR="006E6496" w:rsidRDefault="006E6496" w:rsidP="007F0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552" w:rsidRPr="009A7954" w:rsidRDefault="00380552">
    <w:pPr>
      <w:pStyle w:val="Pta"/>
      <w:jc w:val="right"/>
      <w:rPr>
        <w:sz w:val="16"/>
        <w:szCs w:val="18"/>
      </w:rPr>
    </w:pPr>
  </w:p>
  <w:p w:rsidR="00380552" w:rsidRDefault="0038055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496" w:rsidRDefault="006E6496" w:rsidP="007F0D4C">
      <w:r>
        <w:separator/>
      </w:r>
    </w:p>
  </w:footnote>
  <w:footnote w:type="continuationSeparator" w:id="0">
    <w:p w:rsidR="006E6496" w:rsidRDefault="006E6496" w:rsidP="007F0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38CF"/>
    <w:multiLevelType w:val="hybridMultilevel"/>
    <w:tmpl w:val="9F3AE9E0"/>
    <w:lvl w:ilvl="0" w:tplc="0720BF54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83E35"/>
    <w:multiLevelType w:val="hybridMultilevel"/>
    <w:tmpl w:val="61987562"/>
    <w:lvl w:ilvl="0" w:tplc="8ECA411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F0BCF"/>
    <w:multiLevelType w:val="hybridMultilevel"/>
    <w:tmpl w:val="075A527A"/>
    <w:lvl w:ilvl="0" w:tplc="9BB4B2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774B2"/>
    <w:multiLevelType w:val="hybridMultilevel"/>
    <w:tmpl w:val="218C7D1E"/>
    <w:lvl w:ilvl="0" w:tplc="0720BF54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02D6D"/>
    <w:multiLevelType w:val="hybridMultilevel"/>
    <w:tmpl w:val="1CB0E636"/>
    <w:lvl w:ilvl="0" w:tplc="0720BF54"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B07A87"/>
    <w:multiLevelType w:val="hybridMultilevel"/>
    <w:tmpl w:val="A348B4DE"/>
    <w:lvl w:ilvl="0" w:tplc="03482B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81E4C"/>
    <w:multiLevelType w:val="hybridMultilevel"/>
    <w:tmpl w:val="297E29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23289"/>
    <w:multiLevelType w:val="hybridMultilevel"/>
    <w:tmpl w:val="DA6CE19A"/>
    <w:lvl w:ilvl="0" w:tplc="0720BF54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13606"/>
    <w:multiLevelType w:val="hybridMultilevel"/>
    <w:tmpl w:val="74D46A48"/>
    <w:lvl w:ilvl="0" w:tplc="18A026D4">
      <w:start w:val="29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8040F"/>
    <w:multiLevelType w:val="hybridMultilevel"/>
    <w:tmpl w:val="D23256C2"/>
    <w:lvl w:ilvl="0" w:tplc="E624A300">
      <w:numFmt w:val="bullet"/>
      <w:lvlText w:val="-"/>
      <w:lvlJc w:val="left"/>
      <w:pPr>
        <w:ind w:left="1146" w:hanging="360"/>
      </w:pPr>
      <w:rPr>
        <w:rFonts w:ascii="Arial" w:eastAsia="Calibri" w:hAnsi="Arial" w:cs="Arial" w:hint="default"/>
        <w:b w:val="0"/>
        <w:sz w:val="24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0CE02B6"/>
    <w:multiLevelType w:val="hybridMultilevel"/>
    <w:tmpl w:val="7C066918"/>
    <w:lvl w:ilvl="0" w:tplc="0720BF54">
      <w:numFmt w:val="bullet"/>
      <w:lvlText w:val="-"/>
      <w:lvlJc w:val="left"/>
      <w:pPr>
        <w:ind w:left="36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D91450"/>
    <w:multiLevelType w:val="hybridMultilevel"/>
    <w:tmpl w:val="903A701A"/>
    <w:lvl w:ilvl="0" w:tplc="12BAE74C">
      <w:numFmt w:val="bullet"/>
      <w:lvlText w:val="-"/>
      <w:lvlJc w:val="left"/>
      <w:pPr>
        <w:ind w:left="1146" w:hanging="360"/>
      </w:pPr>
      <w:rPr>
        <w:rFonts w:ascii="Arial" w:eastAsia="Calibri" w:hAnsi="Arial" w:cs="Arial" w:hint="default"/>
        <w:b w:val="0"/>
        <w:sz w:val="24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4774C9A"/>
    <w:multiLevelType w:val="hybridMultilevel"/>
    <w:tmpl w:val="C86A0CB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A82825"/>
    <w:multiLevelType w:val="hybridMultilevel"/>
    <w:tmpl w:val="D4DA2E7E"/>
    <w:lvl w:ilvl="0" w:tplc="061A82E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BC11E0"/>
    <w:multiLevelType w:val="hybridMultilevel"/>
    <w:tmpl w:val="44166CBA"/>
    <w:lvl w:ilvl="0" w:tplc="B6428BAE">
      <w:numFmt w:val="bullet"/>
      <w:lvlText w:val="-"/>
      <w:lvlJc w:val="left"/>
      <w:pPr>
        <w:ind w:left="1146" w:hanging="360"/>
      </w:pPr>
      <w:rPr>
        <w:rFonts w:ascii="Arial" w:eastAsia="Calibri" w:hAnsi="Arial" w:cs="Arial" w:hint="default"/>
        <w:b w:val="0"/>
        <w:sz w:val="24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500064E0"/>
    <w:multiLevelType w:val="hybridMultilevel"/>
    <w:tmpl w:val="7DC697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F42C94"/>
    <w:multiLevelType w:val="multilevel"/>
    <w:tmpl w:val="804AF5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B9B72B1"/>
    <w:multiLevelType w:val="hybridMultilevel"/>
    <w:tmpl w:val="1DC08F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7F0577"/>
    <w:multiLevelType w:val="multilevel"/>
    <w:tmpl w:val="F32470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0885251"/>
    <w:multiLevelType w:val="hybridMultilevel"/>
    <w:tmpl w:val="48007960"/>
    <w:lvl w:ilvl="0" w:tplc="CAB634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C34CCB"/>
    <w:multiLevelType w:val="hybridMultilevel"/>
    <w:tmpl w:val="297E29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11"/>
  </w:num>
  <w:num w:numId="4">
    <w:abstractNumId w:val="14"/>
  </w:num>
  <w:num w:numId="5">
    <w:abstractNumId w:val="10"/>
  </w:num>
  <w:num w:numId="6">
    <w:abstractNumId w:val="0"/>
  </w:num>
  <w:num w:numId="7">
    <w:abstractNumId w:val="12"/>
  </w:num>
  <w:num w:numId="8">
    <w:abstractNumId w:val="4"/>
  </w:num>
  <w:num w:numId="9">
    <w:abstractNumId w:val="3"/>
  </w:num>
  <w:num w:numId="10">
    <w:abstractNumId w:val="20"/>
  </w:num>
  <w:num w:numId="11">
    <w:abstractNumId w:val="15"/>
  </w:num>
  <w:num w:numId="12">
    <w:abstractNumId w:val="8"/>
  </w:num>
  <w:num w:numId="13">
    <w:abstractNumId w:val="13"/>
  </w:num>
  <w:num w:numId="14">
    <w:abstractNumId w:val="19"/>
  </w:num>
  <w:num w:numId="15">
    <w:abstractNumId w:val="2"/>
  </w:num>
  <w:num w:numId="16">
    <w:abstractNumId w:val="5"/>
  </w:num>
  <w:num w:numId="17">
    <w:abstractNumId w:val="18"/>
  </w:num>
  <w:num w:numId="18">
    <w:abstractNumId w:val="16"/>
  </w:num>
  <w:num w:numId="19">
    <w:abstractNumId w:val="1"/>
  </w:num>
  <w:num w:numId="20">
    <w:abstractNumId w:val="9"/>
  </w:num>
  <w:num w:numId="21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5959"/>
    <w:rsid w:val="000032EE"/>
    <w:rsid w:val="000113F4"/>
    <w:rsid w:val="00017B50"/>
    <w:rsid w:val="00017EEC"/>
    <w:rsid w:val="000328B9"/>
    <w:rsid w:val="00033148"/>
    <w:rsid w:val="0003703E"/>
    <w:rsid w:val="000502D5"/>
    <w:rsid w:val="00054DA2"/>
    <w:rsid w:val="0005754B"/>
    <w:rsid w:val="000619B5"/>
    <w:rsid w:val="00070896"/>
    <w:rsid w:val="00071669"/>
    <w:rsid w:val="00081B91"/>
    <w:rsid w:val="000820A8"/>
    <w:rsid w:val="000826DB"/>
    <w:rsid w:val="000834BB"/>
    <w:rsid w:val="000845FF"/>
    <w:rsid w:val="00085355"/>
    <w:rsid w:val="000A1110"/>
    <w:rsid w:val="000A738C"/>
    <w:rsid w:val="000A7F3C"/>
    <w:rsid w:val="000B0018"/>
    <w:rsid w:val="000B28D9"/>
    <w:rsid w:val="000C30F6"/>
    <w:rsid w:val="000C5353"/>
    <w:rsid w:val="000D37E8"/>
    <w:rsid w:val="000D7E62"/>
    <w:rsid w:val="000E54C9"/>
    <w:rsid w:val="000E6731"/>
    <w:rsid w:val="000E79A2"/>
    <w:rsid w:val="000F4509"/>
    <w:rsid w:val="000F69D6"/>
    <w:rsid w:val="0011627F"/>
    <w:rsid w:val="00124CE2"/>
    <w:rsid w:val="00130769"/>
    <w:rsid w:val="00133D13"/>
    <w:rsid w:val="001343C1"/>
    <w:rsid w:val="00137CF3"/>
    <w:rsid w:val="00141C2F"/>
    <w:rsid w:val="00146B20"/>
    <w:rsid w:val="0015122E"/>
    <w:rsid w:val="001533C8"/>
    <w:rsid w:val="0015544B"/>
    <w:rsid w:val="001578C5"/>
    <w:rsid w:val="0016419D"/>
    <w:rsid w:val="001758A8"/>
    <w:rsid w:val="001776CC"/>
    <w:rsid w:val="00190633"/>
    <w:rsid w:val="001A55DF"/>
    <w:rsid w:val="001B5E27"/>
    <w:rsid w:val="001C40B1"/>
    <w:rsid w:val="001D1954"/>
    <w:rsid w:val="001D7EFA"/>
    <w:rsid w:val="001F3380"/>
    <w:rsid w:val="001F3AC3"/>
    <w:rsid w:val="001F788F"/>
    <w:rsid w:val="002051C8"/>
    <w:rsid w:val="00217D57"/>
    <w:rsid w:val="00226795"/>
    <w:rsid w:val="00230947"/>
    <w:rsid w:val="0023297E"/>
    <w:rsid w:val="00241BCD"/>
    <w:rsid w:val="00241D4D"/>
    <w:rsid w:val="0024333E"/>
    <w:rsid w:val="0024685C"/>
    <w:rsid w:val="00251FD7"/>
    <w:rsid w:val="002544C8"/>
    <w:rsid w:val="002574B1"/>
    <w:rsid w:val="00260982"/>
    <w:rsid w:val="00275895"/>
    <w:rsid w:val="002758CF"/>
    <w:rsid w:val="00283C1F"/>
    <w:rsid w:val="002847F8"/>
    <w:rsid w:val="00291C2E"/>
    <w:rsid w:val="00294290"/>
    <w:rsid w:val="00294A95"/>
    <w:rsid w:val="002953E9"/>
    <w:rsid w:val="002A3FDA"/>
    <w:rsid w:val="002A544D"/>
    <w:rsid w:val="002B1110"/>
    <w:rsid w:val="002B21C6"/>
    <w:rsid w:val="002B6091"/>
    <w:rsid w:val="002B77A4"/>
    <w:rsid w:val="002D4BEB"/>
    <w:rsid w:val="002E21F7"/>
    <w:rsid w:val="002F37DD"/>
    <w:rsid w:val="00305CF6"/>
    <w:rsid w:val="003061A1"/>
    <w:rsid w:val="003100E0"/>
    <w:rsid w:val="00320546"/>
    <w:rsid w:val="00325112"/>
    <w:rsid w:val="00334554"/>
    <w:rsid w:val="0034007A"/>
    <w:rsid w:val="00341694"/>
    <w:rsid w:val="0034229A"/>
    <w:rsid w:val="00361C56"/>
    <w:rsid w:val="003620FC"/>
    <w:rsid w:val="003623BC"/>
    <w:rsid w:val="00362B6A"/>
    <w:rsid w:val="00362C1B"/>
    <w:rsid w:val="00365E8B"/>
    <w:rsid w:val="00370539"/>
    <w:rsid w:val="00372931"/>
    <w:rsid w:val="00374ADF"/>
    <w:rsid w:val="00380552"/>
    <w:rsid w:val="00385C7D"/>
    <w:rsid w:val="00387514"/>
    <w:rsid w:val="00387C84"/>
    <w:rsid w:val="0039342C"/>
    <w:rsid w:val="003976B7"/>
    <w:rsid w:val="003A74D6"/>
    <w:rsid w:val="003B2372"/>
    <w:rsid w:val="003C05B3"/>
    <w:rsid w:val="003C1B81"/>
    <w:rsid w:val="003C52EE"/>
    <w:rsid w:val="003C57E5"/>
    <w:rsid w:val="003E37FF"/>
    <w:rsid w:val="003E5E78"/>
    <w:rsid w:val="003F167E"/>
    <w:rsid w:val="003F3C0A"/>
    <w:rsid w:val="003F4459"/>
    <w:rsid w:val="003F4652"/>
    <w:rsid w:val="00405788"/>
    <w:rsid w:val="00421B60"/>
    <w:rsid w:val="0042403C"/>
    <w:rsid w:val="0043145E"/>
    <w:rsid w:val="00433D37"/>
    <w:rsid w:val="004357F4"/>
    <w:rsid w:val="0043715E"/>
    <w:rsid w:val="00440EE8"/>
    <w:rsid w:val="004414E3"/>
    <w:rsid w:val="0045207A"/>
    <w:rsid w:val="0045441F"/>
    <w:rsid w:val="004572AB"/>
    <w:rsid w:val="00460730"/>
    <w:rsid w:val="004621B5"/>
    <w:rsid w:val="00467B7A"/>
    <w:rsid w:val="0047191D"/>
    <w:rsid w:val="00472A2B"/>
    <w:rsid w:val="00472F04"/>
    <w:rsid w:val="004750CB"/>
    <w:rsid w:val="004766E6"/>
    <w:rsid w:val="0047671A"/>
    <w:rsid w:val="00484B8A"/>
    <w:rsid w:val="00484F5C"/>
    <w:rsid w:val="00492EE4"/>
    <w:rsid w:val="00493C00"/>
    <w:rsid w:val="00497BF5"/>
    <w:rsid w:val="004A0CDA"/>
    <w:rsid w:val="004A5E0D"/>
    <w:rsid w:val="004B13FE"/>
    <w:rsid w:val="004B2008"/>
    <w:rsid w:val="004B51AB"/>
    <w:rsid w:val="004B58B9"/>
    <w:rsid w:val="004B7D5A"/>
    <w:rsid w:val="004C0B13"/>
    <w:rsid w:val="004C28C0"/>
    <w:rsid w:val="004C3980"/>
    <w:rsid w:val="004E0D4A"/>
    <w:rsid w:val="004E21BC"/>
    <w:rsid w:val="004E76F6"/>
    <w:rsid w:val="004F005D"/>
    <w:rsid w:val="004F3AE2"/>
    <w:rsid w:val="004F407E"/>
    <w:rsid w:val="00504F10"/>
    <w:rsid w:val="00505316"/>
    <w:rsid w:val="00505CA8"/>
    <w:rsid w:val="005104C3"/>
    <w:rsid w:val="00525D4A"/>
    <w:rsid w:val="005353B5"/>
    <w:rsid w:val="00536775"/>
    <w:rsid w:val="0054014C"/>
    <w:rsid w:val="00541C6A"/>
    <w:rsid w:val="00542C78"/>
    <w:rsid w:val="00547F33"/>
    <w:rsid w:val="005522BC"/>
    <w:rsid w:val="00560836"/>
    <w:rsid w:val="0056256F"/>
    <w:rsid w:val="00563844"/>
    <w:rsid w:val="00564050"/>
    <w:rsid w:val="00564906"/>
    <w:rsid w:val="005659AA"/>
    <w:rsid w:val="00573D7E"/>
    <w:rsid w:val="0057446B"/>
    <w:rsid w:val="005747CD"/>
    <w:rsid w:val="00580175"/>
    <w:rsid w:val="005829BA"/>
    <w:rsid w:val="00583B19"/>
    <w:rsid w:val="0058475D"/>
    <w:rsid w:val="005869A1"/>
    <w:rsid w:val="00586CD7"/>
    <w:rsid w:val="00587045"/>
    <w:rsid w:val="0058778A"/>
    <w:rsid w:val="005A1066"/>
    <w:rsid w:val="005A2AAF"/>
    <w:rsid w:val="005A3B68"/>
    <w:rsid w:val="005A7527"/>
    <w:rsid w:val="005B1005"/>
    <w:rsid w:val="005C4C6F"/>
    <w:rsid w:val="005C7E47"/>
    <w:rsid w:val="005D12E5"/>
    <w:rsid w:val="005D3FD0"/>
    <w:rsid w:val="005D4CBF"/>
    <w:rsid w:val="005E325B"/>
    <w:rsid w:val="005E3CA8"/>
    <w:rsid w:val="005F0686"/>
    <w:rsid w:val="005F3200"/>
    <w:rsid w:val="005F6068"/>
    <w:rsid w:val="0061466D"/>
    <w:rsid w:val="0061770F"/>
    <w:rsid w:val="006201B7"/>
    <w:rsid w:val="00635FCA"/>
    <w:rsid w:val="0063790E"/>
    <w:rsid w:val="00643AE4"/>
    <w:rsid w:val="006514FF"/>
    <w:rsid w:val="00655628"/>
    <w:rsid w:val="00666C06"/>
    <w:rsid w:val="00666C22"/>
    <w:rsid w:val="00672B0F"/>
    <w:rsid w:val="00673200"/>
    <w:rsid w:val="006747F6"/>
    <w:rsid w:val="006767EA"/>
    <w:rsid w:val="00682AAD"/>
    <w:rsid w:val="00685CF7"/>
    <w:rsid w:val="006966D3"/>
    <w:rsid w:val="006A29B1"/>
    <w:rsid w:val="006A4877"/>
    <w:rsid w:val="006A61B7"/>
    <w:rsid w:val="006A626A"/>
    <w:rsid w:val="006C2940"/>
    <w:rsid w:val="006C3243"/>
    <w:rsid w:val="006C3C94"/>
    <w:rsid w:val="006C5FC1"/>
    <w:rsid w:val="006D0837"/>
    <w:rsid w:val="006D55CF"/>
    <w:rsid w:val="006E0662"/>
    <w:rsid w:val="006E4055"/>
    <w:rsid w:val="006E52E4"/>
    <w:rsid w:val="006E6496"/>
    <w:rsid w:val="006F4C13"/>
    <w:rsid w:val="006F640E"/>
    <w:rsid w:val="0070772C"/>
    <w:rsid w:val="00710A7C"/>
    <w:rsid w:val="00712631"/>
    <w:rsid w:val="00712A8B"/>
    <w:rsid w:val="007136F5"/>
    <w:rsid w:val="00726E81"/>
    <w:rsid w:val="00734044"/>
    <w:rsid w:val="00741F0C"/>
    <w:rsid w:val="00742E61"/>
    <w:rsid w:val="00743237"/>
    <w:rsid w:val="00745747"/>
    <w:rsid w:val="00752ADC"/>
    <w:rsid w:val="00761145"/>
    <w:rsid w:val="00765FF2"/>
    <w:rsid w:val="0076677A"/>
    <w:rsid w:val="00766F31"/>
    <w:rsid w:val="0077388A"/>
    <w:rsid w:val="00775D81"/>
    <w:rsid w:val="007765A9"/>
    <w:rsid w:val="0078162E"/>
    <w:rsid w:val="007830AF"/>
    <w:rsid w:val="00786356"/>
    <w:rsid w:val="007864C5"/>
    <w:rsid w:val="007A1AD8"/>
    <w:rsid w:val="007A4D70"/>
    <w:rsid w:val="007A5097"/>
    <w:rsid w:val="007A7E78"/>
    <w:rsid w:val="007B2FE5"/>
    <w:rsid w:val="007B5C08"/>
    <w:rsid w:val="007C008F"/>
    <w:rsid w:val="007C1E6F"/>
    <w:rsid w:val="007C5284"/>
    <w:rsid w:val="007D5580"/>
    <w:rsid w:val="007D5994"/>
    <w:rsid w:val="007D6485"/>
    <w:rsid w:val="007E25B6"/>
    <w:rsid w:val="007E34C0"/>
    <w:rsid w:val="007E74D7"/>
    <w:rsid w:val="007F0526"/>
    <w:rsid w:val="007F0D4C"/>
    <w:rsid w:val="007F6AEE"/>
    <w:rsid w:val="0080211A"/>
    <w:rsid w:val="008059E6"/>
    <w:rsid w:val="008077EF"/>
    <w:rsid w:val="008146FE"/>
    <w:rsid w:val="00820F2D"/>
    <w:rsid w:val="00821EF1"/>
    <w:rsid w:val="008245DF"/>
    <w:rsid w:val="00825562"/>
    <w:rsid w:val="00830594"/>
    <w:rsid w:val="00836337"/>
    <w:rsid w:val="00837AD8"/>
    <w:rsid w:val="008446E1"/>
    <w:rsid w:val="00847E21"/>
    <w:rsid w:val="00860B0B"/>
    <w:rsid w:val="008710C8"/>
    <w:rsid w:val="008714DB"/>
    <w:rsid w:val="00871E24"/>
    <w:rsid w:val="008816AA"/>
    <w:rsid w:val="00884149"/>
    <w:rsid w:val="00891A18"/>
    <w:rsid w:val="00892FDE"/>
    <w:rsid w:val="00893234"/>
    <w:rsid w:val="00896579"/>
    <w:rsid w:val="00897B89"/>
    <w:rsid w:val="008A359E"/>
    <w:rsid w:val="008A538E"/>
    <w:rsid w:val="008B1E14"/>
    <w:rsid w:val="008B6468"/>
    <w:rsid w:val="008B7BC0"/>
    <w:rsid w:val="008C0228"/>
    <w:rsid w:val="008C5515"/>
    <w:rsid w:val="008C5959"/>
    <w:rsid w:val="008C74BE"/>
    <w:rsid w:val="008D1B78"/>
    <w:rsid w:val="008D37E6"/>
    <w:rsid w:val="008D39EC"/>
    <w:rsid w:val="008D7446"/>
    <w:rsid w:val="008D7875"/>
    <w:rsid w:val="008E07A0"/>
    <w:rsid w:val="008E1452"/>
    <w:rsid w:val="008E4628"/>
    <w:rsid w:val="008E4A7F"/>
    <w:rsid w:val="008E607F"/>
    <w:rsid w:val="008F1049"/>
    <w:rsid w:val="008F423F"/>
    <w:rsid w:val="008F5E5E"/>
    <w:rsid w:val="00905300"/>
    <w:rsid w:val="00911E7D"/>
    <w:rsid w:val="00911E9A"/>
    <w:rsid w:val="00915C07"/>
    <w:rsid w:val="009201A0"/>
    <w:rsid w:val="0094402B"/>
    <w:rsid w:val="00944215"/>
    <w:rsid w:val="00954420"/>
    <w:rsid w:val="0096440E"/>
    <w:rsid w:val="00965FF5"/>
    <w:rsid w:val="00974A7A"/>
    <w:rsid w:val="00975CD1"/>
    <w:rsid w:val="009833BC"/>
    <w:rsid w:val="00984791"/>
    <w:rsid w:val="00987E14"/>
    <w:rsid w:val="00993D11"/>
    <w:rsid w:val="009966B9"/>
    <w:rsid w:val="00997487"/>
    <w:rsid w:val="00997771"/>
    <w:rsid w:val="00997895"/>
    <w:rsid w:val="009A06CD"/>
    <w:rsid w:val="009A2EC5"/>
    <w:rsid w:val="009A5B1D"/>
    <w:rsid w:val="009A7954"/>
    <w:rsid w:val="009B4FDA"/>
    <w:rsid w:val="009B6736"/>
    <w:rsid w:val="009C02A5"/>
    <w:rsid w:val="009C2250"/>
    <w:rsid w:val="009C6551"/>
    <w:rsid w:val="009C6CA5"/>
    <w:rsid w:val="009E0BF3"/>
    <w:rsid w:val="009F11EC"/>
    <w:rsid w:val="009F732B"/>
    <w:rsid w:val="00A01D35"/>
    <w:rsid w:val="00A02EB1"/>
    <w:rsid w:val="00A04E67"/>
    <w:rsid w:val="00A10062"/>
    <w:rsid w:val="00A265B2"/>
    <w:rsid w:val="00A316F2"/>
    <w:rsid w:val="00A35E33"/>
    <w:rsid w:val="00A5311F"/>
    <w:rsid w:val="00A62199"/>
    <w:rsid w:val="00A65130"/>
    <w:rsid w:val="00A65465"/>
    <w:rsid w:val="00A80BB9"/>
    <w:rsid w:val="00A855BE"/>
    <w:rsid w:val="00A9065A"/>
    <w:rsid w:val="00AA1777"/>
    <w:rsid w:val="00AA3509"/>
    <w:rsid w:val="00AA7006"/>
    <w:rsid w:val="00AB16EC"/>
    <w:rsid w:val="00AB4876"/>
    <w:rsid w:val="00AB6419"/>
    <w:rsid w:val="00AC60E1"/>
    <w:rsid w:val="00AD4615"/>
    <w:rsid w:val="00AF1DF8"/>
    <w:rsid w:val="00AF63FF"/>
    <w:rsid w:val="00AF6C9C"/>
    <w:rsid w:val="00B01D63"/>
    <w:rsid w:val="00B04021"/>
    <w:rsid w:val="00B05309"/>
    <w:rsid w:val="00B05C81"/>
    <w:rsid w:val="00B15224"/>
    <w:rsid w:val="00B15308"/>
    <w:rsid w:val="00B159E2"/>
    <w:rsid w:val="00B176C5"/>
    <w:rsid w:val="00B22576"/>
    <w:rsid w:val="00B31C5D"/>
    <w:rsid w:val="00B37083"/>
    <w:rsid w:val="00B41E73"/>
    <w:rsid w:val="00B41F43"/>
    <w:rsid w:val="00B42F82"/>
    <w:rsid w:val="00B43075"/>
    <w:rsid w:val="00B50064"/>
    <w:rsid w:val="00B54408"/>
    <w:rsid w:val="00B638CD"/>
    <w:rsid w:val="00B73896"/>
    <w:rsid w:val="00B77AAD"/>
    <w:rsid w:val="00BA4D60"/>
    <w:rsid w:val="00BA5A8C"/>
    <w:rsid w:val="00BA72D8"/>
    <w:rsid w:val="00BA7A3C"/>
    <w:rsid w:val="00BB17D9"/>
    <w:rsid w:val="00BB2D43"/>
    <w:rsid w:val="00BB3F00"/>
    <w:rsid w:val="00BB47AB"/>
    <w:rsid w:val="00BC2EE2"/>
    <w:rsid w:val="00BC4E18"/>
    <w:rsid w:val="00BC6D7A"/>
    <w:rsid w:val="00BC7752"/>
    <w:rsid w:val="00BD24E6"/>
    <w:rsid w:val="00BD27A5"/>
    <w:rsid w:val="00BD7F10"/>
    <w:rsid w:val="00BE40E2"/>
    <w:rsid w:val="00BE5520"/>
    <w:rsid w:val="00BE5A08"/>
    <w:rsid w:val="00BE5ADC"/>
    <w:rsid w:val="00BE5F5A"/>
    <w:rsid w:val="00BF24BE"/>
    <w:rsid w:val="00BF4488"/>
    <w:rsid w:val="00BF67CF"/>
    <w:rsid w:val="00C025CC"/>
    <w:rsid w:val="00C04697"/>
    <w:rsid w:val="00C110A9"/>
    <w:rsid w:val="00C15BE5"/>
    <w:rsid w:val="00C15DF0"/>
    <w:rsid w:val="00C23149"/>
    <w:rsid w:val="00C328A8"/>
    <w:rsid w:val="00C3380C"/>
    <w:rsid w:val="00C37DAC"/>
    <w:rsid w:val="00C45EE3"/>
    <w:rsid w:val="00C47128"/>
    <w:rsid w:val="00C54CD2"/>
    <w:rsid w:val="00C553F5"/>
    <w:rsid w:val="00C55B5F"/>
    <w:rsid w:val="00C611B7"/>
    <w:rsid w:val="00C67629"/>
    <w:rsid w:val="00C80B07"/>
    <w:rsid w:val="00C87050"/>
    <w:rsid w:val="00C87DD6"/>
    <w:rsid w:val="00C90BDD"/>
    <w:rsid w:val="00C90E95"/>
    <w:rsid w:val="00C9113E"/>
    <w:rsid w:val="00C91B3E"/>
    <w:rsid w:val="00C91BD0"/>
    <w:rsid w:val="00C92705"/>
    <w:rsid w:val="00CA0C31"/>
    <w:rsid w:val="00CA3CE3"/>
    <w:rsid w:val="00CA4E1B"/>
    <w:rsid w:val="00CA7E94"/>
    <w:rsid w:val="00CB5819"/>
    <w:rsid w:val="00CB6B95"/>
    <w:rsid w:val="00CB77E3"/>
    <w:rsid w:val="00CB79B4"/>
    <w:rsid w:val="00CC2578"/>
    <w:rsid w:val="00CC2FD7"/>
    <w:rsid w:val="00CC53C9"/>
    <w:rsid w:val="00CC7532"/>
    <w:rsid w:val="00CD074E"/>
    <w:rsid w:val="00CE44F3"/>
    <w:rsid w:val="00CE4DFC"/>
    <w:rsid w:val="00CF1E05"/>
    <w:rsid w:val="00D01381"/>
    <w:rsid w:val="00D214C5"/>
    <w:rsid w:val="00D26618"/>
    <w:rsid w:val="00D512AC"/>
    <w:rsid w:val="00D526B7"/>
    <w:rsid w:val="00D62E5A"/>
    <w:rsid w:val="00D72147"/>
    <w:rsid w:val="00D75EED"/>
    <w:rsid w:val="00D81406"/>
    <w:rsid w:val="00D867E2"/>
    <w:rsid w:val="00D87125"/>
    <w:rsid w:val="00D9326A"/>
    <w:rsid w:val="00DB4339"/>
    <w:rsid w:val="00DB512F"/>
    <w:rsid w:val="00DB7773"/>
    <w:rsid w:val="00DC3794"/>
    <w:rsid w:val="00DC4BD0"/>
    <w:rsid w:val="00DC6980"/>
    <w:rsid w:val="00DD010A"/>
    <w:rsid w:val="00DD74F3"/>
    <w:rsid w:val="00DE0B67"/>
    <w:rsid w:val="00DE10D9"/>
    <w:rsid w:val="00DE1AA9"/>
    <w:rsid w:val="00DE35C8"/>
    <w:rsid w:val="00DE3638"/>
    <w:rsid w:val="00DE75D2"/>
    <w:rsid w:val="00DF6DDE"/>
    <w:rsid w:val="00DF6FB7"/>
    <w:rsid w:val="00E00272"/>
    <w:rsid w:val="00E06CAC"/>
    <w:rsid w:val="00E06EED"/>
    <w:rsid w:val="00E07227"/>
    <w:rsid w:val="00E16F59"/>
    <w:rsid w:val="00E237D2"/>
    <w:rsid w:val="00E312A9"/>
    <w:rsid w:val="00E37623"/>
    <w:rsid w:val="00E43ED3"/>
    <w:rsid w:val="00E52031"/>
    <w:rsid w:val="00E54EAC"/>
    <w:rsid w:val="00E554DB"/>
    <w:rsid w:val="00E55882"/>
    <w:rsid w:val="00E55A15"/>
    <w:rsid w:val="00E67EA0"/>
    <w:rsid w:val="00E703DE"/>
    <w:rsid w:val="00E73EEF"/>
    <w:rsid w:val="00E80524"/>
    <w:rsid w:val="00E84697"/>
    <w:rsid w:val="00E87713"/>
    <w:rsid w:val="00E91F56"/>
    <w:rsid w:val="00E949AB"/>
    <w:rsid w:val="00E96480"/>
    <w:rsid w:val="00E979B6"/>
    <w:rsid w:val="00EA1323"/>
    <w:rsid w:val="00EA2CEF"/>
    <w:rsid w:val="00EA5030"/>
    <w:rsid w:val="00EA54F7"/>
    <w:rsid w:val="00EB4B7A"/>
    <w:rsid w:val="00EB7226"/>
    <w:rsid w:val="00EB747B"/>
    <w:rsid w:val="00EC1C30"/>
    <w:rsid w:val="00ED1432"/>
    <w:rsid w:val="00ED14A8"/>
    <w:rsid w:val="00ED3A4B"/>
    <w:rsid w:val="00EF3728"/>
    <w:rsid w:val="00EF6798"/>
    <w:rsid w:val="00F06796"/>
    <w:rsid w:val="00F12F9F"/>
    <w:rsid w:val="00F13FD6"/>
    <w:rsid w:val="00F1411E"/>
    <w:rsid w:val="00F1767A"/>
    <w:rsid w:val="00F20EF8"/>
    <w:rsid w:val="00F24EA0"/>
    <w:rsid w:val="00F27C37"/>
    <w:rsid w:val="00F34EF7"/>
    <w:rsid w:val="00F36D81"/>
    <w:rsid w:val="00F46298"/>
    <w:rsid w:val="00F47BD8"/>
    <w:rsid w:val="00F51837"/>
    <w:rsid w:val="00F523BE"/>
    <w:rsid w:val="00F53A69"/>
    <w:rsid w:val="00F635C6"/>
    <w:rsid w:val="00F7000E"/>
    <w:rsid w:val="00F7338F"/>
    <w:rsid w:val="00F73DB0"/>
    <w:rsid w:val="00F74EFF"/>
    <w:rsid w:val="00F76D11"/>
    <w:rsid w:val="00F77005"/>
    <w:rsid w:val="00F8280C"/>
    <w:rsid w:val="00F97380"/>
    <w:rsid w:val="00F976C4"/>
    <w:rsid w:val="00FA212D"/>
    <w:rsid w:val="00FC1AAE"/>
    <w:rsid w:val="00FC1FCC"/>
    <w:rsid w:val="00FE45B6"/>
    <w:rsid w:val="00FE5E3C"/>
    <w:rsid w:val="00FF7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93BB7CD-FC55-43AA-86FA-07B861D6E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41C6A"/>
    <w:pPr>
      <w:jc w:val="both"/>
    </w:pPr>
    <w:rPr>
      <w:rFonts w:ascii="Arial" w:hAnsi="Arial"/>
      <w:szCs w:val="24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4544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906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90633"/>
    <w:rPr>
      <w:rFonts w:ascii="Tahoma" w:hAnsi="Tahoma" w:cs="Tahoma"/>
      <w:sz w:val="16"/>
      <w:szCs w:val="16"/>
      <w:lang w:eastAsia="zh-CN"/>
    </w:rPr>
  </w:style>
  <w:style w:type="paragraph" w:styleId="Odsekzoznamu">
    <w:name w:val="List Paragraph"/>
    <w:basedOn w:val="Normlny"/>
    <w:link w:val="OdsekzoznamuChar"/>
    <w:uiPriority w:val="34"/>
    <w:qFormat/>
    <w:rsid w:val="00BD27A5"/>
    <w:pPr>
      <w:ind w:left="708"/>
    </w:pPr>
  </w:style>
  <w:style w:type="paragraph" w:styleId="Zarkazkladnhotextu2">
    <w:name w:val="Body Text Indent 2"/>
    <w:basedOn w:val="Normlny"/>
    <w:link w:val="Zarkazkladnhotextu2Char"/>
    <w:rsid w:val="003F167E"/>
    <w:pPr>
      <w:ind w:left="360"/>
    </w:pPr>
    <w:rPr>
      <w:rFonts w:eastAsia="Times New Roman"/>
      <w:noProof/>
    </w:rPr>
  </w:style>
  <w:style w:type="character" w:customStyle="1" w:styleId="Zarkazkladnhotextu2Char">
    <w:name w:val="Zarážka základného textu 2 Char"/>
    <w:link w:val="Zarkazkladnhotextu2"/>
    <w:rsid w:val="003F167E"/>
    <w:rPr>
      <w:rFonts w:ascii="Arial" w:eastAsia="Times New Roman" w:hAnsi="Arial"/>
      <w:noProof/>
      <w:szCs w:val="24"/>
    </w:rPr>
  </w:style>
  <w:style w:type="paragraph" w:styleId="Hlavika">
    <w:name w:val="header"/>
    <w:basedOn w:val="Normlny"/>
    <w:link w:val="HlavikaChar"/>
    <w:uiPriority w:val="99"/>
    <w:unhideWhenUsed/>
    <w:rsid w:val="007F0D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F0D4C"/>
    <w:rPr>
      <w:sz w:val="24"/>
      <w:szCs w:val="24"/>
      <w:lang w:eastAsia="zh-CN"/>
    </w:rPr>
  </w:style>
  <w:style w:type="paragraph" w:styleId="Pta">
    <w:name w:val="footer"/>
    <w:basedOn w:val="Normlny"/>
    <w:link w:val="PtaChar"/>
    <w:uiPriority w:val="99"/>
    <w:unhideWhenUsed/>
    <w:rsid w:val="007F0D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F0D4C"/>
    <w:rPr>
      <w:sz w:val="24"/>
      <w:szCs w:val="24"/>
      <w:lang w:eastAsia="zh-CN"/>
    </w:rPr>
  </w:style>
  <w:style w:type="character" w:styleId="Odkaznakomentr">
    <w:name w:val="annotation reference"/>
    <w:basedOn w:val="Predvolenpsmoodseku"/>
    <w:uiPriority w:val="99"/>
    <w:semiHidden/>
    <w:unhideWhenUsed/>
    <w:rsid w:val="003F3C0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F3C0A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F3C0A"/>
    <w:rPr>
      <w:lang w:eastAsia="zh-C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F3C0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F3C0A"/>
    <w:rPr>
      <w:b/>
      <w:bCs/>
      <w:lang w:eastAsia="zh-CN"/>
    </w:rPr>
  </w:style>
  <w:style w:type="paragraph" w:styleId="Revzia">
    <w:name w:val="Revision"/>
    <w:hidden/>
    <w:uiPriority w:val="99"/>
    <w:semiHidden/>
    <w:rsid w:val="008B6468"/>
    <w:rPr>
      <w:sz w:val="24"/>
      <w:szCs w:val="24"/>
      <w:lang w:eastAsia="zh-CN"/>
    </w:rPr>
  </w:style>
  <w:style w:type="character" w:styleId="Hypertextovprepojenie">
    <w:name w:val="Hyperlink"/>
    <w:basedOn w:val="Predvolenpsmoodseku"/>
    <w:uiPriority w:val="99"/>
    <w:unhideWhenUsed/>
    <w:rsid w:val="00541C6A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43075"/>
    <w:rPr>
      <w:color w:val="800080" w:themeColor="followedHyperlink"/>
      <w:u w:val="single"/>
    </w:rPr>
  </w:style>
  <w:style w:type="paragraph" w:customStyle="1" w:styleId="Normln1">
    <w:name w:val="Normální1"/>
    <w:basedOn w:val="Normlny"/>
    <w:rsid w:val="00AA3509"/>
    <w:pPr>
      <w:tabs>
        <w:tab w:val="left" w:pos="4860"/>
      </w:tabs>
      <w:spacing w:before="120"/>
      <w:jc w:val="left"/>
    </w:pPr>
    <w:rPr>
      <w:rFonts w:eastAsia="Times New Roman"/>
      <w:bCs/>
      <w:lang w:eastAsia="cs-CZ"/>
    </w:rPr>
  </w:style>
  <w:style w:type="character" w:customStyle="1" w:styleId="OdsekzoznamuChar">
    <w:name w:val="Odsek zoznamu Char"/>
    <w:link w:val="Odsekzoznamu"/>
    <w:uiPriority w:val="34"/>
    <w:locked/>
    <w:rsid w:val="00F77005"/>
    <w:rPr>
      <w:rFonts w:ascii="Arial" w:hAnsi="Arial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B09A08D-1319-458D-9581-44F920698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04</Words>
  <Characters>15419</Characters>
  <Application>Microsoft Office Word</Application>
  <DocSecurity>0</DocSecurity>
  <Lines>128</Lines>
  <Paragraphs>3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VSR</Company>
  <LinksUpToDate>false</LinksUpToDate>
  <CharactersWithSpaces>18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 Kytošová</dc:creator>
  <cp:lastModifiedBy>Veronika Somorovská</cp:lastModifiedBy>
  <cp:revision>2</cp:revision>
  <cp:lastPrinted>2020-01-14T09:58:00Z</cp:lastPrinted>
  <dcterms:created xsi:type="dcterms:W3CDTF">2024-05-07T08:39:00Z</dcterms:created>
  <dcterms:modified xsi:type="dcterms:W3CDTF">2024-05-07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7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7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1_P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</Properties>
</file>